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0A" w:rsidRDefault="00BD230A" w:rsidP="00BD230A">
      <w:pPr>
        <w:jc w:val="center"/>
        <w:rPr>
          <w:b/>
          <w:sz w:val="36"/>
          <w:szCs w:val="36"/>
        </w:rPr>
      </w:pPr>
    </w:p>
    <w:p w:rsidR="00BD230A" w:rsidRDefault="00BD230A" w:rsidP="00BD23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ýroční zpráva o čin</w:t>
      </w:r>
      <w:r w:rsidR="002A37F1">
        <w:rPr>
          <w:b/>
          <w:sz w:val="36"/>
          <w:szCs w:val="36"/>
        </w:rPr>
        <w:t>nosti Výchovného ústavu, SŠ a SVP</w:t>
      </w:r>
    </w:p>
    <w:p w:rsidR="00BD230A" w:rsidRDefault="00BD230A" w:rsidP="00BD23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. Smetany 474</w:t>
      </w:r>
      <w:r w:rsidR="00C12C40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Hostinné</w:t>
      </w:r>
    </w:p>
    <w:p w:rsidR="00C12C40" w:rsidRDefault="00C12C40" w:rsidP="00BD230A">
      <w:pPr>
        <w:jc w:val="center"/>
        <w:rPr>
          <w:b/>
          <w:sz w:val="36"/>
          <w:szCs w:val="36"/>
        </w:rPr>
      </w:pPr>
    </w:p>
    <w:p w:rsidR="00BD230A" w:rsidRDefault="00BD230A" w:rsidP="00BD230A">
      <w:pPr>
        <w:jc w:val="center"/>
        <w:rPr>
          <w:sz w:val="36"/>
          <w:szCs w:val="36"/>
        </w:rPr>
      </w:pPr>
      <w:r>
        <w:rPr>
          <w:sz w:val="36"/>
          <w:szCs w:val="36"/>
        </w:rPr>
        <w:t>Za školní rok 20</w:t>
      </w:r>
      <w:r w:rsidR="00317017">
        <w:rPr>
          <w:sz w:val="36"/>
          <w:szCs w:val="36"/>
        </w:rPr>
        <w:t>20/2021</w:t>
      </w:r>
    </w:p>
    <w:p w:rsidR="00BD230A" w:rsidRDefault="00BD230A" w:rsidP="00BD230A">
      <w:pPr>
        <w:rPr>
          <w:sz w:val="36"/>
          <w:szCs w:val="36"/>
        </w:rPr>
      </w:pPr>
    </w:p>
    <w:p w:rsidR="00BD230A" w:rsidRDefault="00BD230A" w:rsidP="00BD230A">
      <w:pPr>
        <w:rPr>
          <w:sz w:val="36"/>
          <w:szCs w:val="36"/>
        </w:rPr>
      </w:pPr>
    </w:p>
    <w:p w:rsidR="00337418" w:rsidRDefault="00337418" w:rsidP="00BD230A">
      <w:pPr>
        <w:rPr>
          <w:sz w:val="36"/>
          <w:szCs w:val="36"/>
        </w:rPr>
      </w:pPr>
    </w:p>
    <w:p w:rsidR="00337418" w:rsidRDefault="00337418" w:rsidP="00BD230A">
      <w:pPr>
        <w:rPr>
          <w:sz w:val="36"/>
          <w:szCs w:val="36"/>
        </w:rPr>
      </w:pPr>
    </w:p>
    <w:p w:rsidR="00337418" w:rsidRDefault="00337418" w:rsidP="00BD230A">
      <w:pPr>
        <w:rPr>
          <w:sz w:val="36"/>
          <w:szCs w:val="36"/>
        </w:rPr>
      </w:pPr>
    </w:p>
    <w:p w:rsidR="00337418" w:rsidRDefault="00337418" w:rsidP="00BD230A">
      <w:pPr>
        <w:rPr>
          <w:sz w:val="36"/>
          <w:szCs w:val="36"/>
        </w:rPr>
      </w:pPr>
    </w:p>
    <w:p w:rsidR="00BD230A" w:rsidRDefault="00BD230A" w:rsidP="00BD230A">
      <w:pPr>
        <w:rPr>
          <w:sz w:val="36"/>
          <w:szCs w:val="36"/>
        </w:rPr>
      </w:pPr>
    </w:p>
    <w:p w:rsidR="00BD230A" w:rsidRDefault="00BD230A" w:rsidP="00BD230A">
      <w:pPr>
        <w:rPr>
          <w:sz w:val="36"/>
          <w:szCs w:val="36"/>
        </w:rPr>
      </w:pPr>
    </w:p>
    <w:p w:rsidR="00BD230A" w:rsidRDefault="00D02468" w:rsidP="00BD230A">
      <w:pPr>
        <w:rPr>
          <w:sz w:val="36"/>
          <w:szCs w:val="36"/>
        </w:rPr>
      </w:pPr>
      <w:r>
        <w:rPr>
          <w:b/>
          <w:noProof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03.5pt;height:274.5pt;visibility:visible">
            <v:imagedata r:id="rId8" o:title=""/>
          </v:shape>
        </w:pict>
      </w:r>
    </w:p>
    <w:p w:rsidR="00BD230A" w:rsidRDefault="00BD230A" w:rsidP="00BD230A">
      <w:pPr>
        <w:rPr>
          <w:sz w:val="36"/>
          <w:szCs w:val="36"/>
        </w:rPr>
      </w:pPr>
    </w:p>
    <w:p w:rsidR="00BD230A" w:rsidRDefault="00BD230A" w:rsidP="00BD230A">
      <w:pPr>
        <w:rPr>
          <w:sz w:val="36"/>
          <w:szCs w:val="36"/>
        </w:rPr>
      </w:pPr>
    </w:p>
    <w:p w:rsidR="00BD230A" w:rsidRDefault="00BD230A" w:rsidP="00BD230A">
      <w:pPr>
        <w:rPr>
          <w:sz w:val="36"/>
          <w:szCs w:val="36"/>
        </w:rPr>
      </w:pPr>
    </w:p>
    <w:p w:rsidR="00BD230A" w:rsidRDefault="00BD230A" w:rsidP="00BD230A">
      <w:pPr>
        <w:rPr>
          <w:sz w:val="36"/>
          <w:szCs w:val="36"/>
        </w:rPr>
      </w:pPr>
    </w:p>
    <w:p w:rsidR="00BD230A" w:rsidRDefault="00BD230A" w:rsidP="00BD230A">
      <w:pPr>
        <w:rPr>
          <w:sz w:val="36"/>
          <w:szCs w:val="36"/>
        </w:rPr>
      </w:pPr>
    </w:p>
    <w:p w:rsidR="00BD230A" w:rsidRDefault="00CF1623" w:rsidP="00BD230A">
      <w:pPr>
        <w:rPr>
          <w:sz w:val="36"/>
          <w:szCs w:val="36"/>
        </w:rPr>
      </w:pPr>
      <w:r>
        <w:rPr>
          <w:sz w:val="36"/>
          <w:szCs w:val="36"/>
        </w:rPr>
        <w:t xml:space="preserve">V Hostinném </w:t>
      </w:r>
      <w:r w:rsidR="00317017">
        <w:rPr>
          <w:sz w:val="36"/>
          <w:szCs w:val="36"/>
        </w:rPr>
        <w:t>5</w:t>
      </w:r>
      <w:r w:rsidR="00BD230A">
        <w:rPr>
          <w:sz w:val="36"/>
          <w:szCs w:val="36"/>
        </w:rPr>
        <w:t>.</w:t>
      </w:r>
      <w:r w:rsidR="00082D19">
        <w:rPr>
          <w:sz w:val="36"/>
          <w:szCs w:val="36"/>
        </w:rPr>
        <w:t xml:space="preserve"> </w:t>
      </w:r>
      <w:r w:rsidR="00333013">
        <w:rPr>
          <w:sz w:val="36"/>
          <w:szCs w:val="36"/>
        </w:rPr>
        <w:t>10</w:t>
      </w:r>
      <w:r w:rsidR="00BD230A">
        <w:rPr>
          <w:sz w:val="36"/>
          <w:szCs w:val="36"/>
        </w:rPr>
        <w:t>.</w:t>
      </w:r>
      <w:r w:rsidR="00082D19">
        <w:rPr>
          <w:sz w:val="36"/>
          <w:szCs w:val="36"/>
        </w:rPr>
        <w:t xml:space="preserve"> </w:t>
      </w:r>
      <w:proofErr w:type="gramStart"/>
      <w:r w:rsidR="00BD230A">
        <w:rPr>
          <w:sz w:val="36"/>
          <w:szCs w:val="36"/>
        </w:rPr>
        <w:t>20</w:t>
      </w:r>
      <w:r w:rsidR="00DD0FBB">
        <w:rPr>
          <w:sz w:val="36"/>
          <w:szCs w:val="36"/>
        </w:rPr>
        <w:t>2</w:t>
      </w:r>
      <w:r w:rsidR="00317017">
        <w:rPr>
          <w:sz w:val="36"/>
          <w:szCs w:val="36"/>
        </w:rPr>
        <w:t>1</w:t>
      </w:r>
      <w:r w:rsidR="00DE5B76">
        <w:rPr>
          <w:sz w:val="36"/>
          <w:szCs w:val="36"/>
        </w:rPr>
        <w:t xml:space="preserve">   </w:t>
      </w:r>
      <w:r w:rsidR="00BD230A">
        <w:rPr>
          <w:sz w:val="36"/>
          <w:szCs w:val="36"/>
        </w:rPr>
        <w:t xml:space="preserve">           </w:t>
      </w:r>
      <w:r w:rsidR="00FA7137">
        <w:rPr>
          <w:sz w:val="36"/>
          <w:szCs w:val="36"/>
        </w:rPr>
        <w:t xml:space="preserve">             Mgr.</w:t>
      </w:r>
      <w:proofErr w:type="gramEnd"/>
      <w:r w:rsidR="00FA7137">
        <w:rPr>
          <w:sz w:val="36"/>
          <w:szCs w:val="36"/>
        </w:rPr>
        <w:t xml:space="preserve"> Petr Chlumák</w:t>
      </w:r>
      <w:r w:rsidR="00BD230A">
        <w:rPr>
          <w:sz w:val="36"/>
          <w:szCs w:val="36"/>
        </w:rPr>
        <w:t xml:space="preserve">    </w:t>
      </w:r>
    </w:p>
    <w:p w:rsidR="00BD230A" w:rsidRDefault="00CF1623" w:rsidP="00BD230A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</w:t>
      </w:r>
      <w:r w:rsidR="00BD230A">
        <w:rPr>
          <w:sz w:val="36"/>
          <w:szCs w:val="36"/>
        </w:rPr>
        <w:t xml:space="preserve">                                              </w:t>
      </w:r>
      <w:r w:rsidR="00D842E9">
        <w:rPr>
          <w:sz w:val="36"/>
          <w:szCs w:val="36"/>
        </w:rPr>
        <w:t xml:space="preserve"> </w:t>
      </w:r>
      <w:r w:rsidR="00BD230A">
        <w:rPr>
          <w:sz w:val="36"/>
          <w:szCs w:val="36"/>
        </w:rPr>
        <w:t xml:space="preserve">   </w:t>
      </w:r>
      <w:r w:rsidR="002A37F1">
        <w:rPr>
          <w:sz w:val="32"/>
          <w:szCs w:val="32"/>
        </w:rPr>
        <w:t>ředitel VÚ, SŠ a SVP</w:t>
      </w:r>
    </w:p>
    <w:p w:rsidR="00337418" w:rsidRDefault="00337418" w:rsidP="001162E1">
      <w:pPr>
        <w:rPr>
          <w:b/>
        </w:rPr>
      </w:pPr>
    </w:p>
    <w:p w:rsidR="001162E1" w:rsidRPr="0001049F" w:rsidRDefault="001162E1" w:rsidP="001162E1">
      <w:pPr>
        <w:rPr>
          <w:b/>
        </w:rPr>
      </w:pPr>
      <w:r w:rsidRPr="0001049F">
        <w:rPr>
          <w:b/>
        </w:rPr>
        <w:lastRenderedPageBreak/>
        <w:t>OBSAH</w:t>
      </w:r>
    </w:p>
    <w:p w:rsidR="001162E1" w:rsidRPr="0001049F" w:rsidRDefault="001162E1" w:rsidP="001162E1">
      <w:pPr>
        <w:rPr>
          <w:b/>
        </w:rPr>
      </w:pPr>
    </w:p>
    <w:p w:rsidR="00BD230A" w:rsidRDefault="00BD230A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Pr="0001049F" w:rsidRDefault="002A1004" w:rsidP="002A1004">
      <w:pPr>
        <w:rPr>
          <w:b/>
        </w:rPr>
      </w:pPr>
      <w:r w:rsidRPr="0001049F">
        <w:rPr>
          <w:b/>
        </w:rPr>
        <w:t>OBSAH</w:t>
      </w:r>
    </w:p>
    <w:p w:rsidR="002A1004" w:rsidRPr="0001049F" w:rsidRDefault="002A1004" w:rsidP="002A1004">
      <w:pPr>
        <w:rPr>
          <w:b/>
        </w:rPr>
      </w:pPr>
    </w:p>
    <w:p w:rsidR="002A1004" w:rsidRPr="00E1282A" w:rsidRDefault="002A1004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01049F">
        <w:rPr>
          <w:rFonts w:ascii="Times New Roman" w:hAnsi="Times New Roman" w:cs="Times New Roman"/>
          <w:caps w:val="0"/>
        </w:rPr>
        <w:fldChar w:fldCharType="begin"/>
      </w:r>
      <w:r w:rsidRPr="0001049F">
        <w:rPr>
          <w:rFonts w:ascii="Times New Roman" w:hAnsi="Times New Roman" w:cs="Times New Roman"/>
          <w:caps w:val="0"/>
        </w:rPr>
        <w:instrText xml:space="preserve"> TOC \o "1-3" \h \z </w:instrText>
      </w:r>
      <w:r w:rsidRPr="0001049F">
        <w:rPr>
          <w:rFonts w:ascii="Times New Roman" w:hAnsi="Times New Roman" w:cs="Times New Roman"/>
          <w:caps w:val="0"/>
        </w:rPr>
        <w:fldChar w:fldCharType="separate"/>
      </w:r>
      <w:hyperlink w:anchor="_Toc14544299" w:history="1"/>
    </w:p>
    <w:p w:rsidR="002A1004" w:rsidRPr="00E1282A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00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1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2A1004" w:rsidRPr="001162E1">
          <w:rPr>
            <w:rStyle w:val="Hypertextovodkaz"/>
            <w:rFonts w:ascii="Times New Roman" w:hAnsi="Times New Roman"/>
            <w:caps w:val="0"/>
            <w:noProof/>
          </w:rPr>
          <w:t>Základní charakteristika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  <w:r w:rsidR="002A1004">
          <w:rPr>
            <w:rFonts w:ascii="Times New Roman" w:hAnsi="Times New Roman" w:cs="Times New Roman"/>
            <w:caps w:val="0"/>
            <w:noProof/>
            <w:webHidden/>
          </w:rPr>
          <w:t>3</w:t>
        </w:r>
      </w:hyperlink>
    </w:p>
    <w:p w:rsidR="002A1004" w:rsidRPr="00E1282A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01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2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2A1004" w:rsidRPr="001162E1">
          <w:rPr>
            <w:rStyle w:val="Hypertextovodkaz"/>
            <w:rFonts w:ascii="Times New Roman" w:hAnsi="Times New Roman"/>
            <w:caps w:val="0"/>
            <w:noProof/>
          </w:rPr>
          <w:t>Přehled vyučovaných oborů a učebních plánů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  <w:r w:rsidR="003F11FC">
          <w:rPr>
            <w:rFonts w:ascii="Times New Roman" w:hAnsi="Times New Roman" w:cs="Times New Roman"/>
            <w:caps w:val="0"/>
            <w:noProof/>
            <w:webHidden/>
          </w:rPr>
          <w:t>5</w:t>
        </w:r>
      </w:hyperlink>
    </w:p>
    <w:p w:rsidR="002A1004" w:rsidRPr="00E1282A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02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3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2A1004" w:rsidRPr="001162E1">
          <w:rPr>
            <w:rStyle w:val="Hypertextovodkaz"/>
            <w:rFonts w:ascii="Times New Roman" w:hAnsi="Times New Roman"/>
            <w:caps w:val="0"/>
            <w:noProof/>
          </w:rPr>
          <w:t>Údaje o pracovnících školy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  <w:r w:rsidR="002A1004">
          <w:rPr>
            <w:rFonts w:ascii="Times New Roman" w:hAnsi="Times New Roman" w:cs="Times New Roman"/>
            <w:caps w:val="0"/>
            <w:noProof/>
            <w:webHidden/>
          </w:rPr>
          <w:t>6</w:t>
        </w:r>
      </w:hyperlink>
    </w:p>
    <w:p w:rsidR="002A1004" w:rsidRPr="00E1282A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03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4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2A1004">
          <w:rPr>
            <w:rStyle w:val="Hypertextovodkaz"/>
            <w:rFonts w:ascii="Times New Roman" w:hAnsi="Times New Roman"/>
            <w:caps w:val="0"/>
            <w:noProof/>
          </w:rPr>
          <w:t>Přijímací řízení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  <w:r w:rsidR="00DF2AB8">
          <w:rPr>
            <w:rFonts w:ascii="Times New Roman" w:hAnsi="Times New Roman" w:cs="Times New Roman"/>
            <w:caps w:val="0"/>
            <w:noProof/>
            <w:webHidden/>
          </w:rPr>
          <w:t>8</w:t>
        </w:r>
      </w:hyperlink>
    </w:p>
    <w:p w:rsidR="002A1004" w:rsidRPr="00E1282A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07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5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2A1004" w:rsidRPr="001162E1">
          <w:rPr>
            <w:rStyle w:val="Hypertextovodkaz"/>
            <w:rFonts w:ascii="Times New Roman" w:hAnsi="Times New Roman"/>
            <w:caps w:val="0"/>
            <w:noProof/>
          </w:rPr>
          <w:t>Výsledky výchovy a vzdělávání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</w:hyperlink>
      <w:r w:rsidR="00DF2AB8">
        <w:rPr>
          <w:rFonts w:ascii="Times New Roman" w:hAnsi="Times New Roman" w:cs="Times New Roman"/>
          <w:caps w:val="0"/>
          <w:noProof/>
        </w:rPr>
        <w:t>8</w:t>
      </w:r>
    </w:p>
    <w:p w:rsidR="002A1004" w:rsidRPr="00337418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12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6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2A1004" w:rsidRPr="001162E1">
          <w:rPr>
            <w:rStyle w:val="Hypertextovodkaz"/>
            <w:rFonts w:ascii="Times New Roman" w:hAnsi="Times New Roman"/>
            <w:caps w:val="0"/>
            <w:noProof/>
          </w:rPr>
          <w:t>SVP „Podpora“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</w:hyperlink>
      <w:r w:rsidR="00DF2AB8">
        <w:rPr>
          <w:rFonts w:ascii="Times New Roman" w:hAnsi="Times New Roman" w:cs="Times New Roman"/>
          <w:caps w:val="0"/>
          <w:noProof/>
        </w:rPr>
        <w:t>14</w:t>
      </w:r>
    </w:p>
    <w:p w:rsidR="002A1004" w:rsidRPr="00E1282A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14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7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DF2AB8" w:rsidRPr="00DF2AB8">
          <w:rPr>
            <w:rFonts w:ascii="Times New Roman" w:hAnsi="Times New Roman" w:cs="Times New Roman"/>
            <w:bCs w:val="0"/>
            <w:caps w:val="0"/>
            <w:noProof/>
          </w:rPr>
          <w:t xml:space="preserve">Sociální úsek, </w:t>
        </w:r>
        <w:r w:rsidR="002A1004" w:rsidRPr="00337418">
          <w:rPr>
            <w:rStyle w:val="Hypertextovodkaz"/>
            <w:rFonts w:ascii="Times New Roman" w:hAnsi="Times New Roman"/>
            <w:caps w:val="0"/>
            <w:noProof/>
          </w:rPr>
          <w:t>Školní matrika</w:t>
        </w:r>
        <w:r w:rsidR="002A1004">
          <w:rPr>
            <w:rStyle w:val="Hypertextovodkaz"/>
            <w:rFonts w:ascii="Times New Roman" w:hAnsi="Times New Roman"/>
            <w:caps w:val="0"/>
            <w:noProof/>
          </w:rPr>
          <w:t>,</w:t>
        </w:r>
        <w:r w:rsidR="002A1004" w:rsidRPr="00337418">
          <w:t xml:space="preserve"> </w:t>
        </w:r>
        <w:r w:rsidR="002A1004" w:rsidRPr="00337418">
          <w:rPr>
            <w:rStyle w:val="Hypertextovodkaz"/>
            <w:rFonts w:ascii="Times New Roman" w:hAnsi="Times New Roman"/>
            <w:caps w:val="0"/>
            <w:noProof/>
          </w:rPr>
          <w:t>Školská rada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fldChar w:fldCharType="begin"/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instrText xml:space="preserve"> PAGEREF _Toc14544314 \h </w:instrTex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fldChar w:fldCharType="separate"/>
        </w:r>
        <w:r w:rsidR="00DF2AB8">
          <w:rPr>
            <w:rFonts w:ascii="Times New Roman" w:hAnsi="Times New Roman" w:cs="Times New Roman"/>
            <w:b w:val="0"/>
            <w:bCs w:val="0"/>
            <w:caps w:val="0"/>
            <w:noProof/>
            <w:webHidden/>
          </w:rPr>
          <w:t>.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fldChar w:fldCharType="end"/>
        </w:r>
      </w:hyperlink>
      <w:r w:rsidR="00323954">
        <w:rPr>
          <w:rFonts w:ascii="Times New Roman" w:hAnsi="Times New Roman" w:cs="Times New Roman"/>
          <w:caps w:val="0"/>
          <w:noProof/>
        </w:rPr>
        <w:t>15</w:t>
      </w:r>
    </w:p>
    <w:p w:rsidR="002A1004" w:rsidRDefault="00D02468" w:rsidP="002A1004">
      <w:pPr>
        <w:pStyle w:val="Obsah1"/>
        <w:rPr>
          <w:rStyle w:val="Hypertextovodkaz"/>
          <w:rFonts w:ascii="Times New Roman" w:hAnsi="Times New Roman"/>
          <w:caps w:val="0"/>
          <w:noProof/>
        </w:rPr>
      </w:pPr>
      <w:hyperlink w:anchor="_Toc14544318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8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2A1004" w:rsidRPr="00337418">
          <w:rPr>
            <w:rStyle w:val="Hypertextovodkaz"/>
            <w:rFonts w:ascii="Times New Roman" w:hAnsi="Times New Roman"/>
            <w:caps w:val="0"/>
            <w:noProof/>
          </w:rPr>
          <w:t>Vyřizování stížností, oznámení a podnětů</w:t>
        </w:r>
        <w:r w:rsidR="002A1004">
          <w:rPr>
            <w:rStyle w:val="Hypertextovodkaz"/>
            <w:rFonts w:ascii="Times New Roman" w:hAnsi="Times New Roman"/>
            <w:caps w:val="0"/>
            <w:noProof/>
          </w:rPr>
          <w:t>,</w:t>
        </w:r>
        <w:r w:rsidR="002A1004" w:rsidRPr="00337418">
          <w:t xml:space="preserve"> </w:t>
        </w:r>
        <w:r w:rsidR="002A1004" w:rsidRPr="00337418">
          <w:rPr>
            <w:rStyle w:val="Hypertextovodkaz"/>
            <w:rFonts w:ascii="Times New Roman" w:hAnsi="Times New Roman"/>
            <w:caps w:val="0"/>
            <w:noProof/>
          </w:rPr>
          <w:t>Kontrolní a inspekční činnost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  <w:r w:rsidR="002A1004">
          <w:rPr>
            <w:rFonts w:ascii="Times New Roman" w:hAnsi="Times New Roman" w:cs="Times New Roman"/>
            <w:caps w:val="0"/>
            <w:noProof/>
            <w:webHidden/>
          </w:rPr>
          <w:t>1</w:t>
        </w:r>
      </w:hyperlink>
      <w:r w:rsidR="005F036A">
        <w:rPr>
          <w:rFonts w:ascii="Times New Roman" w:hAnsi="Times New Roman" w:cs="Times New Roman"/>
          <w:caps w:val="0"/>
          <w:noProof/>
        </w:rPr>
        <w:t>6</w:t>
      </w:r>
    </w:p>
    <w:p w:rsidR="002A1004" w:rsidRPr="00E1282A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18" w:history="1">
        <w:r w:rsidR="002A1004">
          <w:rPr>
            <w:rStyle w:val="Hypertextovodkaz"/>
            <w:rFonts w:ascii="Times New Roman" w:hAnsi="Times New Roman"/>
            <w:caps w:val="0"/>
            <w:noProof/>
          </w:rPr>
          <w:t>9</w:t>
        </w:r>
        <w:r w:rsidR="002A1004" w:rsidRPr="0001049F">
          <w:rPr>
            <w:rStyle w:val="Hypertextovodkaz"/>
            <w:rFonts w:ascii="Times New Roman" w:hAnsi="Times New Roman"/>
            <w:caps w:val="0"/>
            <w:noProof/>
          </w:rPr>
          <w:t>.</w:t>
        </w:r>
        <w:r w:rsidR="002A1004" w:rsidRPr="00E1282A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2A1004" w:rsidRPr="00337418">
          <w:rPr>
            <w:rStyle w:val="Hypertextovodkaz"/>
            <w:rFonts w:ascii="Times New Roman" w:hAnsi="Times New Roman"/>
            <w:caps w:val="0"/>
            <w:noProof/>
          </w:rPr>
          <w:t>Základní údaje o hospodaření</w:t>
        </w:r>
        <w:r w:rsidR="002A1004" w:rsidRPr="0001049F">
          <w:rPr>
            <w:rFonts w:ascii="Times New Roman" w:hAnsi="Times New Roman" w:cs="Times New Roman"/>
            <w:caps w:val="0"/>
            <w:noProof/>
            <w:webHidden/>
          </w:rPr>
          <w:tab/>
        </w:r>
        <w:r w:rsidR="002A1004">
          <w:rPr>
            <w:rFonts w:ascii="Times New Roman" w:hAnsi="Times New Roman" w:cs="Times New Roman"/>
            <w:caps w:val="0"/>
            <w:noProof/>
            <w:webHidden/>
          </w:rPr>
          <w:t>1</w:t>
        </w:r>
      </w:hyperlink>
      <w:r w:rsidR="005F036A">
        <w:rPr>
          <w:rFonts w:ascii="Times New Roman" w:hAnsi="Times New Roman" w:cs="Times New Roman"/>
          <w:caps w:val="0"/>
          <w:noProof/>
        </w:rPr>
        <w:t>7</w:t>
      </w:r>
    </w:p>
    <w:p w:rsidR="002A1004" w:rsidRPr="00337418" w:rsidRDefault="002A1004" w:rsidP="002A1004"/>
    <w:p w:rsidR="002A1004" w:rsidRPr="00E1282A" w:rsidRDefault="00D02468" w:rsidP="002A1004">
      <w:pPr>
        <w:pStyle w:val="Obsah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14544320" w:history="1"/>
    </w:p>
    <w:p w:rsidR="002A1004" w:rsidRDefault="002A1004" w:rsidP="002A1004">
      <w:pPr>
        <w:rPr>
          <w:sz w:val="36"/>
          <w:szCs w:val="36"/>
        </w:rPr>
      </w:pPr>
      <w:r w:rsidRPr="0001049F">
        <w:fldChar w:fldCharType="end"/>
      </w: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1162E1">
      <w:pPr>
        <w:rPr>
          <w:sz w:val="36"/>
          <w:szCs w:val="36"/>
        </w:rPr>
      </w:pPr>
    </w:p>
    <w:p w:rsidR="002A1004" w:rsidRDefault="002A1004" w:rsidP="00BD230A">
      <w:pPr>
        <w:jc w:val="center"/>
        <w:rPr>
          <w:b/>
        </w:rPr>
      </w:pPr>
    </w:p>
    <w:p w:rsidR="00BD230A" w:rsidRDefault="00BD230A" w:rsidP="00BD230A">
      <w:pPr>
        <w:jc w:val="center"/>
        <w:rPr>
          <w:b/>
        </w:rPr>
      </w:pPr>
      <w:r>
        <w:rPr>
          <w:b/>
        </w:rPr>
        <w:lastRenderedPageBreak/>
        <w:t>Část I</w:t>
      </w:r>
    </w:p>
    <w:p w:rsidR="00BD230A" w:rsidRDefault="00BD230A" w:rsidP="00BD230A">
      <w:pPr>
        <w:rPr>
          <w:b/>
        </w:rPr>
      </w:pPr>
    </w:p>
    <w:p w:rsidR="00BD230A" w:rsidRDefault="00BD230A" w:rsidP="00BD230A">
      <w:pPr>
        <w:rPr>
          <w:b/>
        </w:rPr>
      </w:pPr>
    </w:p>
    <w:p w:rsidR="00BD230A" w:rsidRDefault="00BD230A" w:rsidP="00BD230A">
      <w:pPr>
        <w:jc w:val="center"/>
        <w:rPr>
          <w:b/>
        </w:rPr>
      </w:pPr>
      <w:r>
        <w:rPr>
          <w:b/>
        </w:rPr>
        <w:t>Základní charakteristika</w:t>
      </w:r>
    </w:p>
    <w:p w:rsidR="00BD230A" w:rsidRDefault="00BD230A" w:rsidP="00BD230A">
      <w:pPr>
        <w:jc w:val="center"/>
        <w:rPr>
          <w:b/>
        </w:rPr>
      </w:pPr>
    </w:p>
    <w:p w:rsidR="00BD230A" w:rsidRDefault="00BD230A" w:rsidP="00BD230A">
      <w:pPr>
        <w:jc w:val="center"/>
        <w:rPr>
          <w:b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i/>
          <w:sz w:val="22"/>
          <w:szCs w:val="22"/>
        </w:rPr>
        <w:t>a) Název zařízení:</w:t>
      </w:r>
      <w:r w:rsidRPr="002A37F1">
        <w:rPr>
          <w:sz w:val="22"/>
          <w:szCs w:val="22"/>
        </w:rPr>
        <w:t xml:space="preserve">                          Výchovný ústav, střední škola a </w:t>
      </w:r>
      <w:r w:rsidR="002A37F1" w:rsidRPr="002A37F1">
        <w:rPr>
          <w:sz w:val="22"/>
          <w:szCs w:val="22"/>
        </w:rPr>
        <w:t>středisko výchovné péče</w:t>
      </w: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                          B. Smetany 474, Hostinné    </w:t>
      </w:r>
    </w:p>
    <w:p w:rsidR="00BD230A" w:rsidRPr="002A37F1" w:rsidRDefault="00BD230A" w:rsidP="00BD230A">
      <w:pPr>
        <w:rPr>
          <w:b/>
          <w:sz w:val="22"/>
          <w:szCs w:val="22"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b/>
          <w:sz w:val="22"/>
          <w:szCs w:val="22"/>
        </w:rPr>
        <w:t xml:space="preserve">     </w:t>
      </w:r>
      <w:r w:rsidRPr="002A37F1">
        <w:rPr>
          <w:i/>
          <w:sz w:val="22"/>
          <w:szCs w:val="22"/>
        </w:rPr>
        <w:t>Právní forma:</w:t>
      </w:r>
      <w:r w:rsidRPr="002A37F1">
        <w:rPr>
          <w:sz w:val="22"/>
          <w:szCs w:val="22"/>
        </w:rPr>
        <w:t xml:space="preserve">                             Právní subjekt – příspěvková organizace</w:t>
      </w:r>
    </w:p>
    <w:p w:rsidR="00BD230A" w:rsidRPr="002A37F1" w:rsidRDefault="00BD230A" w:rsidP="00BD230A">
      <w:pPr>
        <w:rPr>
          <w:sz w:val="22"/>
          <w:szCs w:val="22"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b/>
          <w:sz w:val="22"/>
          <w:szCs w:val="22"/>
        </w:rPr>
        <w:t xml:space="preserve">     </w:t>
      </w:r>
      <w:r w:rsidRPr="002A37F1">
        <w:rPr>
          <w:i/>
          <w:sz w:val="22"/>
          <w:szCs w:val="22"/>
        </w:rPr>
        <w:t>IČO:</w:t>
      </w:r>
      <w:r w:rsidRPr="002A37F1">
        <w:rPr>
          <w:sz w:val="22"/>
          <w:szCs w:val="22"/>
        </w:rPr>
        <w:t xml:space="preserve">                                            601 533 85</w:t>
      </w:r>
    </w:p>
    <w:p w:rsidR="00BD230A" w:rsidRPr="002A37F1" w:rsidRDefault="00BD230A" w:rsidP="00BD230A">
      <w:pPr>
        <w:rPr>
          <w:sz w:val="22"/>
          <w:szCs w:val="22"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i/>
          <w:sz w:val="22"/>
          <w:szCs w:val="22"/>
        </w:rPr>
        <w:t>b) Zřizovatel:</w:t>
      </w:r>
      <w:r w:rsidRPr="002A37F1">
        <w:rPr>
          <w:sz w:val="22"/>
          <w:szCs w:val="22"/>
        </w:rPr>
        <w:t xml:space="preserve">                                  Ministerstvo školství, mládeže a tělovýchov</w:t>
      </w:r>
      <w:r w:rsidR="00CF1623" w:rsidRPr="002A37F1">
        <w:rPr>
          <w:sz w:val="22"/>
          <w:szCs w:val="22"/>
        </w:rPr>
        <w:t>y</w:t>
      </w:r>
    </w:p>
    <w:p w:rsidR="00BD230A" w:rsidRPr="002A37F1" w:rsidRDefault="00BD230A" w:rsidP="00BD230A">
      <w:pPr>
        <w:rPr>
          <w:sz w:val="22"/>
          <w:szCs w:val="22"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i/>
          <w:sz w:val="22"/>
          <w:szCs w:val="22"/>
        </w:rPr>
        <w:t>c) Ředitel VÚ,</w:t>
      </w:r>
      <w:r w:rsidR="00BA3ADD" w:rsidRPr="002A37F1">
        <w:rPr>
          <w:i/>
          <w:sz w:val="22"/>
          <w:szCs w:val="22"/>
        </w:rPr>
        <w:t xml:space="preserve"> </w:t>
      </w:r>
      <w:r w:rsidRPr="002A37F1">
        <w:rPr>
          <w:i/>
          <w:sz w:val="22"/>
          <w:szCs w:val="22"/>
        </w:rPr>
        <w:t>SŠ a ŠJ:</w:t>
      </w:r>
      <w:r w:rsidRPr="002A37F1">
        <w:rPr>
          <w:sz w:val="22"/>
          <w:szCs w:val="22"/>
        </w:rPr>
        <w:t xml:space="preserve">     </w:t>
      </w:r>
      <w:r w:rsidR="00DF3C78" w:rsidRPr="002A37F1">
        <w:rPr>
          <w:sz w:val="22"/>
          <w:szCs w:val="22"/>
        </w:rPr>
        <w:t xml:space="preserve">               Mgr. Petr Chlumák</w:t>
      </w: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</w:t>
      </w:r>
      <w:r w:rsidR="00CF1623" w:rsidRPr="002A37F1">
        <w:rPr>
          <w:sz w:val="22"/>
          <w:szCs w:val="22"/>
        </w:rPr>
        <w:t xml:space="preserve"> </w:t>
      </w: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sz w:val="22"/>
          <w:szCs w:val="22"/>
        </w:rPr>
        <w:t xml:space="preserve">     </w:t>
      </w:r>
      <w:r w:rsidRPr="002A37F1">
        <w:rPr>
          <w:i/>
          <w:sz w:val="22"/>
          <w:szCs w:val="22"/>
        </w:rPr>
        <w:t>Datum jmenování:</w:t>
      </w:r>
      <w:r w:rsidRPr="002A37F1">
        <w:rPr>
          <w:sz w:val="22"/>
          <w:szCs w:val="22"/>
        </w:rPr>
        <w:t xml:space="preserve">                      </w:t>
      </w:r>
      <w:r w:rsidR="00DF3C78" w:rsidRPr="002A37F1">
        <w:rPr>
          <w:sz w:val="22"/>
          <w:szCs w:val="22"/>
        </w:rPr>
        <w:t>1.</w:t>
      </w:r>
      <w:r w:rsidR="00082D19" w:rsidRPr="002A37F1">
        <w:rPr>
          <w:sz w:val="22"/>
          <w:szCs w:val="22"/>
        </w:rPr>
        <w:t xml:space="preserve"> </w:t>
      </w:r>
      <w:r w:rsidR="00DF3C78" w:rsidRPr="002A37F1">
        <w:rPr>
          <w:sz w:val="22"/>
          <w:szCs w:val="22"/>
        </w:rPr>
        <w:t>8.</w:t>
      </w:r>
      <w:r w:rsidR="00082D19" w:rsidRPr="002A37F1">
        <w:rPr>
          <w:sz w:val="22"/>
          <w:szCs w:val="22"/>
        </w:rPr>
        <w:t xml:space="preserve"> </w:t>
      </w:r>
      <w:r w:rsidR="00DF3C78" w:rsidRPr="002A37F1">
        <w:rPr>
          <w:sz w:val="22"/>
          <w:szCs w:val="22"/>
        </w:rPr>
        <w:t>20</w:t>
      </w:r>
      <w:r w:rsidR="008E5E30">
        <w:rPr>
          <w:sz w:val="22"/>
          <w:szCs w:val="22"/>
        </w:rPr>
        <w:t>18</w:t>
      </w:r>
      <w:r w:rsidR="00CF1623" w:rsidRPr="002A37F1">
        <w:rPr>
          <w:sz w:val="22"/>
          <w:szCs w:val="22"/>
        </w:rPr>
        <w:t xml:space="preserve"> – jmenován MŠMT</w:t>
      </w:r>
    </w:p>
    <w:p w:rsidR="00BD230A" w:rsidRPr="002A37F1" w:rsidRDefault="00BD230A" w:rsidP="00BD230A">
      <w:pPr>
        <w:rPr>
          <w:sz w:val="22"/>
          <w:szCs w:val="22"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sz w:val="22"/>
          <w:szCs w:val="22"/>
        </w:rPr>
        <w:t xml:space="preserve">d) </w:t>
      </w:r>
      <w:r w:rsidRPr="002A37F1">
        <w:rPr>
          <w:i/>
          <w:sz w:val="22"/>
          <w:szCs w:val="22"/>
        </w:rPr>
        <w:t>Statutární zástupce:</w:t>
      </w:r>
      <w:r w:rsidRPr="002A37F1">
        <w:rPr>
          <w:sz w:val="22"/>
          <w:szCs w:val="22"/>
        </w:rPr>
        <w:t xml:space="preserve">                    </w:t>
      </w:r>
      <w:r w:rsidR="004B5EAC" w:rsidRPr="002A37F1">
        <w:rPr>
          <w:sz w:val="22"/>
          <w:szCs w:val="22"/>
        </w:rPr>
        <w:t>Mgr</w:t>
      </w:r>
      <w:r w:rsidR="001826ED" w:rsidRPr="002A37F1">
        <w:rPr>
          <w:sz w:val="22"/>
          <w:szCs w:val="22"/>
        </w:rPr>
        <w:t xml:space="preserve">. </w:t>
      </w:r>
      <w:r w:rsidR="00DF3C78" w:rsidRPr="002A37F1">
        <w:rPr>
          <w:sz w:val="22"/>
          <w:szCs w:val="22"/>
        </w:rPr>
        <w:t>Pavlína Dohnalová</w:t>
      </w:r>
      <w:r w:rsidR="00D77BA9">
        <w:rPr>
          <w:sz w:val="22"/>
          <w:szCs w:val="22"/>
        </w:rPr>
        <w:t>, Mgr. Petr Javůrek</w:t>
      </w:r>
    </w:p>
    <w:p w:rsidR="00BD230A" w:rsidRPr="002A37F1" w:rsidRDefault="00BD230A" w:rsidP="00BD230A">
      <w:pPr>
        <w:rPr>
          <w:sz w:val="22"/>
          <w:szCs w:val="22"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i/>
          <w:sz w:val="22"/>
          <w:szCs w:val="22"/>
        </w:rPr>
        <w:t xml:space="preserve">    Datum jmenování</w:t>
      </w:r>
      <w:r w:rsidR="00DF3C78" w:rsidRPr="002A37F1">
        <w:rPr>
          <w:i/>
          <w:sz w:val="22"/>
          <w:szCs w:val="22"/>
        </w:rPr>
        <w:t>:</w:t>
      </w:r>
      <w:r w:rsidR="00DF3C78" w:rsidRPr="002A37F1">
        <w:rPr>
          <w:sz w:val="22"/>
          <w:szCs w:val="22"/>
        </w:rPr>
        <w:t xml:space="preserve">                       </w:t>
      </w:r>
      <w:r w:rsidR="00BA3ADD" w:rsidRPr="002A37F1">
        <w:rPr>
          <w:sz w:val="22"/>
          <w:szCs w:val="22"/>
        </w:rPr>
        <w:t xml:space="preserve">1. </w:t>
      </w:r>
      <w:r w:rsidR="00DF3C78" w:rsidRPr="002A37F1">
        <w:rPr>
          <w:sz w:val="22"/>
          <w:szCs w:val="22"/>
        </w:rPr>
        <w:t>8.</w:t>
      </w:r>
      <w:r w:rsidR="00BA3ADD" w:rsidRPr="002A37F1">
        <w:rPr>
          <w:sz w:val="22"/>
          <w:szCs w:val="22"/>
        </w:rPr>
        <w:t xml:space="preserve"> </w:t>
      </w:r>
      <w:r w:rsidR="00041DD9">
        <w:rPr>
          <w:sz w:val="22"/>
          <w:szCs w:val="22"/>
        </w:rPr>
        <w:t>2018</w:t>
      </w:r>
      <w:r w:rsidRPr="002A37F1">
        <w:rPr>
          <w:sz w:val="22"/>
          <w:szCs w:val="22"/>
        </w:rPr>
        <w:t xml:space="preserve"> </w:t>
      </w:r>
    </w:p>
    <w:p w:rsidR="00BA3ADD" w:rsidRPr="002A37F1" w:rsidRDefault="00BA3ADD" w:rsidP="00BD230A">
      <w:pPr>
        <w:rPr>
          <w:sz w:val="22"/>
          <w:szCs w:val="22"/>
        </w:rPr>
      </w:pPr>
    </w:p>
    <w:p w:rsidR="00BD230A" w:rsidRPr="002A37F1" w:rsidRDefault="00BA3ADD" w:rsidP="00BD230A">
      <w:pPr>
        <w:rPr>
          <w:sz w:val="22"/>
          <w:szCs w:val="22"/>
        </w:rPr>
      </w:pPr>
      <w:r w:rsidRPr="002A37F1">
        <w:rPr>
          <w:i/>
          <w:sz w:val="22"/>
          <w:szCs w:val="22"/>
        </w:rPr>
        <w:t xml:space="preserve">e) </w:t>
      </w:r>
      <w:r w:rsidR="00BD230A" w:rsidRPr="002A37F1">
        <w:rPr>
          <w:i/>
          <w:sz w:val="22"/>
          <w:szCs w:val="22"/>
        </w:rPr>
        <w:t>Rada školy</w:t>
      </w:r>
      <w:r w:rsidR="000B7184" w:rsidRPr="002A37F1">
        <w:rPr>
          <w:i/>
          <w:sz w:val="22"/>
          <w:szCs w:val="22"/>
        </w:rPr>
        <w:t>:</w:t>
      </w:r>
      <w:r w:rsidR="00BD230A" w:rsidRPr="002A37F1">
        <w:rPr>
          <w:sz w:val="22"/>
          <w:szCs w:val="22"/>
        </w:rPr>
        <w:t xml:space="preserve">           </w:t>
      </w:r>
      <w:r w:rsidR="00DF3C78" w:rsidRPr="002A37F1">
        <w:rPr>
          <w:sz w:val="22"/>
          <w:szCs w:val="22"/>
        </w:rPr>
        <w:t xml:space="preserve">                       </w:t>
      </w:r>
      <w:r w:rsidR="00082D19" w:rsidRPr="002A37F1">
        <w:rPr>
          <w:sz w:val="22"/>
          <w:szCs w:val="22"/>
        </w:rPr>
        <w:t xml:space="preserve">Tomáš Kubíček, </w:t>
      </w:r>
      <w:r w:rsidR="00CC14DC" w:rsidRPr="002A37F1">
        <w:rPr>
          <w:sz w:val="22"/>
          <w:szCs w:val="22"/>
        </w:rPr>
        <w:t>Trutnov</w:t>
      </w:r>
    </w:p>
    <w:p w:rsidR="00BD230A" w:rsidRPr="002A37F1" w:rsidRDefault="00BD230A" w:rsidP="00BD230A">
      <w:pPr>
        <w:rPr>
          <w:sz w:val="22"/>
          <w:szCs w:val="22"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</w:t>
      </w:r>
      <w:r w:rsidR="00603537" w:rsidRPr="002A37F1">
        <w:rPr>
          <w:sz w:val="22"/>
          <w:szCs w:val="22"/>
        </w:rPr>
        <w:t xml:space="preserve">                 </w:t>
      </w:r>
      <w:r w:rsidR="000B7184" w:rsidRPr="002A37F1">
        <w:rPr>
          <w:sz w:val="22"/>
          <w:szCs w:val="22"/>
        </w:rPr>
        <w:t xml:space="preserve"> </w:t>
      </w:r>
      <w:r w:rsidR="000B79FC">
        <w:rPr>
          <w:sz w:val="22"/>
          <w:szCs w:val="22"/>
        </w:rPr>
        <w:t xml:space="preserve">Lucie </w:t>
      </w:r>
      <w:proofErr w:type="spellStart"/>
      <w:r w:rsidR="000B79FC">
        <w:rPr>
          <w:sz w:val="22"/>
          <w:szCs w:val="22"/>
        </w:rPr>
        <w:t>Trenklerová</w:t>
      </w:r>
      <w:proofErr w:type="spellEnd"/>
      <w:r w:rsidR="00CC14DC" w:rsidRPr="002A37F1">
        <w:rPr>
          <w:sz w:val="22"/>
          <w:szCs w:val="22"/>
        </w:rPr>
        <w:t xml:space="preserve">, </w:t>
      </w:r>
      <w:r w:rsidR="000B79FC">
        <w:rPr>
          <w:sz w:val="22"/>
          <w:szCs w:val="22"/>
        </w:rPr>
        <w:t>Hostinné</w:t>
      </w:r>
      <w:r w:rsidR="00586421" w:rsidRPr="002A37F1">
        <w:rPr>
          <w:sz w:val="22"/>
          <w:szCs w:val="22"/>
        </w:rPr>
        <w:t xml:space="preserve"> </w:t>
      </w:r>
    </w:p>
    <w:p w:rsidR="000B7184" w:rsidRPr="002A37F1" w:rsidRDefault="000B7184" w:rsidP="00BD230A">
      <w:pPr>
        <w:rPr>
          <w:sz w:val="22"/>
          <w:szCs w:val="22"/>
        </w:rPr>
      </w:pP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</w:t>
      </w:r>
      <w:r w:rsidR="00DF3C78" w:rsidRPr="002A37F1">
        <w:rPr>
          <w:sz w:val="22"/>
          <w:szCs w:val="22"/>
        </w:rPr>
        <w:t xml:space="preserve">                 </w:t>
      </w:r>
      <w:r w:rsidR="000B7184" w:rsidRPr="002A37F1">
        <w:rPr>
          <w:sz w:val="22"/>
          <w:szCs w:val="22"/>
        </w:rPr>
        <w:t xml:space="preserve"> </w:t>
      </w:r>
      <w:r w:rsidR="00DF3C78" w:rsidRPr="002A37F1">
        <w:rPr>
          <w:sz w:val="22"/>
          <w:szCs w:val="22"/>
        </w:rPr>
        <w:t xml:space="preserve"> </w:t>
      </w:r>
      <w:r w:rsidR="00F41631" w:rsidRPr="00F41631">
        <w:rPr>
          <w:sz w:val="22"/>
          <w:szCs w:val="22"/>
        </w:rPr>
        <w:t xml:space="preserve">Mgr. Gabriela </w:t>
      </w:r>
      <w:proofErr w:type="spellStart"/>
      <w:r w:rsidR="00F41631" w:rsidRPr="00F41631">
        <w:rPr>
          <w:sz w:val="22"/>
          <w:szCs w:val="22"/>
        </w:rPr>
        <w:t>Pohořalá</w:t>
      </w:r>
      <w:proofErr w:type="spellEnd"/>
      <w:r w:rsidR="00F41631">
        <w:rPr>
          <w:sz w:val="22"/>
          <w:szCs w:val="22"/>
        </w:rPr>
        <w:t>, Vrchlabí</w:t>
      </w: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                 </w:t>
      </w:r>
    </w:p>
    <w:p w:rsidR="00BD230A" w:rsidRPr="002A37F1" w:rsidRDefault="00BD230A" w:rsidP="000B7184">
      <w:pPr>
        <w:tabs>
          <w:tab w:val="left" w:pos="3420"/>
        </w:tabs>
        <w:spacing w:line="360" w:lineRule="auto"/>
        <w:rPr>
          <w:sz w:val="22"/>
          <w:szCs w:val="22"/>
        </w:rPr>
      </w:pPr>
      <w:r w:rsidRPr="002A37F1">
        <w:rPr>
          <w:i/>
          <w:sz w:val="22"/>
          <w:szCs w:val="22"/>
        </w:rPr>
        <w:t>f) Kontaktní adresa</w:t>
      </w:r>
      <w:r w:rsidR="000B7184" w:rsidRPr="002A37F1">
        <w:rPr>
          <w:i/>
          <w:sz w:val="22"/>
          <w:szCs w:val="22"/>
        </w:rPr>
        <w:t>:</w:t>
      </w:r>
      <w:r w:rsidRPr="002A37F1">
        <w:rPr>
          <w:sz w:val="22"/>
          <w:szCs w:val="22"/>
        </w:rPr>
        <w:t xml:space="preserve">                       </w:t>
      </w:r>
      <w:r w:rsidR="00CF1623" w:rsidRPr="002A37F1">
        <w:rPr>
          <w:sz w:val="22"/>
          <w:szCs w:val="22"/>
        </w:rPr>
        <w:t xml:space="preserve"> </w:t>
      </w:r>
      <w:r w:rsidRPr="002A37F1">
        <w:rPr>
          <w:sz w:val="22"/>
          <w:szCs w:val="22"/>
        </w:rPr>
        <w:t>VÚ,</w:t>
      </w:r>
      <w:r w:rsidR="00CC14DC" w:rsidRPr="002A37F1">
        <w:rPr>
          <w:sz w:val="22"/>
          <w:szCs w:val="22"/>
        </w:rPr>
        <w:t xml:space="preserve"> </w:t>
      </w:r>
      <w:r w:rsidRPr="002A37F1">
        <w:rPr>
          <w:sz w:val="22"/>
          <w:szCs w:val="22"/>
        </w:rPr>
        <w:t xml:space="preserve">SŠ a </w:t>
      </w:r>
      <w:r w:rsidR="002A37F1" w:rsidRPr="002A37F1">
        <w:rPr>
          <w:sz w:val="22"/>
          <w:szCs w:val="22"/>
        </w:rPr>
        <w:t>SVP</w:t>
      </w:r>
      <w:r w:rsidRPr="002A37F1">
        <w:rPr>
          <w:sz w:val="22"/>
          <w:szCs w:val="22"/>
        </w:rPr>
        <w:t>, B. Smetany 474, 543 71 Hostinné</w:t>
      </w:r>
    </w:p>
    <w:p w:rsidR="00DE5B76" w:rsidRPr="002A37F1" w:rsidRDefault="00BD230A" w:rsidP="000B7184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              </w:t>
      </w:r>
      <w:r w:rsidR="00CF1623" w:rsidRPr="002A37F1">
        <w:rPr>
          <w:sz w:val="22"/>
          <w:szCs w:val="22"/>
        </w:rPr>
        <w:t xml:space="preserve"> </w:t>
      </w:r>
      <w:r w:rsidRPr="002A37F1">
        <w:rPr>
          <w:sz w:val="22"/>
          <w:szCs w:val="22"/>
        </w:rPr>
        <w:t>tel. 499 441</w:t>
      </w:r>
      <w:r w:rsidR="00CF1623" w:rsidRPr="002A37F1">
        <w:rPr>
          <w:sz w:val="22"/>
          <w:szCs w:val="22"/>
        </w:rPr>
        <w:t> </w:t>
      </w:r>
      <w:r w:rsidRPr="002A37F1">
        <w:rPr>
          <w:sz w:val="22"/>
          <w:szCs w:val="22"/>
        </w:rPr>
        <w:t>778</w:t>
      </w:r>
      <w:r w:rsidR="00CF1623" w:rsidRPr="002A37F1">
        <w:rPr>
          <w:sz w:val="22"/>
          <w:szCs w:val="22"/>
        </w:rPr>
        <w:t xml:space="preserve">, </w:t>
      </w:r>
      <w:r w:rsidR="00DE5B76" w:rsidRPr="002A37F1">
        <w:rPr>
          <w:sz w:val="22"/>
          <w:szCs w:val="22"/>
        </w:rPr>
        <w:t>fax</w:t>
      </w:r>
      <w:r w:rsidR="0031523E" w:rsidRPr="002A37F1">
        <w:rPr>
          <w:sz w:val="22"/>
          <w:szCs w:val="22"/>
        </w:rPr>
        <w:t>.</w:t>
      </w:r>
      <w:r w:rsidR="00DE5B76" w:rsidRPr="002A37F1">
        <w:rPr>
          <w:sz w:val="22"/>
          <w:szCs w:val="22"/>
        </w:rPr>
        <w:t xml:space="preserve"> 499 441 420</w:t>
      </w:r>
    </w:p>
    <w:p w:rsidR="00036429" w:rsidRPr="002A37F1" w:rsidRDefault="00BD230A" w:rsidP="000B7184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</w:t>
      </w:r>
      <w:r w:rsidR="00CF1623" w:rsidRPr="002A37F1">
        <w:rPr>
          <w:sz w:val="22"/>
          <w:szCs w:val="22"/>
        </w:rPr>
        <w:t xml:space="preserve">                                </w:t>
      </w:r>
      <w:r w:rsidRPr="002A37F1">
        <w:rPr>
          <w:sz w:val="22"/>
          <w:szCs w:val="22"/>
        </w:rPr>
        <w:t>e-mail</w:t>
      </w:r>
      <w:r w:rsidR="00036429" w:rsidRPr="002A37F1">
        <w:rPr>
          <w:sz w:val="22"/>
          <w:szCs w:val="22"/>
        </w:rPr>
        <w:t xml:space="preserve"> </w:t>
      </w:r>
      <w:hyperlink r:id="rId9" w:history="1">
        <w:r w:rsidR="009E1324" w:rsidRPr="002A37F1">
          <w:rPr>
            <w:rStyle w:val="Hypertextovodkaz"/>
            <w:sz w:val="22"/>
            <w:szCs w:val="22"/>
          </w:rPr>
          <w:t>vumhostinne@tiscali</w:t>
        </w:r>
        <w:r w:rsidRPr="002A37F1">
          <w:rPr>
            <w:rStyle w:val="Hypertextovodkaz"/>
            <w:sz w:val="22"/>
            <w:szCs w:val="22"/>
          </w:rPr>
          <w:t>.cz</w:t>
        </w:r>
      </w:hyperlink>
    </w:p>
    <w:p w:rsidR="00CF1623" w:rsidRPr="002A37F1" w:rsidRDefault="00036429" w:rsidP="000B7184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               www.vuhostinne.cz                                                                            </w:t>
      </w:r>
      <w:r w:rsidR="00CF1623" w:rsidRPr="002A37F1">
        <w:rPr>
          <w:sz w:val="22"/>
          <w:szCs w:val="22"/>
        </w:rPr>
        <w:t xml:space="preserve"> </w:t>
      </w:r>
    </w:p>
    <w:p w:rsidR="00BD230A" w:rsidRPr="002A37F1" w:rsidRDefault="00BD230A" w:rsidP="00BD230A">
      <w:pPr>
        <w:rPr>
          <w:sz w:val="22"/>
          <w:szCs w:val="22"/>
        </w:rPr>
      </w:pPr>
      <w:r w:rsidRPr="002A37F1">
        <w:rPr>
          <w:i/>
          <w:sz w:val="22"/>
          <w:szCs w:val="22"/>
        </w:rPr>
        <w:t xml:space="preserve">     Pracovník pro informac</w:t>
      </w:r>
      <w:r w:rsidR="00DF3C78" w:rsidRPr="002A37F1">
        <w:rPr>
          <w:i/>
          <w:sz w:val="22"/>
          <w:szCs w:val="22"/>
        </w:rPr>
        <w:t>e:</w:t>
      </w:r>
      <w:r w:rsidR="00DF3C78" w:rsidRPr="002A37F1">
        <w:rPr>
          <w:sz w:val="22"/>
          <w:szCs w:val="22"/>
        </w:rPr>
        <w:t xml:space="preserve">            Mgr. Petr Chlumák</w:t>
      </w:r>
    </w:p>
    <w:p w:rsidR="00BD230A" w:rsidRPr="002A37F1" w:rsidRDefault="00BD230A" w:rsidP="00BD230A">
      <w:pPr>
        <w:rPr>
          <w:sz w:val="22"/>
          <w:szCs w:val="22"/>
        </w:rPr>
      </w:pPr>
    </w:p>
    <w:p w:rsidR="00BD230A" w:rsidRPr="002A37F1" w:rsidRDefault="00BD230A" w:rsidP="0010189A">
      <w:pPr>
        <w:spacing w:line="360" w:lineRule="auto"/>
        <w:rPr>
          <w:sz w:val="22"/>
          <w:szCs w:val="22"/>
        </w:rPr>
      </w:pPr>
      <w:r w:rsidRPr="002A37F1">
        <w:rPr>
          <w:i/>
          <w:sz w:val="22"/>
          <w:szCs w:val="22"/>
        </w:rPr>
        <w:t>g) Součásti</w:t>
      </w:r>
      <w:r w:rsidR="00036429" w:rsidRPr="002A37F1">
        <w:rPr>
          <w:i/>
          <w:sz w:val="22"/>
          <w:szCs w:val="22"/>
        </w:rPr>
        <w:t xml:space="preserve"> zařazené do sítě:</w:t>
      </w:r>
      <w:r w:rsidR="00036429" w:rsidRPr="002A37F1">
        <w:rPr>
          <w:sz w:val="22"/>
          <w:szCs w:val="22"/>
        </w:rPr>
        <w:t xml:space="preserve">         </w:t>
      </w:r>
      <w:r w:rsidR="000B7184" w:rsidRPr="002A37F1">
        <w:rPr>
          <w:sz w:val="22"/>
          <w:szCs w:val="22"/>
        </w:rPr>
        <w:t xml:space="preserve">  1.</w:t>
      </w:r>
      <w:r w:rsidR="0010189A" w:rsidRPr="002A37F1">
        <w:rPr>
          <w:sz w:val="22"/>
          <w:szCs w:val="22"/>
        </w:rPr>
        <w:t xml:space="preserve"> Stř</w:t>
      </w:r>
      <w:r w:rsidRPr="002A37F1">
        <w:rPr>
          <w:sz w:val="22"/>
          <w:szCs w:val="22"/>
        </w:rPr>
        <w:t xml:space="preserve">ední odborné učiliště – stavební </w:t>
      </w:r>
      <w:r w:rsidR="00BA3ADD" w:rsidRPr="002A37F1">
        <w:rPr>
          <w:sz w:val="22"/>
          <w:szCs w:val="22"/>
        </w:rPr>
        <w:t>práce</w:t>
      </w:r>
    </w:p>
    <w:p w:rsidR="00BD230A" w:rsidRPr="002A37F1" w:rsidRDefault="00BD230A" w:rsidP="0010189A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</w:t>
      </w:r>
      <w:r w:rsidR="00036429" w:rsidRPr="002A37F1">
        <w:rPr>
          <w:sz w:val="22"/>
          <w:szCs w:val="22"/>
        </w:rPr>
        <w:t xml:space="preserve">                     </w:t>
      </w:r>
      <w:r w:rsidR="0010189A" w:rsidRPr="002A37F1">
        <w:rPr>
          <w:sz w:val="22"/>
          <w:szCs w:val="22"/>
        </w:rPr>
        <w:t xml:space="preserve">  </w:t>
      </w:r>
      <w:r w:rsidR="00041DD9">
        <w:rPr>
          <w:sz w:val="22"/>
          <w:szCs w:val="22"/>
        </w:rPr>
        <w:t>Kapacita 32</w:t>
      </w:r>
      <w:r w:rsidRPr="002A37F1">
        <w:rPr>
          <w:sz w:val="22"/>
          <w:szCs w:val="22"/>
        </w:rPr>
        <w:t xml:space="preserve"> žáků</w:t>
      </w:r>
      <w:r w:rsidR="00041DD9">
        <w:rPr>
          <w:sz w:val="22"/>
          <w:szCs w:val="22"/>
        </w:rPr>
        <w:t xml:space="preserve"> - počet tříd 4</w:t>
      </w:r>
      <w:r w:rsidR="000B7184" w:rsidRPr="002A37F1">
        <w:rPr>
          <w:sz w:val="22"/>
          <w:szCs w:val="22"/>
        </w:rPr>
        <w:t xml:space="preserve">           </w:t>
      </w:r>
    </w:p>
    <w:p w:rsidR="00BD230A" w:rsidRPr="002A37F1" w:rsidRDefault="00BD230A" w:rsidP="0010189A">
      <w:pPr>
        <w:spacing w:line="360" w:lineRule="auto"/>
        <w:rPr>
          <w:sz w:val="22"/>
          <w:szCs w:val="22"/>
        </w:rPr>
      </w:pPr>
    </w:p>
    <w:p w:rsidR="002A37F1" w:rsidRPr="002A37F1" w:rsidRDefault="002A37F1" w:rsidP="0010189A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               3. Středisko výchovné péče „Podpora“</w:t>
      </w:r>
    </w:p>
    <w:p w:rsidR="00BD230A" w:rsidRPr="002A37F1" w:rsidRDefault="002A37F1" w:rsidP="0010189A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                   Kapacita pobytové části – 8 dětí</w:t>
      </w:r>
      <w:r w:rsidR="000B7184" w:rsidRPr="002A37F1">
        <w:rPr>
          <w:sz w:val="22"/>
          <w:szCs w:val="22"/>
        </w:rPr>
        <w:t xml:space="preserve">        </w:t>
      </w:r>
    </w:p>
    <w:p w:rsidR="00BD230A" w:rsidRPr="002A37F1" w:rsidRDefault="00BD230A" w:rsidP="0010189A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    </w:t>
      </w:r>
    </w:p>
    <w:p w:rsidR="00BD230A" w:rsidRPr="002A37F1" w:rsidRDefault="00BD230A" w:rsidP="0010189A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</w:t>
      </w:r>
      <w:r w:rsidR="00036429" w:rsidRPr="002A37F1">
        <w:rPr>
          <w:sz w:val="22"/>
          <w:szCs w:val="22"/>
        </w:rPr>
        <w:t xml:space="preserve">                       </w:t>
      </w:r>
      <w:r w:rsidR="002A37F1" w:rsidRPr="002A37F1">
        <w:rPr>
          <w:sz w:val="22"/>
          <w:szCs w:val="22"/>
        </w:rPr>
        <w:t xml:space="preserve"> </w:t>
      </w:r>
      <w:r w:rsidR="00036429" w:rsidRPr="002A37F1">
        <w:rPr>
          <w:sz w:val="22"/>
          <w:szCs w:val="22"/>
        </w:rPr>
        <w:t xml:space="preserve">     </w:t>
      </w:r>
      <w:r w:rsidR="002A37F1" w:rsidRPr="002A37F1">
        <w:rPr>
          <w:sz w:val="22"/>
          <w:szCs w:val="22"/>
        </w:rPr>
        <w:t>4</w:t>
      </w:r>
      <w:r w:rsidR="00036429" w:rsidRPr="002A37F1">
        <w:rPr>
          <w:sz w:val="22"/>
          <w:szCs w:val="22"/>
        </w:rPr>
        <w:t>.</w:t>
      </w:r>
      <w:r w:rsidR="0010189A" w:rsidRPr="002A37F1">
        <w:rPr>
          <w:sz w:val="22"/>
          <w:szCs w:val="22"/>
        </w:rPr>
        <w:t xml:space="preserve"> </w:t>
      </w:r>
      <w:r w:rsidRPr="002A37F1">
        <w:rPr>
          <w:sz w:val="22"/>
          <w:szCs w:val="22"/>
        </w:rPr>
        <w:t xml:space="preserve">Školní jídelna  </w:t>
      </w:r>
    </w:p>
    <w:p w:rsidR="000B7184" w:rsidRDefault="00BD230A" w:rsidP="00C12C40">
      <w:pPr>
        <w:spacing w:line="360" w:lineRule="auto"/>
        <w:rPr>
          <w:sz w:val="22"/>
          <w:szCs w:val="22"/>
        </w:rPr>
      </w:pPr>
      <w:r w:rsidRPr="002A37F1">
        <w:rPr>
          <w:sz w:val="22"/>
          <w:szCs w:val="22"/>
        </w:rPr>
        <w:t xml:space="preserve">                                                              </w:t>
      </w:r>
      <w:r w:rsidR="002A37F1" w:rsidRPr="002A37F1">
        <w:rPr>
          <w:sz w:val="22"/>
          <w:szCs w:val="22"/>
        </w:rPr>
        <w:t xml:space="preserve"> </w:t>
      </w:r>
      <w:r w:rsidR="00C12C40" w:rsidRPr="002A37F1">
        <w:rPr>
          <w:sz w:val="22"/>
          <w:szCs w:val="22"/>
        </w:rPr>
        <w:t>Kapacita 60 strávník</w:t>
      </w:r>
    </w:p>
    <w:p w:rsidR="00041DD9" w:rsidRDefault="00041DD9" w:rsidP="00C12C40">
      <w:pPr>
        <w:spacing w:line="360" w:lineRule="auto"/>
        <w:rPr>
          <w:sz w:val="22"/>
          <w:szCs w:val="22"/>
        </w:rPr>
      </w:pPr>
    </w:p>
    <w:p w:rsidR="00041DD9" w:rsidRDefault="00041DD9" w:rsidP="00C12C40">
      <w:pPr>
        <w:spacing w:line="360" w:lineRule="auto"/>
        <w:rPr>
          <w:sz w:val="22"/>
          <w:szCs w:val="22"/>
        </w:rPr>
      </w:pPr>
    </w:p>
    <w:p w:rsidR="00041DD9" w:rsidRPr="002A37F1" w:rsidRDefault="00041DD9" w:rsidP="00C12C40">
      <w:pPr>
        <w:spacing w:line="360" w:lineRule="auto"/>
        <w:rPr>
          <w:sz w:val="22"/>
          <w:szCs w:val="22"/>
        </w:rPr>
      </w:pPr>
    </w:p>
    <w:p w:rsidR="00C12C40" w:rsidRDefault="00C12C40" w:rsidP="00BD230A">
      <w:pPr>
        <w:jc w:val="center"/>
        <w:rPr>
          <w:b/>
        </w:rPr>
      </w:pPr>
    </w:p>
    <w:p w:rsidR="00C2045D" w:rsidRDefault="00C2045D" w:rsidP="00C2045D"/>
    <w:p w:rsidR="00C2045D" w:rsidRDefault="00D02468" w:rsidP="000F6DFD">
      <w:pPr>
        <w:jc w:val="center"/>
      </w:pPr>
      <w:r>
        <w:pict>
          <v:shape id="_x0000_i1026" type="#_x0000_t75" style="width:387.75pt;height:290.25pt">
            <v:imagedata r:id="rId10" o:title="IMG-20210617-WA0021"/>
          </v:shape>
        </w:pict>
      </w:r>
    </w:p>
    <w:p w:rsidR="00C2045D" w:rsidRDefault="00C2045D" w:rsidP="00C2045D"/>
    <w:p w:rsidR="00C2045D" w:rsidRDefault="00C2045D" w:rsidP="00C2045D"/>
    <w:p w:rsidR="000F6DFD" w:rsidRDefault="000F6DFD" w:rsidP="00C2045D"/>
    <w:p w:rsidR="000F6DFD" w:rsidRDefault="000F6DFD" w:rsidP="00C2045D"/>
    <w:p w:rsidR="000F6DFD" w:rsidRDefault="000F6DFD" w:rsidP="00C2045D"/>
    <w:p w:rsidR="000F6DFD" w:rsidRDefault="000F6DFD" w:rsidP="00C2045D"/>
    <w:p w:rsidR="000F6DFD" w:rsidRDefault="000F6DFD" w:rsidP="00C2045D"/>
    <w:p w:rsidR="000F6DFD" w:rsidRDefault="00DF2AB8" w:rsidP="000F6DFD">
      <w:pPr>
        <w:jc w:val="center"/>
      </w:pPr>
      <w:r>
        <w:pict>
          <v:shape id="_x0000_i1027" type="#_x0000_t75" style="width:341.25pt;height:168.75pt">
            <v:imagedata r:id="rId11" o:title="IMG-20200617-WA0010"/>
          </v:shape>
        </w:pict>
      </w:r>
    </w:p>
    <w:p w:rsidR="000F6DFD" w:rsidRDefault="000F6DFD" w:rsidP="00C2045D"/>
    <w:p w:rsidR="002A2EAE" w:rsidRDefault="002A2EAE" w:rsidP="00C2045D">
      <w:pPr>
        <w:jc w:val="center"/>
        <w:rPr>
          <w:b/>
        </w:rPr>
      </w:pPr>
    </w:p>
    <w:p w:rsidR="002A2EAE" w:rsidRDefault="002A2EAE" w:rsidP="00C2045D">
      <w:pPr>
        <w:jc w:val="center"/>
        <w:rPr>
          <w:b/>
        </w:rPr>
      </w:pPr>
    </w:p>
    <w:p w:rsidR="002A2EAE" w:rsidRDefault="002A2EAE" w:rsidP="00C2045D">
      <w:pPr>
        <w:jc w:val="center"/>
        <w:rPr>
          <w:b/>
        </w:rPr>
      </w:pPr>
    </w:p>
    <w:p w:rsidR="002A2EAE" w:rsidRDefault="002A2EAE" w:rsidP="00C2045D">
      <w:pPr>
        <w:jc w:val="center"/>
        <w:rPr>
          <w:b/>
        </w:rPr>
      </w:pPr>
    </w:p>
    <w:p w:rsidR="002A2EAE" w:rsidRDefault="002A2EAE" w:rsidP="00C2045D">
      <w:pPr>
        <w:jc w:val="center"/>
        <w:rPr>
          <w:b/>
        </w:rPr>
      </w:pPr>
    </w:p>
    <w:p w:rsidR="002A2EAE" w:rsidRDefault="002A2EAE" w:rsidP="00C2045D">
      <w:pPr>
        <w:jc w:val="center"/>
        <w:rPr>
          <w:b/>
        </w:rPr>
      </w:pPr>
    </w:p>
    <w:p w:rsidR="002A2EAE" w:rsidRDefault="002A2EAE" w:rsidP="00C2045D">
      <w:pPr>
        <w:jc w:val="center"/>
        <w:rPr>
          <w:b/>
        </w:rPr>
      </w:pPr>
    </w:p>
    <w:p w:rsidR="002A2EAE" w:rsidRDefault="002A2EAE" w:rsidP="00C2045D">
      <w:pPr>
        <w:jc w:val="center"/>
        <w:rPr>
          <w:b/>
        </w:rPr>
      </w:pPr>
    </w:p>
    <w:p w:rsidR="00BD230A" w:rsidRDefault="00BD230A" w:rsidP="00BD230A">
      <w:pPr>
        <w:jc w:val="center"/>
        <w:rPr>
          <w:b/>
        </w:rPr>
      </w:pPr>
      <w:r>
        <w:rPr>
          <w:b/>
        </w:rPr>
        <w:lastRenderedPageBreak/>
        <w:t>Část II</w:t>
      </w:r>
    </w:p>
    <w:p w:rsidR="00BD230A" w:rsidRDefault="00BD230A" w:rsidP="00BD230A">
      <w:pPr>
        <w:jc w:val="center"/>
        <w:rPr>
          <w:b/>
        </w:rPr>
      </w:pPr>
    </w:p>
    <w:p w:rsidR="00CC00AF" w:rsidRDefault="00CC00AF" w:rsidP="00BD230A">
      <w:pPr>
        <w:jc w:val="center"/>
        <w:rPr>
          <w:b/>
        </w:rPr>
      </w:pPr>
    </w:p>
    <w:p w:rsidR="00CC00AF" w:rsidRDefault="00CC00AF" w:rsidP="00BD230A">
      <w:pPr>
        <w:jc w:val="center"/>
        <w:rPr>
          <w:b/>
        </w:rPr>
      </w:pPr>
    </w:p>
    <w:p w:rsidR="00BD230A" w:rsidRDefault="00BD230A" w:rsidP="00BD230A">
      <w:r>
        <w:rPr>
          <w:b/>
        </w:rPr>
        <w:t>Přehled vyučovaných oborů a učebních plánů</w:t>
      </w:r>
    </w:p>
    <w:p w:rsidR="00BD230A" w:rsidRDefault="00BD230A" w:rsidP="00BD230A"/>
    <w:p w:rsidR="00BD230A" w:rsidRDefault="00BD230A" w:rsidP="00CC00AF">
      <w:pPr>
        <w:spacing w:line="360" w:lineRule="auto"/>
      </w:pPr>
      <w:r w:rsidRPr="0010189A">
        <w:rPr>
          <w:i/>
        </w:rPr>
        <w:t xml:space="preserve">Střední odborné učiliště – stavební </w:t>
      </w:r>
      <w:r w:rsidR="00BA3ADD">
        <w:rPr>
          <w:i/>
        </w:rPr>
        <w:t>práce</w:t>
      </w:r>
      <w:r>
        <w:t xml:space="preserve"> – zajišťuje odbornou přípravu pro výkon</w:t>
      </w:r>
      <w:r w:rsidR="0031523E">
        <w:t xml:space="preserve"> </w:t>
      </w:r>
      <w:r w:rsidR="0010189A">
        <w:t>odborných činností ve stavebnictví</w:t>
      </w:r>
      <w:r>
        <w:t xml:space="preserve">                                                                                                     </w:t>
      </w:r>
    </w:p>
    <w:p w:rsidR="00BD230A" w:rsidRDefault="00BD230A" w:rsidP="00BD230A"/>
    <w:p w:rsidR="00BD230A" w:rsidRDefault="00256D49" w:rsidP="00BD230A">
      <w:r>
        <w:t>a) Seznam oborů</w:t>
      </w:r>
      <w:r w:rsidR="00942364">
        <w:t xml:space="preserve"> </w:t>
      </w:r>
      <w:r w:rsidR="00064042">
        <w:t>vyučovaných ve školním roce 2021</w:t>
      </w:r>
      <w:r w:rsidR="00BD230A">
        <w:t>/20</w:t>
      </w:r>
      <w:r w:rsidR="00064042">
        <w:t>22</w:t>
      </w:r>
      <w:r w:rsidR="0010189A">
        <w:t>:</w:t>
      </w:r>
    </w:p>
    <w:p w:rsidR="0010189A" w:rsidRDefault="0010189A" w:rsidP="00356A04">
      <w:pPr>
        <w:spacing w:line="360" w:lineRule="auto"/>
      </w:pPr>
    </w:p>
    <w:p w:rsidR="00BD230A" w:rsidRDefault="00BD230A" w:rsidP="00356A04">
      <w:pPr>
        <w:spacing w:line="360" w:lineRule="auto"/>
      </w:pPr>
      <w:r>
        <w:t xml:space="preserve">   1. Střední od</w:t>
      </w:r>
      <w:r w:rsidR="00BA3ADD">
        <w:t>borné učiliště – stavební práce</w:t>
      </w:r>
      <w:r w:rsidR="0010189A">
        <w:t xml:space="preserve"> - </w:t>
      </w:r>
      <w:r>
        <w:t>36-67</w:t>
      </w:r>
      <w:r w:rsidR="004A4894">
        <w:t>/E</w:t>
      </w:r>
      <w:r>
        <w:t xml:space="preserve">02 </w:t>
      </w:r>
      <w:r w:rsidR="0010189A">
        <w:t>(</w:t>
      </w:r>
      <w:r>
        <w:t>denní studium</w:t>
      </w:r>
      <w:r w:rsidR="0010189A">
        <w:t>)</w:t>
      </w:r>
    </w:p>
    <w:p w:rsidR="00BD230A" w:rsidRDefault="00BD230A" w:rsidP="00356A04">
      <w:pPr>
        <w:spacing w:line="360" w:lineRule="auto"/>
      </w:pPr>
      <w:r>
        <w:t xml:space="preserve">       D</w:t>
      </w:r>
      <w:r w:rsidR="00BA3ADD">
        <w:t xml:space="preserve">élka studia </w:t>
      </w:r>
      <w:r>
        <w:t xml:space="preserve">2 roky       </w:t>
      </w:r>
    </w:p>
    <w:p w:rsidR="00BD230A" w:rsidRDefault="00BD230A" w:rsidP="00BA3ADD">
      <w:pPr>
        <w:spacing w:line="360" w:lineRule="auto"/>
      </w:pPr>
      <w:r>
        <w:t xml:space="preserve">       </w:t>
      </w:r>
      <w:r w:rsidR="00041DD9">
        <w:t>Kapacita</w:t>
      </w:r>
      <w:r>
        <w:t xml:space="preserve"> </w:t>
      </w:r>
      <w:r w:rsidR="00041DD9">
        <w:t>32 žáků</w:t>
      </w:r>
    </w:p>
    <w:p w:rsidR="00CE2CD4" w:rsidRDefault="00CE2CD4" w:rsidP="00BD230A"/>
    <w:p w:rsidR="00CE2CD4" w:rsidRDefault="00CE2CD4" w:rsidP="00CE2CD4">
      <w:r>
        <w:t xml:space="preserve">     </w:t>
      </w:r>
    </w:p>
    <w:tbl>
      <w:tblPr>
        <w:tblpPr w:leftFromText="141" w:rightFromText="141" w:vertAnchor="text" w:horzAnchor="margin" w:tblpY="-68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174"/>
        <w:gridCol w:w="1179"/>
        <w:gridCol w:w="1450"/>
        <w:gridCol w:w="1612"/>
        <w:gridCol w:w="1354"/>
      </w:tblGrid>
      <w:tr w:rsidR="001F7FAF" w:rsidRPr="00AA38C6" w:rsidTr="001F7FAF">
        <w:trPr>
          <w:trHeight w:val="577"/>
        </w:trPr>
        <w:tc>
          <w:tcPr>
            <w:tcW w:w="2903" w:type="dxa"/>
            <w:shd w:val="clear" w:color="auto" w:fill="auto"/>
          </w:tcPr>
          <w:p w:rsidR="001F7FAF" w:rsidRPr="00AA38C6" w:rsidRDefault="001F7FAF" w:rsidP="001F7FAF">
            <w:r w:rsidRPr="00AA38C6">
              <w:t>Kategorie a názvy vyučovaných</w:t>
            </w:r>
            <w:r w:rsidRPr="00AA38C6">
              <w:br/>
              <w:t xml:space="preserve">                 předmětů</w:t>
            </w:r>
          </w:p>
        </w:tc>
        <w:tc>
          <w:tcPr>
            <w:tcW w:w="5415" w:type="dxa"/>
            <w:gridSpan w:val="4"/>
            <w:shd w:val="clear" w:color="auto" w:fill="auto"/>
          </w:tcPr>
          <w:p w:rsidR="001F7FAF" w:rsidRPr="00AA38C6" w:rsidRDefault="001F7FAF" w:rsidP="001F7FAF">
            <w:r w:rsidRPr="00AA38C6">
              <w:t>Počet týdenních vyučovacích</w:t>
            </w:r>
            <w:r w:rsidRPr="00AA38C6">
              <w:br/>
              <w:t>hodin v ročníku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Celkem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1A3BB0" w:rsidRDefault="001F7FAF" w:rsidP="001F7FAF">
            <w:pPr>
              <w:rPr>
                <w:i/>
                <w:iCs/>
              </w:rPr>
            </w:pPr>
            <w:proofErr w:type="spellStart"/>
            <w:r w:rsidRPr="001A3BB0">
              <w:rPr>
                <w:i/>
                <w:iCs/>
              </w:rPr>
              <w:t>Společensko</w:t>
            </w:r>
            <w:proofErr w:type="spellEnd"/>
            <w:r w:rsidRPr="001A3BB0">
              <w:rPr>
                <w:i/>
                <w:iCs/>
              </w:rPr>
              <w:t xml:space="preserve"> - vědní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I. SOU</w:t>
            </w:r>
            <w:r>
              <w:t xml:space="preserve"> A</w:t>
            </w:r>
            <w:r w:rsidRPr="00AA38C6">
              <w:t xml:space="preserve">     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 xml:space="preserve">I. SOU </w:t>
            </w:r>
            <w:r>
              <w:t>B</w:t>
            </w:r>
            <w:r w:rsidRPr="00AA38C6">
              <w:t xml:space="preserve">   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 xml:space="preserve">II. SOU </w:t>
            </w:r>
            <w:r>
              <w:t>A</w:t>
            </w:r>
            <w:r w:rsidRPr="00AA38C6">
              <w:t xml:space="preserve">   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 xml:space="preserve">II. SOU </w:t>
            </w:r>
            <w:r>
              <w:t>B</w:t>
            </w:r>
            <w:r w:rsidRPr="00AA38C6">
              <w:t xml:space="preserve">  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Český jazyk a literatura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>
              <w:t>3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3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>
              <w:t>3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>
              <w:t>3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12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 xml:space="preserve">Občanská nauka 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1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1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6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Německý jazyk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8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/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proofErr w:type="spellStart"/>
            <w:r w:rsidRPr="001A3BB0">
              <w:rPr>
                <w:i/>
                <w:iCs/>
              </w:rPr>
              <w:t>Matematicko</w:t>
            </w:r>
            <w:proofErr w:type="spellEnd"/>
            <w:r w:rsidRPr="001A3BB0">
              <w:rPr>
                <w:i/>
                <w:iCs/>
              </w:rPr>
              <w:t xml:space="preserve"> – přírodovědné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/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1A3BB0" w:rsidRDefault="001F7FAF" w:rsidP="001F7FAF">
            <w:pPr>
              <w:rPr>
                <w:i/>
                <w:iCs/>
              </w:rPr>
            </w:pPr>
            <w:r w:rsidRPr="00AA38C6">
              <w:t xml:space="preserve">Matematika 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  <w:r>
              <w:t>4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  <w:r>
              <w:t>4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  <w:r>
              <w:t>3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  <w:r>
              <w:t>3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14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Ekonomika organizace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4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 xml:space="preserve">Informační, komunikační technologie 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  <w:r>
              <w:t>1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  <w:r>
              <w:t>1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1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1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4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Základy ekologie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4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 xml:space="preserve">Tělesná výchova   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>
              <w:t>4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4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>
              <w:t>5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>
              <w:t>5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18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 xml:space="preserve">Fyzika 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4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/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1A3BB0">
              <w:rPr>
                <w:i/>
                <w:iCs/>
              </w:rPr>
              <w:t>Odborné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/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/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1A3BB0" w:rsidRDefault="001F7FAF" w:rsidP="001F7FAF">
            <w:pPr>
              <w:rPr>
                <w:i/>
                <w:iCs/>
              </w:rPr>
            </w:pPr>
            <w:r w:rsidRPr="00AA38C6">
              <w:t xml:space="preserve">Materiály 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  <w:r>
              <w:t>3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 </w:t>
            </w:r>
            <w:r>
              <w:t>3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10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Odborné kreslení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>
              <w:t>2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8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Stavební technologie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>
              <w:t>5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>
              <w:t>5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>
              <w:t>5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>
              <w:t>5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20</w:t>
            </w:r>
          </w:p>
        </w:tc>
      </w:tr>
      <w:tr w:rsidR="001F7FAF" w:rsidRPr="00AA38C6" w:rsidTr="001F7FAF">
        <w:trPr>
          <w:trHeight w:val="370"/>
        </w:trPr>
        <w:tc>
          <w:tcPr>
            <w:tcW w:w="2903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Odborný výcvik</w:t>
            </w:r>
          </w:p>
        </w:tc>
        <w:tc>
          <w:tcPr>
            <w:tcW w:w="1174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18</w:t>
            </w:r>
          </w:p>
        </w:tc>
        <w:tc>
          <w:tcPr>
            <w:tcW w:w="1179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18</w:t>
            </w:r>
          </w:p>
        </w:tc>
        <w:tc>
          <w:tcPr>
            <w:tcW w:w="1450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21</w:t>
            </w:r>
          </w:p>
        </w:tc>
        <w:tc>
          <w:tcPr>
            <w:tcW w:w="1612" w:type="dxa"/>
            <w:shd w:val="clear" w:color="auto" w:fill="auto"/>
            <w:noWrap/>
          </w:tcPr>
          <w:p w:rsidR="001F7FAF" w:rsidRPr="00AA38C6" w:rsidRDefault="001F7FAF" w:rsidP="001F7FAF">
            <w:r w:rsidRPr="00AA38C6">
              <w:t>21</w:t>
            </w:r>
          </w:p>
        </w:tc>
        <w:tc>
          <w:tcPr>
            <w:tcW w:w="1354" w:type="dxa"/>
            <w:shd w:val="clear" w:color="auto" w:fill="auto"/>
            <w:noWrap/>
          </w:tcPr>
          <w:p w:rsidR="001F7FAF" w:rsidRPr="00AA38C6" w:rsidRDefault="001F7FAF" w:rsidP="001F7FAF">
            <w:r>
              <w:t>78</w:t>
            </w:r>
          </w:p>
        </w:tc>
      </w:tr>
    </w:tbl>
    <w:p w:rsidR="008E5E30" w:rsidRDefault="008E5E30" w:rsidP="00BD230A">
      <w:pPr>
        <w:jc w:val="center"/>
        <w:rPr>
          <w:b/>
        </w:rPr>
      </w:pPr>
    </w:p>
    <w:p w:rsidR="00BD230A" w:rsidRDefault="002E0471" w:rsidP="00BD230A">
      <w:pPr>
        <w:jc w:val="center"/>
        <w:rPr>
          <w:b/>
        </w:rPr>
      </w:pPr>
      <w:r>
        <w:rPr>
          <w:b/>
        </w:rPr>
        <w:lastRenderedPageBreak/>
        <w:t>Č</w:t>
      </w:r>
      <w:r w:rsidR="00BD230A">
        <w:rPr>
          <w:b/>
        </w:rPr>
        <w:t>ást III</w:t>
      </w:r>
    </w:p>
    <w:p w:rsidR="001162E1" w:rsidRDefault="001162E1" w:rsidP="00BD230A">
      <w:pPr>
        <w:jc w:val="center"/>
        <w:rPr>
          <w:b/>
        </w:rPr>
      </w:pPr>
    </w:p>
    <w:p w:rsidR="00BD230A" w:rsidRDefault="00BD230A" w:rsidP="00BD230A"/>
    <w:p w:rsidR="00BD230A" w:rsidRDefault="00BD230A" w:rsidP="00BD230A">
      <w:r>
        <w:rPr>
          <w:b/>
        </w:rPr>
        <w:t>Údaje o pracovnících školy</w:t>
      </w:r>
    </w:p>
    <w:p w:rsidR="00BD230A" w:rsidRDefault="00BD230A" w:rsidP="00BD230A"/>
    <w:p w:rsidR="00BD230A" w:rsidRDefault="00BD230A" w:rsidP="00516778">
      <w:pPr>
        <w:numPr>
          <w:ilvl w:val="0"/>
          <w:numId w:val="2"/>
        </w:numPr>
      </w:pPr>
      <w:r>
        <w:t>Celkový počet</w:t>
      </w:r>
      <w:r w:rsidR="00942364">
        <w:t xml:space="preserve"> pracov</w:t>
      </w:r>
      <w:r w:rsidR="00A423C4">
        <w:t>níků ve školním roce 2021</w:t>
      </w:r>
      <w:r w:rsidR="00036429">
        <w:t>/20</w:t>
      </w:r>
      <w:r w:rsidR="00A423C4">
        <w:t>22</w:t>
      </w:r>
      <w:r w:rsidR="00516778">
        <w:t>:</w:t>
      </w:r>
    </w:p>
    <w:p w:rsidR="00516778" w:rsidRDefault="00516778" w:rsidP="00516778"/>
    <w:p w:rsidR="00516778" w:rsidRDefault="00516778" w:rsidP="00516778"/>
    <w:tbl>
      <w:tblPr>
        <w:tblW w:w="43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612"/>
      </w:tblGrid>
      <w:tr w:rsidR="00516778" w:rsidTr="00516778">
        <w:trPr>
          <w:trHeight w:val="499"/>
        </w:trPr>
        <w:tc>
          <w:tcPr>
            <w:tcW w:w="4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16778" w:rsidRDefault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čtí pracovníci</w:t>
            </w:r>
          </w:p>
        </w:tc>
      </w:tr>
      <w:tr w:rsidR="00516778" w:rsidTr="00516778">
        <w:trPr>
          <w:trHeight w:val="499"/>
        </w:trPr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778" w:rsidRDefault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cký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16778" w:rsidRDefault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počtený</w:t>
            </w:r>
          </w:p>
        </w:tc>
      </w:tr>
      <w:tr w:rsidR="00516778" w:rsidTr="00516778">
        <w:trPr>
          <w:trHeight w:val="499"/>
        </w:trPr>
        <w:tc>
          <w:tcPr>
            <w:tcW w:w="17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778" w:rsidRDefault="00F41FAA" w:rsidP="00D5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503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16778" w:rsidRDefault="00F41FAA" w:rsidP="00D5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C61D1">
              <w:rPr>
                <w:rFonts w:ascii="Arial" w:hAnsi="Arial" w:cs="Arial"/>
                <w:sz w:val="20"/>
                <w:szCs w:val="20"/>
              </w:rPr>
              <w:t>3</w:t>
            </w:r>
            <w:r w:rsidR="00D503FD">
              <w:rPr>
                <w:rFonts w:ascii="Arial" w:hAnsi="Arial" w:cs="Arial"/>
                <w:sz w:val="20"/>
                <w:szCs w:val="20"/>
              </w:rPr>
              <w:t>,</w:t>
            </w:r>
            <w:r w:rsidR="00FC61D1">
              <w:rPr>
                <w:rFonts w:ascii="Arial" w:hAnsi="Arial" w:cs="Arial"/>
                <w:sz w:val="20"/>
                <w:szCs w:val="20"/>
              </w:rPr>
              <w:t>2</w:t>
            </w:r>
            <w:r w:rsidR="00D503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516778" w:rsidRDefault="00516778" w:rsidP="00516778"/>
    <w:p w:rsidR="00516778" w:rsidRDefault="00516778" w:rsidP="00516778"/>
    <w:p w:rsidR="00516778" w:rsidRDefault="00516778" w:rsidP="00516778"/>
    <w:tbl>
      <w:tblPr>
        <w:tblW w:w="43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612"/>
      </w:tblGrid>
      <w:tr w:rsidR="00516778" w:rsidTr="00516778">
        <w:trPr>
          <w:trHeight w:val="499"/>
        </w:trPr>
        <w:tc>
          <w:tcPr>
            <w:tcW w:w="4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16778" w:rsidRDefault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edagogičtí pracovníci</w:t>
            </w:r>
          </w:p>
        </w:tc>
      </w:tr>
      <w:tr w:rsidR="00516778" w:rsidTr="00516778">
        <w:trPr>
          <w:trHeight w:val="499"/>
        </w:trPr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778" w:rsidRDefault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cký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16778" w:rsidRDefault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počtený</w:t>
            </w:r>
          </w:p>
        </w:tc>
      </w:tr>
      <w:tr w:rsidR="00516778" w:rsidTr="00516778">
        <w:trPr>
          <w:trHeight w:val="499"/>
        </w:trPr>
        <w:tc>
          <w:tcPr>
            <w:tcW w:w="17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778" w:rsidRDefault="00FC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16778" w:rsidRDefault="00FC61D1" w:rsidP="00D5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</w:tr>
    </w:tbl>
    <w:p w:rsidR="00516778" w:rsidRDefault="00516778" w:rsidP="00516778"/>
    <w:p w:rsidR="00516778" w:rsidRDefault="00516778" w:rsidP="00516778"/>
    <w:p w:rsidR="00516778" w:rsidRDefault="00516778" w:rsidP="00516778"/>
    <w:tbl>
      <w:tblPr>
        <w:tblW w:w="43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612"/>
      </w:tblGrid>
      <w:tr w:rsidR="00516778" w:rsidTr="00516778">
        <w:trPr>
          <w:trHeight w:val="499"/>
        </w:trPr>
        <w:tc>
          <w:tcPr>
            <w:tcW w:w="4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16778" w:rsidRDefault="00516778" w:rsidP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elkem</w:t>
            </w:r>
          </w:p>
        </w:tc>
      </w:tr>
      <w:tr w:rsidR="00516778" w:rsidTr="00516778">
        <w:trPr>
          <w:trHeight w:val="499"/>
        </w:trPr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778" w:rsidRDefault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cký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16778" w:rsidRDefault="0051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počtený</w:t>
            </w:r>
          </w:p>
        </w:tc>
      </w:tr>
      <w:tr w:rsidR="00516778" w:rsidTr="00516778">
        <w:trPr>
          <w:trHeight w:val="499"/>
        </w:trPr>
        <w:tc>
          <w:tcPr>
            <w:tcW w:w="17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778" w:rsidRDefault="00FC0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C61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16778" w:rsidRDefault="00D503FD" w:rsidP="00FC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C61D1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</w:tr>
    </w:tbl>
    <w:p w:rsidR="00516778" w:rsidRDefault="00516778" w:rsidP="00516778"/>
    <w:p w:rsidR="00BD230A" w:rsidRDefault="00BD230A" w:rsidP="00BD230A">
      <w:r>
        <w:t xml:space="preserve">        </w:t>
      </w:r>
    </w:p>
    <w:p w:rsidR="00BD230A" w:rsidRDefault="00BD230A" w:rsidP="00BD230A"/>
    <w:p w:rsidR="00BD230A" w:rsidRDefault="00BD230A" w:rsidP="00516778">
      <w:pPr>
        <w:numPr>
          <w:ilvl w:val="0"/>
          <w:numId w:val="2"/>
        </w:numPr>
      </w:pPr>
      <w:r>
        <w:t>Věková struktura pedagogických pracovníků</w:t>
      </w:r>
      <w:r w:rsidR="00516778">
        <w:t xml:space="preserve">: </w:t>
      </w:r>
    </w:p>
    <w:p w:rsidR="00516778" w:rsidRDefault="00516778" w:rsidP="00516778">
      <w:pPr>
        <w:ind w:left="360"/>
      </w:pPr>
    </w:p>
    <w:p w:rsidR="00516778" w:rsidRDefault="00516778" w:rsidP="00516778">
      <w:pPr>
        <w:ind w:left="360"/>
      </w:pPr>
    </w:p>
    <w:tbl>
      <w:tblPr>
        <w:tblW w:w="49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1660"/>
      </w:tblGrid>
      <w:tr w:rsidR="007646A1" w:rsidTr="007646A1">
        <w:trPr>
          <w:trHeight w:val="499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646A1" w:rsidRDefault="00764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764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cký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764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počtený</w:t>
            </w:r>
          </w:p>
        </w:tc>
      </w:tr>
      <w:tr w:rsidR="007646A1" w:rsidTr="007646A1">
        <w:trPr>
          <w:trHeight w:val="499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46A1" w:rsidRDefault="00764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9 let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D5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764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03F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7646A1" w:rsidTr="007646A1">
        <w:trPr>
          <w:trHeight w:val="499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46A1" w:rsidRDefault="00764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- 39 let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B0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B0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  <w:r w:rsidR="00D503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646A1" w:rsidTr="007646A1">
        <w:trPr>
          <w:trHeight w:val="499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46A1" w:rsidRDefault="00764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- 49 let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B0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B0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</w:t>
            </w:r>
          </w:p>
        </w:tc>
      </w:tr>
      <w:tr w:rsidR="007646A1" w:rsidTr="007646A1">
        <w:trPr>
          <w:trHeight w:val="499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46A1" w:rsidRDefault="00764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vznik S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D5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65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D5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65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646A1" w:rsidTr="007646A1">
        <w:trPr>
          <w:trHeight w:val="499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646A1" w:rsidRDefault="00764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chodci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764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646A1" w:rsidRDefault="00764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6778" w:rsidRDefault="00516778" w:rsidP="00516778">
      <w:pPr>
        <w:ind w:left="360"/>
      </w:pPr>
    </w:p>
    <w:p w:rsidR="00431EC6" w:rsidRDefault="00431EC6" w:rsidP="007646A1">
      <w:pPr>
        <w:spacing w:line="360" w:lineRule="auto"/>
      </w:pPr>
    </w:p>
    <w:p w:rsidR="00BD230A" w:rsidRDefault="0031523E" w:rsidP="007646A1">
      <w:pPr>
        <w:spacing w:line="360" w:lineRule="auto"/>
      </w:pPr>
      <w:r>
        <w:lastRenderedPageBreak/>
        <w:t xml:space="preserve">c) </w:t>
      </w:r>
      <w:r w:rsidR="00FC0181">
        <w:t>Odchody pedagogických</w:t>
      </w:r>
      <w:r w:rsidR="00194766">
        <w:t xml:space="preserve"> praco</w:t>
      </w:r>
      <w:r w:rsidR="00CC14DC">
        <w:t xml:space="preserve">vníků ve školním roce </w:t>
      </w:r>
      <w:r w:rsidR="00A423C4">
        <w:t>2020/2021</w:t>
      </w:r>
      <w:r w:rsidR="00B02623">
        <w:t>:</w:t>
      </w:r>
    </w:p>
    <w:p w:rsidR="00F82CBB" w:rsidRDefault="00B0657C" w:rsidP="007646A1">
      <w:pPr>
        <w:spacing w:line="360" w:lineRule="auto"/>
      </w:pPr>
      <w:r>
        <w:t>0</w:t>
      </w:r>
    </w:p>
    <w:p w:rsidR="008E5E30" w:rsidRDefault="008E5E30" w:rsidP="007646A1">
      <w:pPr>
        <w:spacing w:line="360" w:lineRule="auto"/>
      </w:pPr>
    </w:p>
    <w:p w:rsidR="008E5E30" w:rsidRDefault="007646A1" w:rsidP="007646A1">
      <w:pPr>
        <w:spacing w:line="360" w:lineRule="auto"/>
      </w:pPr>
      <w:r>
        <w:t xml:space="preserve">d) </w:t>
      </w:r>
      <w:r w:rsidR="00BD230A">
        <w:t>Příchody nových pedagogických pracovníků</w:t>
      </w:r>
      <w:r w:rsidR="00B02623">
        <w:t>:</w:t>
      </w:r>
    </w:p>
    <w:p w:rsidR="00BD230A" w:rsidRDefault="00B0657C" w:rsidP="007646A1">
      <w:pPr>
        <w:spacing w:line="360" w:lineRule="auto"/>
      </w:pPr>
      <w:r>
        <w:t>0</w:t>
      </w:r>
    </w:p>
    <w:p w:rsidR="00B0657C" w:rsidRDefault="00B0657C" w:rsidP="007646A1">
      <w:pPr>
        <w:spacing w:line="360" w:lineRule="auto"/>
      </w:pPr>
    </w:p>
    <w:p w:rsidR="00BD230A" w:rsidRDefault="00B02623" w:rsidP="007646A1">
      <w:pPr>
        <w:spacing w:line="360" w:lineRule="auto"/>
      </w:pPr>
      <w:r>
        <w:t>e) K</w:t>
      </w:r>
      <w:r w:rsidR="00BD230A">
        <w:t>valifikovanost pedagogických pracovníků</w:t>
      </w:r>
      <w:r>
        <w:t>:</w:t>
      </w:r>
    </w:p>
    <w:p w:rsidR="00BA3ADD" w:rsidRDefault="00431EC6" w:rsidP="007646A1">
      <w:pPr>
        <w:spacing w:line="360" w:lineRule="auto"/>
      </w:pPr>
      <w:r>
        <w:rPr>
          <w:i/>
        </w:rPr>
        <w:t xml:space="preserve">   </w:t>
      </w:r>
      <w:r w:rsidR="00BA3ADD">
        <w:rPr>
          <w:i/>
        </w:rPr>
        <w:t>Učitel - o</w:t>
      </w:r>
      <w:r w:rsidR="00FA59DD" w:rsidRPr="007646A1">
        <w:rPr>
          <w:i/>
        </w:rPr>
        <w:t>dborné předměty</w:t>
      </w:r>
      <w:r w:rsidR="00FA59DD">
        <w:t xml:space="preserve"> – </w:t>
      </w:r>
      <w:r w:rsidR="00BA3ADD">
        <w:t>V</w:t>
      </w:r>
      <w:r w:rsidR="00FA59DD">
        <w:t>Š vz</w:t>
      </w:r>
      <w:r w:rsidR="00BD230A">
        <w:t xml:space="preserve">dělání </w:t>
      </w:r>
    </w:p>
    <w:p w:rsidR="00BD230A" w:rsidRDefault="00431EC6" w:rsidP="007646A1">
      <w:pPr>
        <w:spacing w:line="360" w:lineRule="auto"/>
      </w:pPr>
      <w:r>
        <w:rPr>
          <w:i/>
        </w:rPr>
        <w:t xml:space="preserve">   </w:t>
      </w:r>
      <w:r w:rsidR="00BA3ADD">
        <w:rPr>
          <w:i/>
        </w:rPr>
        <w:t xml:space="preserve">Učitel - </w:t>
      </w:r>
      <w:r w:rsidR="00BD230A" w:rsidRPr="007646A1">
        <w:rPr>
          <w:i/>
        </w:rPr>
        <w:t>Všeobecné předměty</w:t>
      </w:r>
      <w:r w:rsidR="00BD230A">
        <w:t xml:space="preserve"> – VŠ vzdělání</w:t>
      </w:r>
    </w:p>
    <w:p w:rsidR="008E5E30" w:rsidRDefault="00431EC6" w:rsidP="007646A1">
      <w:pPr>
        <w:spacing w:line="360" w:lineRule="auto"/>
      </w:pPr>
      <w:r>
        <w:t xml:space="preserve">  </w:t>
      </w:r>
    </w:p>
    <w:p w:rsidR="00247CC1" w:rsidRDefault="00431EC6" w:rsidP="007646A1">
      <w:pPr>
        <w:spacing w:line="360" w:lineRule="auto"/>
      </w:pPr>
      <w:r>
        <w:t xml:space="preserve"> </w:t>
      </w:r>
      <w:r w:rsidR="00BA3ADD" w:rsidRPr="00247CC1">
        <w:t>Kvalifikovanost vedoucích pracovníků</w:t>
      </w:r>
    </w:p>
    <w:p w:rsidR="002C0EB6" w:rsidRDefault="002C0EB6" w:rsidP="007646A1">
      <w:pPr>
        <w:spacing w:line="360" w:lineRule="auto"/>
      </w:pPr>
    </w:p>
    <w:p w:rsidR="002C0EB6" w:rsidRDefault="002C0EB6" w:rsidP="007646A1">
      <w:pPr>
        <w:spacing w:line="360" w:lineRule="auto"/>
      </w:pPr>
      <w:r>
        <w:t>Všichni pedagogičtí pracovníci absolvovali psychologické vyšetření psychické způsobilosti pro výkon pedagogické práce.</w:t>
      </w:r>
    </w:p>
    <w:p w:rsidR="002C0EB6" w:rsidRPr="00247CC1" w:rsidRDefault="002C0EB6" w:rsidP="007646A1">
      <w:pPr>
        <w:spacing w:line="360" w:lineRule="auto"/>
      </w:pPr>
    </w:p>
    <w:p w:rsidR="00247CC1" w:rsidRDefault="00431EC6" w:rsidP="007646A1">
      <w:pPr>
        <w:spacing w:line="360" w:lineRule="auto"/>
      </w:pPr>
      <w:r>
        <w:rPr>
          <w:i/>
        </w:rPr>
        <w:t xml:space="preserve">    </w:t>
      </w:r>
      <w:r w:rsidR="00943960" w:rsidRPr="007646A1">
        <w:rPr>
          <w:i/>
        </w:rPr>
        <w:t>ř</w:t>
      </w:r>
      <w:r w:rsidR="00BD230A" w:rsidRPr="007646A1">
        <w:rPr>
          <w:i/>
        </w:rPr>
        <w:t>editel</w:t>
      </w:r>
      <w:r w:rsidR="00BD230A">
        <w:t xml:space="preserve"> – VŠ vzdělání</w:t>
      </w:r>
      <w:r w:rsidR="00F16872">
        <w:t>, S</w:t>
      </w:r>
      <w:r w:rsidR="00BD230A">
        <w:t>peciální pedagogika</w:t>
      </w:r>
      <w:r w:rsidR="007646A1">
        <w:t xml:space="preserve"> </w:t>
      </w:r>
    </w:p>
    <w:p w:rsidR="00316EE2" w:rsidRDefault="00431EC6" w:rsidP="007646A1">
      <w:pPr>
        <w:spacing w:line="360" w:lineRule="auto"/>
      </w:pPr>
      <w:r>
        <w:rPr>
          <w:i/>
        </w:rPr>
        <w:t xml:space="preserve">   </w:t>
      </w:r>
      <w:r w:rsidR="00F16872" w:rsidRPr="007646A1">
        <w:rPr>
          <w:i/>
        </w:rPr>
        <w:t>zástupkyně ředitele</w:t>
      </w:r>
      <w:r w:rsidR="00D254F5">
        <w:rPr>
          <w:i/>
        </w:rPr>
        <w:t xml:space="preserve">, </w:t>
      </w:r>
      <w:proofErr w:type="spellStart"/>
      <w:r w:rsidR="00D254F5">
        <w:rPr>
          <w:i/>
        </w:rPr>
        <w:t>etoped</w:t>
      </w:r>
      <w:proofErr w:type="spellEnd"/>
      <w:r w:rsidR="007646A1">
        <w:rPr>
          <w:i/>
        </w:rPr>
        <w:t xml:space="preserve"> </w:t>
      </w:r>
      <w:r w:rsidR="00F16872">
        <w:t xml:space="preserve">– VŠ vzdělání, </w:t>
      </w:r>
      <w:r w:rsidR="001A5227">
        <w:t>s</w:t>
      </w:r>
      <w:r w:rsidR="00F16872">
        <w:t>peciální pedagogika</w:t>
      </w:r>
      <w:r w:rsidR="007147AF">
        <w:t xml:space="preserve">                                                                        </w:t>
      </w:r>
      <w:r w:rsidR="00BD230A">
        <w:t xml:space="preserve"> </w:t>
      </w:r>
    </w:p>
    <w:p w:rsidR="00B43F33" w:rsidRDefault="00431EC6" w:rsidP="007646A1">
      <w:pPr>
        <w:spacing w:line="360" w:lineRule="auto"/>
      </w:pPr>
      <w:r>
        <w:rPr>
          <w:i/>
        </w:rPr>
        <w:t xml:space="preserve">   </w:t>
      </w:r>
      <w:r w:rsidR="00D254F5">
        <w:rPr>
          <w:i/>
        </w:rPr>
        <w:t xml:space="preserve">zástupce ředitele, </w:t>
      </w:r>
      <w:r w:rsidR="00BA3ADD">
        <w:rPr>
          <w:i/>
        </w:rPr>
        <w:t>v</w:t>
      </w:r>
      <w:r w:rsidR="00B43F33" w:rsidRPr="00B43F33">
        <w:rPr>
          <w:i/>
        </w:rPr>
        <w:t>edoucí vychovatel</w:t>
      </w:r>
      <w:r w:rsidR="00D254F5">
        <w:rPr>
          <w:i/>
        </w:rPr>
        <w:t>, vedoucí SVP</w:t>
      </w:r>
      <w:r w:rsidR="00B43F33">
        <w:t xml:space="preserve"> – VŠ - sociální patologie</w:t>
      </w:r>
      <w:r w:rsidR="00D254F5">
        <w:t>, speciální pedagogika</w:t>
      </w:r>
      <w:r w:rsidR="00B43F33">
        <w:t xml:space="preserve"> </w:t>
      </w:r>
    </w:p>
    <w:p w:rsidR="006269CB" w:rsidRDefault="00FC0181" w:rsidP="007646A1">
      <w:pPr>
        <w:spacing w:line="360" w:lineRule="auto"/>
      </w:pPr>
      <w:r>
        <w:t>Vychovatelé potřebnou kvalifikaci splňují</w:t>
      </w:r>
      <w:r w:rsidR="004B7E21">
        <w:t>.</w:t>
      </w:r>
      <w:r>
        <w:t xml:space="preserve"> </w:t>
      </w:r>
    </w:p>
    <w:p w:rsidR="008E5E30" w:rsidRDefault="008E5E30" w:rsidP="007646A1">
      <w:pPr>
        <w:spacing w:line="360" w:lineRule="auto"/>
      </w:pPr>
    </w:p>
    <w:p w:rsidR="00BD230A" w:rsidRDefault="00BD230A" w:rsidP="007646A1">
      <w:pPr>
        <w:spacing w:line="360" w:lineRule="auto"/>
      </w:pPr>
      <w:r>
        <w:t>f) Údaje o dalším vzdělání pedagogických pracovníků</w:t>
      </w:r>
      <w:r w:rsidR="007646A1">
        <w:t>:</w:t>
      </w:r>
    </w:p>
    <w:p w:rsidR="000C70C0" w:rsidRDefault="000C70C0" w:rsidP="007646A1">
      <w:pPr>
        <w:spacing w:line="360" w:lineRule="auto"/>
      </w:pPr>
    </w:p>
    <w:p w:rsidR="00050F95" w:rsidRDefault="00050F95" w:rsidP="007646A1">
      <w:pPr>
        <w:spacing w:line="360" w:lineRule="auto"/>
        <w:rPr>
          <w:b/>
        </w:rPr>
      </w:pPr>
      <w:r w:rsidRPr="00122DDE">
        <w:rPr>
          <w:b/>
        </w:rPr>
        <w:t>Další vzdělávání</w:t>
      </w:r>
    </w:p>
    <w:p w:rsidR="00122DDE" w:rsidRPr="00122DDE" w:rsidRDefault="00122DDE" w:rsidP="007646A1">
      <w:pPr>
        <w:spacing w:line="360" w:lineRule="auto"/>
        <w:rPr>
          <w:b/>
        </w:rPr>
      </w:pPr>
    </w:p>
    <w:p w:rsidR="00D254F5" w:rsidRDefault="00D254F5" w:rsidP="00C12C40">
      <w:pPr>
        <w:spacing w:line="360" w:lineRule="auto"/>
      </w:pPr>
      <w:r w:rsidRPr="008555AA">
        <w:t xml:space="preserve">Všichni pedagogičtí pracovníci se průběžně účastní seminářů, workshopů a </w:t>
      </w:r>
      <w:r w:rsidR="008555AA" w:rsidRPr="008555AA">
        <w:t>školení, spojených s problematikou instit</w:t>
      </w:r>
      <w:r w:rsidR="00122DDE">
        <w:t>ucionální výchovy:</w:t>
      </w:r>
    </w:p>
    <w:p w:rsidR="00E40A50" w:rsidRDefault="00E40A50" w:rsidP="00C12C40">
      <w:pPr>
        <w:spacing w:line="360" w:lineRule="auto"/>
      </w:pPr>
    </w:p>
    <w:p w:rsidR="00122DDE" w:rsidRPr="00122DDE" w:rsidRDefault="00122DDE" w:rsidP="00122DDE">
      <w:pPr>
        <w:jc w:val="both"/>
        <w:rPr>
          <w:bCs/>
          <w:i/>
        </w:rPr>
      </w:pPr>
      <w:r w:rsidRPr="00122DDE">
        <w:rPr>
          <w:bCs/>
          <w:i/>
        </w:rPr>
        <w:t xml:space="preserve">BOZP – aktualizace </w:t>
      </w:r>
    </w:p>
    <w:p w:rsidR="00122DDE" w:rsidRPr="00122DDE" w:rsidRDefault="00122DDE" w:rsidP="00122DDE">
      <w:pPr>
        <w:jc w:val="both"/>
        <w:rPr>
          <w:bCs/>
          <w:i/>
        </w:rPr>
      </w:pPr>
      <w:r w:rsidRPr="00122DDE">
        <w:rPr>
          <w:bCs/>
          <w:i/>
        </w:rPr>
        <w:t xml:space="preserve">                                       </w:t>
      </w:r>
    </w:p>
    <w:p w:rsidR="00122DDE" w:rsidRPr="00122DDE" w:rsidRDefault="00122DDE" w:rsidP="00122DDE">
      <w:pPr>
        <w:jc w:val="both"/>
        <w:rPr>
          <w:bCs/>
          <w:i/>
        </w:rPr>
      </w:pPr>
      <w:proofErr w:type="spellStart"/>
      <w:r w:rsidRPr="00122DDE">
        <w:rPr>
          <w:bCs/>
          <w:i/>
        </w:rPr>
        <w:t>Sebezkušenostím</w:t>
      </w:r>
      <w:proofErr w:type="spellEnd"/>
      <w:r w:rsidRPr="00122DDE">
        <w:rPr>
          <w:bCs/>
          <w:i/>
        </w:rPr>
        <w:t xml:space="preserve"> výcviku SUR (1)</w:t>
      </w:r>
    </w:p>
    <w:p w:rsidR="00122DDE" w:rsidRPr="00122DDE" w:rsidRDefault="00122DDE" w:rsidP="00122DDE">
      <w:pPr>
        <w:jc w:val="both"/>
        <w:rPr>
          <w:bCs/>
          <w:i/>
        </w:rPr>
      </w:pPr>
    </w:p>
    <w:p w:rsidR="00122DDE" w:rsidRPr="00122DDE" w:rsidRDefault="00122DDE" w:rsidP="00122DDE">
      <w:pPr>
        <w:jc w:val="both"/>
        <w:rPr>
          <w:bCs/>
          <w:i/>
        </w:rPr>
      </w:pPr>
      <w:r w:rsidRPr="00122DDE">
        <w:rPr>
          <w:bCs/>
          <w:i/>
        </w:rPr>
        <w:t>Studium k výkonu specializovaných činností-prevence sociálně patologických jevů. Studium výchovného poradenství (1)</w:t>
      </w:r>
    </w:p>
    <w:p w:rsidR="00122DDE" w:rsidRPr="00122DDE" w:rsidRDefault="00122DDE" w:rsidP="00122DDE">
      <w:pPr>
        <w:jc w:val="both"/>
        <w:rPr>
          <w:bCs/>
          <w:i/>
        </w:rPr>
      </w:pPr>
    </w:p>
    <w:p w:rsidR="00122DDE" w:rsidRPr="00122DDE" w:rsidRDefault="00122DDE" w:rsidP="00122DDE">
      <w:pPr>
        <w:jc w:val="both"/>
        <w:rPr>
          <w:bCs/>
          <w:i/>
        </w:rPr>
      </w:pPr>
    </w:p>
    <w:p w:rsidR="00122DDE" w:rsidRPr="00122DDE" w:rsidRDefault="00122DDE" w:rsidP="00122DDE">
      <w:pPr>
        <w:jc w:val="both"/>
        <w:rPr>
          <w:bCs/>
          <w:i/>
        </w:rPr>
      </w:pPr>
    </w:p>
    <w:p w:rsidR="008555AA" w:rsidRDefault="008555AA" w:rsidP="00C12C40">
      <w:pPr>
        <w:spacing w:line="360" w:lineRule="auto"/>
      </w:pPr>
      <w:r>
        <w:t>Ostatní pracovníci se průběžn</w:t>
      </w:r>
      <w:r w:rsidR="00734930">
        <w:t>ě</w:t>
      </w:r>
      <w:r>
        <w:t xml:space="preserve"> účastní vzdělávacích akcí, spojených s problematikou jimi vykonávané činnosti (ú</w:t>
      </w:r>
      <w:r w:rsidR="00734930">
        <w:t xml:space="preserve">četnictví, školní jídelna, BOZP, </w:t>
      </w:r>
      <w:proofErr w:type="spellStart"/>
      <w:r>
        <w:t>apod</w:t>
      </w:r>
      <w:proofErr w:type="spellEnd"/>
      <w:r>
        <w:t>).</w:t>
      </w:r>
    </w:p>
    <w:p w:rsidR="008E5E30" w:rsidRDefault="00C12C40" w:rsidP="00C12C40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</w:t>
      </w:r>
      <w:r w:rsidR="00C132E5">
        <w:rPr>
          <w:b/>
        </w:rPr>
        <w:t xml:space="preserve">        </w:t>
      </w:r>
    </w:p>
    <w:p w:rsidR="008E5E30" w:rsidRDefault="008E5E30" w:rsidP="00C12C40">
      <w:pPr>
        <w:spacing w:line="360" w:lineRule="auto"/>
        <w:rPr>
          <w:b/>
        </w:rPr>
      </w:pPr>
    </w:p>
    <w:p w:rsidR="00BD230A" w:rsidRPr="00C12C40" w:rsidRDefault="008E5E30" w:rsidP="00C12C40">
      <w:pPr>
        <w:spacing w:line="360" w:lineRule="auto"/>
      </w:pPr>
      <w:r>
        <w:rPr>
          <w:b/>
        </w:rPr>
        <w:t xml:space="preserve">                                                                  </w:t>
      </w:r>
      <w:r w:rsidR="00BD230A">
        <w:rPr>
          <w:b/>
        </w:rPr>
        <w:t>Část IV</w:t>
      </w:r>
    </w:p>
    <w:p w:rsidR="00BD230A" w:rsidRDefault="00BD230A" w:rsidP="00BD230A">
      <w:pPr>
        <w:rPr>
          <w:b/>
        </w:rPr>
      </w:pPr>
    </w:p>
    <w:p w:rsidR="00BD230A" w:rsidRDefault="00BD230A" w:rsidP="00BD230A">
      <w:pPr>
        <w:rPr>
          <w:b/>
        </w:rPr>
      </w:pPr>
      <w:r>
        <w:rPr>
          <w:b/>
        </w:rPr>
        <w:t>Přijímací řízení</w:t>
      </w:r>
    </w:p>
    <w:p w:rsidR="00AE73DA" w:rsidRDefault="00AE73DA" w:rsidP="00BD230A">
      <w:pPr>
        <w:rPr>
          <w:b/>
        </w:rPr>
      </w:pPr>
    </w:p>
    <w:p w:rsidR="00BD230A" w:rsidRDefault="00AE73DA" w:rsidP="0042060D">
      <w:pPr>
        <w:spacing w:line="360" w:lineRule="auto"/>
        <w:jc w:val="both"/>
      </w:pPr>
      <w:r>
        <w:rPr>
          <w:b/>
        </w:rPr>
        <w:t xml:space="preserve">     </w:t>
      </w:r>
      <w:r>
        <w:t xml:space="preserve"> </w:t>
      </w:r>
      <w:r w:rsidR="00333013">
        <w:t>Děti</w:t>
      </w:r>
      <w:r w:rsidR="00EA1F6F">
        <w:t xml:space="preserve"> jsou do ústavu přijímáni </w:t>
      </w:r>
      <w:r w:rsidR="00BD230A">
        <w:t>během celého školního roku</w:t>
      </w:r>
      <w:r>
        <w:t xml:space="preserve"> na základě rozhodnutí příslušného soudu.</w:t>
      </w:r>
      <w:r w:rsidR="00EA1F6F">
        <w:t xml:space="preserve"> Umístění</w:t>
      </w:r>
      <w:r w:rsidR="00BD230A">
        <w:t xml:space="preserve"> do 1. nebo 2. ročníku </w:t>
      </w:r>
      <w:r w:rsidR="00EA1F6F">
        <w:t>učebního obo</w:t>
      </w:r>
      <w:r w:rsidR="00E42D94">
        <w:t>r</w:t>
      </w:r>
      <w:r w:rsidR="00EA1F6F">
        <w:t xml:space="preserve">u je realizováno </w:t>
      </w:r>
      <w:r w:rsidR="00BD230A">
        <w:t>s ohledem na předchozí okolnost</w:t>
      </w:r>
      <w:r w:rsidR="008A30AE">
        <w:t>i, dosavadní úroveň dovedností,</w:t>
      </w:r>
      <w:r w:rsidR="00BD230A">
        <w:t xml:space="preserve"> vědomos</w:t>
      </w:r>
      <w:r w:rsidR="00EA1F6F">
        <w:t xml:space="preserve">tí a </w:t>
      </w:r>
      <w:r w:rsidR="008A30AE">
        <w:t>dosavadních studijních výsledků</w:t>
      </w:r>
      <w:r w:rsidR="00BD230A">
        <w:t>.</w:t>
      </w:r>
    </w:p>
    <w:p w:rsidR="0042060D" w:rsidRDefault="00EA1F6F" w:rsidP="0042060D">
      <w:pPr>
        <w:spacing w:line="360" w:lineRule="auto"/>
        <w:jc w:val="both"/>
      </w:pPr>
      <w:r>
        <w:t xml:space="preserve">     </w:t>
      </w:r>
      <w:r w:rsidR="0013727C">
        <w:t>Do střední škol</w:t>
      </w:r>
      <w:r w:rsidR="005D5FF0">
        <w:t>y jsou žáci přijímáni na základě</w:t>
      </w:r>
      <w:r w:rsidR="0013727C">
        <w:t xml:space="preserve"> klasického</w:t>
      </w:r>
      <w:r w:rsidR="008A30AE">
        <w:t xml:space="preserve"> přijímacího řízení,</w:t>
      </w:r>
      <w:r w:rsidR="005D5FF0">
        <w:t xml:space="preserve"> dále pak během školního roku po sjednaném pov</w:t>
      </w:r>
      <w:r w:rsidR="00FC0181">
        <w:t>olení k přestupu na jinou školu</w:t>
      </w:r>
      <w:r w:rsidR="00C9271D">
        <w:t>.</w:t>
      </w:r>
    </w:p>
    <w:p w:rsidR="0042060D" w:rsidRDefault="0042060D" w:rsidP="0042060D">
      <w:pPr>
        <w:spacing w:line="360" w:lineRule="auto"/>
        <w:jc w:val="both"/>
      </w:pPr>
    </w:p>
    <w:p w:rsidR="002A2EAE" w:rsidRDefault="002A2EAE" w:rsidP="0042060D">
      <w:pPr>
        <w:spacing w:line="360" w:lineRule="auto"/>
        <w:jc w:val="both"/>
      </w:pPr>
    </w:p>
    <w:p w:rsidR="002A2EAE" w:rsidRDefault="002A2EAE" w:rsidP="0042060D">
      <w:pPr>
        <w:spacing w:line="360" w:lineRule="auto"/>
        <w:jc w:val="both"/>
      </w:pPr>
    </w:p>
    <w:p w:rsidR="002A2EAE" w:rsidRDefault="002A2EAE" w:rsidP="0042060D">
      <w:pPr>
        <w:spacing w:line="360" w:lineRule="auto"/>
        <w:jc w:val="both"/>
      </w:pPr>
    </w:p>
    <w:p w:rsidR="002A2EAE" w:rsidRDefault="002A2EAE" w:rsidP="0042060D">
      <w:pPr>
        <w:spacing w:line="360" w:lineRule="auto"/>
        <w:jc w:val="both"/>
      </w:pPr>
    </w:p>
    <w:p w:rsidR="00BD230A" w:rsidRDefault="00BD230A" w:rsidP="000C2230">
      <w:pPr>
        <w:jc w:val="center"/>
        <w:rPr>
          <w:b/>
        </w:rPr>
      </w:pPr>
      <w:r>
        <w:rPr>
          <w:b/>
        </w:rPr>
        <w:t>Část V</w:t>
      </w:r>
    </w:p>
    <w:p w:rsidR="00C962C8" w:rsidRDefault="00C962C8" w:rsidP="000C2230">
      <w:pPr>
        <w:jc w:val="center"/>
        <w:rPr>
          <w:b/>
        </w:rPr>
      </w:pPr>
    </w:p>
    <w:p w:rsidR="0042060D" w:rsidRDefault="0042060D" w:rsidP="000C2230">
      <w:pPr>
        <w:jc w:val="center"/>
        <w:rPr>
          <w:b/>
        </w:rPr>
      </w:pPr>
    </w:p>
    <w:p w:rsidR="00BD230A" w:rsidRDefault="00BD230A" w:rsidP="00BD230A">
      <w:pPr>
        <w:rPr>
          <w:b/>
        </w:rPr>
      </w:pPr>
      <w:r>
        <w:rPr>
          <w:b/>
        </w:rPr>
        <w:t>Výsledky výchovy a vzdělávání</w:t>
      </w:r>
    </w:p>
    <w:p w:rsidR="00C962C8" w:rsidRDefault="00C962C8" w:rsidP="00BD230A"/>
    <w:p w:rsidR="00BD230A" w:rsidRDefault="00BD230A" w:rsidP="00BD230A"/>
    <w:p w:rsidR="00BD230A" w:rsidRDefault="00BD230A" w:rsidP="0042060D">
      <w:pPr>
        <w:numPr>
          <w:ilvl w:val="0"/>
          <w:numId w:val="3"/>
        </w:numPr>
      </w:pPr>
      <w:r>
        <w:t>Údaje o výsledcíc</w:t>
      </w:r>
      <w:r w:rsidR="00942364">
        <w:t>h</w:t>
      </w:r>
      <w:r w:rsidR="00886361">
        <w:t xml:space="preserve"> vzdělávání ve školním roce 2020</w:t>
      </w:r>
      <w:r>
        <w:t>/20</w:t>
      </w:r>
      <w:r w:rsidR="00886361">
        <w:t>21</w:t>
      </w:r>
      <w:r w:rsidR="0042060D">
        <w:t>:</w:t>
      </w:r>
    </w:p>
    <w:p w:rsidR="0042060D" w:rsidRDefault="0042060D" w:rsidP="0042060D">
      <w:pPr>
        <w:ind w:left="360"/>
      </w:pPr>
    </w:p>
    <w:tbl>
      <w:tblPr>
        <w:tblW w:w="49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1588"/>
        <w:gridCol w:w="2061"/>
      </w:tblGrid>
      <w:tr w:rsidR="00C962C8" w:rsidTr="00C962C8">
        <w:trPr>
          <w:trHeight w:val="499"/>
        </w:trPr>
        <w:tc>
          <w:tcPr>
            <w:tcW w:w="4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C962C8" w:rsidRDefault="00C962C8" w:rsidP="00647A94">
            <w:pPr>
              <w:jc w:val="center"/>
            </w:pPr>
            <w:r>
              <w:t xml:space="preserve">Střední odborné učiliště-stavební </w:t>
            </w:r>
            <w:r w:rsidR="00647A94">
              <w:t>práce</w:t>
            </w:r>
          </w:p>
        </w:tc>
      </w:tr>
      <w:tr w:rsidR="00C962C8" w:rsidTr="00C962C8">
        <w:trPr>
          <w:trHeight w:val="499"/>
        </w:trPr>
        <w:tc>
          <w:tcPr>
            <w:tcW w:w="13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2C8" w:rsidRDefault="00C962C8">
            <w: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2C8" w:rsidRDefault="00C962C8">
            <w:pPr>
              <w:jc w:val="center"/>
            </w:pPr>
            <w:r>
              <w:t>nastoupil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2C8" w:rsidRDefault="00C962C8">
            <w:pPr>
              <w:jc w:val="center"/>
            </w:pPr>
            <w:r>
              <w:t>klasifikováno</w:t>
            </w:r>
          </w:p>
        </w:tc>
      </w:tr>
      <w:tr w:rsidR="00C962C8" w:rsidTr="00C962C8">
        <w:trPr>
          <w:trHeight w:val="499"/>
        </w:trPr>
        <w:tc>
          <w:tcPr>
            <w:tcW w:w="13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2C8" w:rsidRDefault="00C962C8" w:rsidP="00647A94">
            <w:pPr>
              <w:numPr>
                <w:ilvl w:val="0"/>
                <w:numId w:val="5"/>
              </w:numPr>
            </w:pPr>
            <w:r>
              <w:t>ročník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2C8" w:rsidRDefault="008E5E30" w:rsidP="002A2EAE">
            <w:pPr>
              <w:jc w:val="center"/>
            </w:pPr>
            <w:r>
              <w:t>1</w:t>
            </w:r>
            <w:r w:rsidR="00836680"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2C8" w:rsidRDefault="008E5E30">
            <w:pPr>
              <w:jc w:val="center"/>
            </w:pPr>
            <w:r>
              <w:t>4</w:t>
            </w:r>
          </w:p>
        </w:tc>
      </w:tr>
      <w:tr w:rsidR="00C962C8" w:rsidTr="00C962C8">
        <w:trPr>
          <w:trHeight w:val="499"/>
        </w:trPr>
        <w:tc>
          <w:tcPr>
            <w:tcW w:w="13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2C8" w:rsidRDefault="00C962C8" w:rsidP="00647A94">
            <w:pPr>
              <w:numPr>
                <w:ilvl w:val="0"/>
                <w:numId w:val="5"/>
              </w:numPr>
            </w:pPr>
            <w:r>
              <w:t>ročník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2C8" w:rsidRDefault="00836680">
            <w:pPr>
              <w:jc w:val="center"/>
            </w:pPr>
            <w: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2C8" w:rsidRDefault="00836680">
            <w:pPr>
              <w:jc w:val="center"/>
            </w:pPr>
            <w:r>
              <w:t>1</w:t>
            </w:r>
          </w:p>
        </w:tc>
      </w:tr>
    </w:tbl>
    <w:p w:rsidR="00B0657C" w:rsidRDefault="00B0657C" w:rsidP="00CF35CC">
      <w:pPr>
        <w:jc w:val="both"/>
      </w:pPr>
    </w:p>
    <w:p w:rsidR="00BD230A" w:rsidRDefault="00C962C8" w:rsidP="00CF35CC">
      <w:pPr>
        <w:jc w:val="both"/>
      </w:pPr>
      <w:r>
        <w:t xml:space="preserve">b) </w:t>
      </w:r>
      <w:r w:rsidR="00BD230A">
        <w:t>Výsledky závěrečných zkoušek</w:t>
      </w:r>
      <w:r w:rsidR="00177800">
        <w:t xml:space="preserve"> 2020/2021</w:t>
      </w:r>
      <w:r>
        <w:t>:</w:t>
      </w:r>
    </w:p>
    <w:p w:rsidR="00C962C8" w:rsidRDefault="00C962C8" w:rsidP="00CF35CC">
      <w:pPr>
        <w:jc w:val="both"/>
      </w:pPr>
    </w:p>
    <w:p w:rsidR="00BD230A" w:rsidRDefault="00BD230A" w:rsidP="00CF35CC">
      <w:pPr>
        <w:spacing w:line="360" w:lineRule="auto"/>
        <w:jc w:val="both"/>
      </w:pPr>
      <w:r>
        <w:t>Střední odborné učiliště – stavební výroba –</w:t>
      </w:r>
      <w:r w:rsidR="00836680">
        <w:t xml:space="preserve"> 1</w:t>
      </w:r>
      <w:r>
        <w:t xml:space="preserve"> </w:t>
      </w:r>
      <w:r w:rsidR="00D90A1D">
        <w:t>žá</w:t>
      </w:r>
      <w:r w:rsidR="00836680">
        <w:t>k</w:t>
      </w:r>
      <w:r w:rsidR="00647A94">
        <w:t xml:space="preserve"> prospěl</w:t>
      </w:r>
    </w:p>
    <w:p w:rsidR="00BA3ADD" w:rsidRPr="00BA3ADD" w:rsidRDefault="00BA3ADD" w:rsidP="00CF35CC">
      <w:pPr>
        <w:spacing w:line="360" w:lineRule="auto"/>
        <w:jc w:val="both"/>
      </w:pPr>
      <w:r w:rsidRPr="00BA3ADD">
        <w:t>Učební plán byl dodržen a osnovy výuky byly splněny.</w:t>
      </w:r>
    </w:p>
    <w:p w:rsidR="002A2EAE" w:rsidRDefault="00647A94" w:rsidP="00CF35CC">
      <w:pPr>
        <w:spacing w:line="360" w:lineRule="auto"/>
        <w:jc w:val="both"/>
      </w:pPr>
      <w:r>
        <w:lastRenderedPageBreak/>
        <w:t xml:space="preserve">          </w:t>
      </w:r>
      <w:r w:rsidR="000D65B6">
        <w:t>Učební obor nedokončili nebo nebyli klasifikováni</w:t>
      </w:r>
      <w:r w:rsidR="00BD230A">
        <w:t xml:space="preserve"> žáci, kteří </w:t>
      </w:r>
      <w:r w:rsidR="000D65B6">
        <w:t xml:space="preserve">měli </w:t>
      </w:r>
      <w:r w:rsidR="00BD230A">
        <w:t>z důvodu častých útěků značnou absenci</w:t>
      </w:r>
      <w:r w:rsidR="000D65B6">
        <w:t xml:space="preserve"> nebo</w:t>
      </w:r>
      <w:r w:rsidR="00BD230A">
        <w:t xml:space="preserve"> v průběhu školního roku dosáhli zletilosti</w:t>
      </w:r>
      <w:r w:rsidR="000D65B6">
        <w:t>,</w:t>
      </w:r>
      <w:r w:rsidR="00BD230A">
        <w:t xml:space="preserve"> byla zrušena ústavní výchova a neměli nadále zájem o dokončení studia.</w:t>
      </w:r>
    </w:p>
    <w:p w:rsidR="002A2EAE" w:rsidRDefault="002A2EAE" w:rsidP="00CF35CC">
      <w:pPr>
        <w:spacing w:line="360" w:lineRule="auto"/>
        <w:jc w:val="both"/>
      </w:pPr>
    </w:p>
    <w:p w:rsidR="00BD230A" w:rsidRDefault="002A2EAE" w:rsidP="00CF35CC">
      <w:pPr>
        <w:spacing w:line="360" w:lineRule="auto"/>
        <w:jc w:val="both"/>
      </w:pPr>
      <w:r>
        <w:t xml:space="preserve"> </w:t>
      </w:r>
      <w:r w:rsidR="00CF35CC">
        <w:t xml:space="preserve">  V</w:t>
      </w:r>
      <w:r w:rsidR="008F737C">
        <w:t xml:space="preserve"> našem </w:t>
      </w:r>
      <w:r w:rsidR="003F14E5">
        <w:t xml:space="preserve">zařízení </w:t>
      </w:r>
      <w:r w:rsidR="006B2593">
        <w:t xml:space="preserve">mají možnost </w:t>
      </w:r>
      <w:r w:rsidR="003F14E5">
        <w:t>zů</w:t>
      </w:r>
      <w:r w:rsidR="008F737C">
        <w:t>st</w:t>
      </w:r>
      <w:r w:rsidR="006B2593">
        <w:t>at žáci</w:t>
      </w:r>
      <w:r w:rsidR="003F14E5">
        <w:t xml:space="preserve"> na základě uzavření „Smlouvy o dobrovolném pobytu</w:t>
      </w:r>
      <w:r w:rsidR="00E42D94">
        <w:t>.</w:t>
      </w:r>
      <w:r w:rsidR="006B2593">
        <w:t>“ V</w:t>
      </w:r>
      <w:r w:rsidR="003F14E5">
        <w:t>e školním roce</w:t>
      </w:r>
      <w:r w:rsidR="006B2593">
        <w:t xml:space="preserve"> 2020/21 ukončili tento pobyt dva žáci a ve školním roce</w:t>
      </w:r>
      <w:r w:rsidR="003F14E5">
        <w:t xml:space="preserve"> 20</w:t>
      </w:r>
      <w:r w:rsidR="006B2593">
        <w:t>21</w:t>
      </w:r>
      <w:r w:rsidR="003F14E5">
        <w:t>/20</w:t>
      </w:r>
      <w:r w:rsidR="006B2593">
        <w:t>22</w:t>
      </w:r>
      <w:r w:rsidR="003F14E5">
        <w:t xml:space="preserve"> </w:t>
      </w:r>
      <w:r w:rsidR="00B0657C">
        <w:t xml:space="preserve"> takto pokračuj</w:t>
      </w:r>
      <w:r w:rsidR="006B2593">
        <w:t>e</w:t>
      </w:r>
      <w:r w:rsidR="003F14E5">
        <w:t xml:space="preserve"> ve studiu </w:t>
      </w:r>
      <w:r w:rsidR="006B2593">
        <w:t>jeden žák</w:t>
      </w:r>
      <w:r w:rsidR="003F14E5">
        <w:t>.</w:t>
      </w:r>
      <w:r w:rsidR="00E42D94">
        <w:t xml:space="preserve"> </w:t>
      </w:r>
    </w:p>
    <w:p w:rsidR="002A2EAE" w:rsidRDefault="002A2EAE" w:rsidP="00C9271D">
      <w:pPr>
        <w:spacing w:line="360" w:lineRule="auto"/>
      </w:pPr>
    </w:p>
    <w:p w:rsidR="00C9271D" w:rsidRDefault="00C9271D" w:rsidP="00C9271D">
      <w:pPr>
        <w:spacing w:line="360" w:lineRule="auto"/>
      </w:pPr>
      <w:r>
        <w:t xml:space="preserve">c) Studium </w:t>
      </w:r>
      <w:r w:rsidR="00A16930">
        <w:t>dětí</w:t>
      </w:r>
      <w:r>
        <w:t xml:space="preserve"> VÚ na dalších školách</w:t>
      </w:r>
      <w:r w:rsidR="00FF0A8E">
        <w:t xml:space="preserve"> k 30. 9. 20</w:t>
      </w:r>
      <w:r w:rsidR="00886361">
        <w:t>21</w:t>
      </w:r>
      <w:r>
        <w:t>:</w:t>
      </w:r>
    </w:p>
    <w:p w:rsidR="00C9271D" w:rsidRDefault="00C9271D" w:rsidP="00C9271D">
      <w:pPr>
        <w:spacing w:line="360" w:lineRule="auto"/>
      </w:pPr>
    </w:p>
    <w:p w:rsidR="00C9271D" w:rsidRPr="00AD70AC" w:rsidRDefault="00C9271D" w:rsidP="00C9271D">
      <w:pPr>
        <w:spacing w:line="360" w:lineRule="auto"/>
        <w:rPr>
          <w:b/>
        </w:rPr>
      </w:pPr>
      <w:r w:rsidRPr="00AD70AC">
        <w:rPr>
          <w:b/>
        </w:rPr>
        <w:t>Odborné učiliště a Základní</w:t>
      </w:r>
      <w:r w:rsidR="00307CFE">
        <w:rPr>
          <w:b/>
        </w:rPr>
        <w:t xml:space="preserve"> škola, S</w:t>
      </w:r>
      <w:r w:rsidRPr="00AD70AC">
        <w:rPr>
          <w:b/>
        </w:rPr>
        <w:t>luneční, Hostinné:</w:t>
      </w:r>
    </w:p>
    <w:p w:rsidR="00307CFE" w:rsidRDefault="008E5E30" w:rsidP="00C9271D">
      <w:pPr>
        <w:spacing w:line="360" w:lineRule="auto"/>
      </w:pPr>
      <w:r>
        <w:t xml:space="preserve">Zednické  </w:t>
      </w:r>
      <w:r w:rsidR="00C9271D">
        <w:t xml:space="preserve"> práce - </w:t>
      </w:r>
      <w:r w:rsidR="00307CFE">
        <w:t>1. ročník – 1 žák</w:t>
      </w:r>
      <w:r w:rsidR="00C9271D">
        <w:t xml:space="preserve"> </w:t>
      </w:r>
      <w:r w:rsidR="00307CFE">
        <w:t xml:space="preserve">    </w:t>
      </w:r>
    </w:p>
    <w:p w:rsidR="00307CFE" w:rsidRDefault="00307CFE" w:rsidP="00C9271D">
      <w:pPr>
        <w:spacing w:line="360" w:lineRule="auto"/>
      </w:pPr>
      <w:r>
        <w:t xml:space="preserve">                              2. ročník – 1 žák</w:t>
      </w:r>
    </w:p>
    <w:p w:rsidR="008E5E30" w:rsidRDefault="00C9271D" w:rsidP="00C9271D">
      <w:pPr>
        <w:spacing w:line="360" w:lineRule="auto"/>
      </w:pPr>
      <w:r>
        <w:t xml:space="preserve"> S</w:t>
      </w:r>
      <w:r w:rsidR="00FF0A8E">
        <w:t>travovací a ubytovací služ</w:t>
      </w:r>
      <w:r w:rsidR="008E5E30">
        <w:t xml:space="preserve">by – 1. ročník  - </w:t>
      </w:r>
      <w:r w:rsidR="00307CFE">
        <w:t>1 žák</w:t>
      </w:r>
    </w:p>
    <w:p w:rsidR="00C9271D" w:rsidRDefault="008E5E30" w:rsidP="00C9271D">
      <w:pPr>
        <w:spacing w:line="360" w:lineRule="auto"/>
      </w:pPr>
      <w:r>
        <w:t xml:space="preserve">                                                 </w:t>
      </w:r>
      <w:r w:rsidR="00307CFE">
        <w:t xml:space="preserve">  </w:t>
      </w:r>
      <w:bookmarkStart w:id="0" w:name="_GoBack"/>
      <w:bookmarkEnd w:id="0"/>
      <w:r w:rsidR="00307CFE">
        <w:t xml:space="preserve">  </w:t>
      </w:r>
      <w:r>
        <w:t>2. ročník – 2</w:t>
      </w:r>
      <w:r w:rsidR="00FF0A8E">
        <w:t xml:space="preserve"> žá</w:t>
      </w:r>
      <w:r>
        <w:t>ci</w:t>
      </w:r>
    </w:p>
    <w:p w:rsidR="00307CFE" w:rsidRDefault="00307CFE" w:rsidP="00C9271D">
      <w:pPr>
        <w:spacing w:line="360" w:lineRule="auto"/>
      </w:pPr>
    </w:p>
    <w:p w:rsidR="00AD70AC" w:rsidRDefault="008E5E30" w:rsidP="00C9271D">
      <w:pPr>
        <w:spacing w:line="360" w:lineRule="auto"/>
      </w:pPr>
      <w:r>
        <w:t>Gymnázium Hostinné</w:t>
      </w:r>
      <w:r w:rsidR="00FF0A8E">
        <w:t xml:space="preserve">  - </w:t>
      </w:r>
      <w:r w:rsidR="00307CFE">
        <w:t>4</w:t>
      </w:r>
      <w:r w:rsidR="00FF0A8E">
        <w:t>. ročník – 1 žák</w:t>
      </w: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6791A" w:rsidRDefault="00DF2AB8" w:rsidP="00C6791A">
      <w:pPr>
        <w:spacing w:line="360" w:lineRule="auto"/>
        <w:jc w:val="center"/>
      </w:pPr>
      <w:r>
        <w:pict>
          <v:shape id="_x0000_i1028" type="#_x0000_t75" style="width:190.5pt;height:154.5pt">
            <v:imagedata r:id="rId12" o:title="DSCN3134"/>
          </v:shape>
        </w:pict>
      </w:r>
      <w:r>
        <w:pict>
          <v:shape id="_x0000_i1029" type="#_x0000_t75" style="width:184.5pt;height:154.5pt">
            <v:imagedata r:id="rId13" o:title="DSCN2997"/>
          </v:shape>
        </w:pict>
      </w:r>
    </w:p>
    <w:p w:rsidR="00C6791A" w:rsidRDefault="00C6791A" w:rsidP="00C9271D">
      <w:pPr>
        <w:spacing w:line="360" w:lineRule="auto"/>
      </w:pPr>
    </w:p>
    <w:p w:rsidR="00C6791A" w:rsidRDefault="00DF2AB8" w:rsidP="00C9271D">
      <w:pPr>
        <w:spacing w:line="360" w:lineRule="auto"/>
      </w:pPr>
      <w:r>
        <w:rPr>
          <w:b/>
        </w:rPr>
        <w:lastRenderedPageBreak/>
        <w:pict>
          <v:shape id="_x0000_i1030" type="#_x0000_t75" style="width:215.25pt;height:153pt">
            <v:imagedata r:id="rId14" o:title="IMG_20160122_122303"/>
          </v:shape>
        </w:pict>
      </w:r>
      <w:r>
        <w:rPr>
          <w:b/>
        </w:rPr>
        <w:pict>
          <v:shape id="_x0000_i1031" type="#_x0000_t75" style="width:204pt;height:153pt">
            <v:imagedata r:id="rId15" o:title="IMG_20160122_121513"/>
          </v:shape>
        </w:pict>
      </w: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6791A" w:rsidRDefault="00DF2AB8" w:rsidP="00C6791A">
      <w:pPr>
        <w:spacing w:line="360" w:lineRule="auto"/>
        <w:jc w:val="center"/>
      </w:pPr>
      <w:r>
        <w:pict>
          <v:shape id="_x0000_i1032" type="#_x0000_t75" style="width:324pt;height:226.5pt">
            <v:imagedata r:id="rId16" o:title="DSCN2991"/>
          </v:shape>
        </w:pict>
      </w: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6791A" w:rsidRDefault="00C6791A" w:rsidP="00C9271D">
      <w:pPr>
        <w:spacing w:line="360" w:lineRule="auto"/>
      </w:pPr>
    </w:p>
    <w:p w:rsidR="00C9271D" w:rsidRDefault="00C9271D" w:rsidP="00C9271D">
      <w:pPr>
        <w:spacing w:line="360" w:lineRule="auto"/>
      </w:pPr>
      <w:r>
        <w:t xml:space="preserve">   </w:t>
      </w:r>
    </w:p>
    <w:p w:rsidR="002A2EAE" w:rsidRDefault="002A2EAE" w:rsidP="00C9271D">
      <w:pPr>
        <w:spacing w:line="360" w:lineRule="auto"/>
      </w:pPr>
    </w:p>
    <w:p w:rsidR="002A2EAE" w:rsidRDefault="002A2EAE" w:rsidP="00C9271D">
      <w:pPr>
        <w:spacing w:line="360" w:lineRule="auto"/>
      </w:pPr>
    </w:p>
    <w:p w:rsidR="00E40A50" w:rsidRDefault="00E40A50" w:rsidP="00C9271D">
      <w:pPr>
        <w:spacing w:line="360" w:lineRule="auto"/>
      </w:pPr>
    </w:p>
    <w:p w:rsidR="00E40A50" w:rsidRDefault="00E40A50" w:rsidP="00C9271D">
      <w:pPr>
        <w:spacing w:line="360" w:lineRule="auto"/>
      </w:pPr>
    </w:p>
    <w:p w:rsidR="00727B2E" w:rsidRDefault="00727B2E" w:rsidP="00BD230A"/>
    <w:p w:rsidR="00EE653F" w:rsidRDefault="00EE653F" w:rsidP="00EE653F">
      <w:pPr>
        <w:jc w:val="center"/>
        <w:rPr>
          <w:b/>
        </w:rPr>
      </w:pPr>
      <w:r>
        <w:rPr>
          <w:b/>
        </w:rPr>
        <w:lastRenderedPageBreak/>
        <w:t>Část VI</w:t>
      </w:r>
    </w:p>
    <w:p w:rsidR="00EE653F" w:rsidRDefault="00EE653F" w:rsidP="00EE653F">
      <w:pPr>
        <w:jc w:val="both"/>
      </w:pPr>
    </w:p>
    <w:p w:rsidR="00727B2E" w:rsidRPr="00EE653F" w:rsidRDefault="00727B2E" w:rsidP="00EE653F">
      <w:pPr>
        <w:jc w:val="both"/>
        <w:rPr>
          <w:b/>
        </w:rPr>
      </w:pPr>
      <w:r w:rsidRPr="00EE653F">
        <w:rPr>
          <w:b/>
        </w:rPr>
        <w:t>Hlavní cíle zařízení ve výchovně vzdělávací činnosti</w:t>
      </w:r>
    </w:p>
    <w:p w:rsidR="00727B2E" w:rsidRDefault="00727B2E" w:rsidP="00EE653F">
      <w:pPr>
        <w:jc w:val="both"/>
      </w:pPr>
    </w:p>
    <w:p w:rsidR="00EE653F" w:rsidRDefault="00EE653F" w:rsidP="00EE653F">
      <w:pPr>
        <w:spacing w:line="360" w:lineRule="auto"/>
        <w:jc w:val="both"/>
      </w:pPr>
      <w:r>
        <w:t xml:space="preserve">     </w:t>
      </w:r>
      <w:r w:rsidR="00727B2E" w:rsidRPr="00727B2E">
        <w:t>Hlavním cílem výchovně vzdělávací činnosti je zabezpečení co nejlepších podmínek pro realizaci reedukačního a resocializačního programu výchovného ústavu. Zásadním úkolem je zajistit stabilizaci kádru a také profesní růst pedagogických pracovníků. Dále je důležité zajištění příjemného prostředí v místě výchovného ústavu a příprava dětí pro samostatný život ve společnosti včetně obnovení ztracených a získání nových sociálních návyků pro úspěšné zařazení do společnosti.</w:t>
      </w:r>
    </w:p>
    <w:p w:rsidR="00727B2E" w:rsidRPr="00727B2E" w:rsidRDefault="00727B2E" w:rsidP="00EE653F">
      <w:pPr>
        <w:spacing w:line="360" w:lineRule="auto"/>
        <w:jc w:val="both"/>
      </w:pPr>
      <w:r w:rsidRPr="00727B2E">
        <w:t xml:space="preserve"> V oblasti výchovy:</w:t>
      </w:r>
    </w:p>
    <w:p w:rsidR="00727B2E" w:rsidRPr="00727B2E" w:rsidRDefault="00727B2E" w:rsidP="00EE653F">
      <w:pPr>
        <w:spacing w:line="360" w:lineRule="auto"/>
        <w:jc w:val="both"/>
      </w:pPr>
      <w:r w:rsidRPr="00727B2E">
        <w:t xml:space="preserve"> Základní devizou výchovy je klid</w:t>
      </w:r>
      <w:r w:rsidR="00EE653F">
        <w:t>né a podnětné prostředí,</w:t>
      </w:r>
      <w:r w:rsidRPr="00727B2E">
        <w:t xml:space="preserve"> vstřícné chování dětí k sobě navzájem a také k dospělým. Pedagog pracuje se skupinou, kterou tvoří maximálně 8 dětí. Při </w:t>
      </w:r>
    </w:p>
    <w:p w:rsidR="00727B2E" w:rsidRPr="00727B2E" w:rsidRDefault="00727B2E" w:rsidP="00EE653F">
      <w:pPr>
        <w:spacing w:line="360" w:lineRule="auto"/>
        <w:jc w:val="both"/>
      </w:pPr>
      <w:r w:rsidRPr="00727B2E">
        <w:t xml:space="preserve">této práci je pedagog povinen, klást zvýšený důraz na individuální práci s každým dítětem. Musí vycházet z jeho zájmů a potřeb. To znamená, že při práci se skupinou vychází pedagog </w:t>
      </w:r>
    </w:p>
    <w:p w:rsidR="00727B2E" w:rsidRPr="00727B2E" w:rsidRDefault="00727B2E" w:rsidP="00EE653F">
      <w:pPr>
        <w:spacing w:line="360" w:lineRule="auto"/>
        <w:jc w:val="both"/>
      </w:pPr>
      <w:r w:rsidRPr="00727B2E">
        <w:t xml:space="preserve">z potřeb jednotlivých dětí.  Po prostudování spisového materiálu a osobních pohovorech s dětmi je každému stanoven individuální program osobního rozvoje dítěte. Na vytváření tohoto programu se podílí </w:t>
      </w:r>
      <w:proofErr w:type="spellStart"/>
      <w:r w:rsidRPr="00727B2E">
        <w:t>etoped</w:t>
      </w:r>
      <w:proofErr w:type="spellEnd"/>
      <w:r w:rsidRPr="00727B2E">
        <w:t>, skupinový vychovatel, vedoucí vychovatel, učitel, ředitel a jeho zástupce.</w:t>
      </w:r>
    </w:p>
    <w:p w:rsidR="00727B2E" w:rsidRPr="00727B2E" w:rsidRDefault="00EE653F" w:rsidP="00EE653F">
      <w:pPr>
        <w:spacing w:line="360" w:lineRule="auto"/>
        <w:jc w:val="both"/>
      </w:pPr>
      <w:r>
        <w:t xml:space="preserve">     </w:t>
      </w:r>
      <w:r w:rsidR="00727B2E" w:rsidRPr="00727B2E">
        <w:t>Vždy, když dojde k novému zařazení dítěte, je nutné věnovat zvýšenou pozornost v době jeho adaptace na prostředí, skup</w:t>
      </w:r>
      <w:r>
        <w:t>inu, kolektiv pracovníků ústavu.</w:t>
      </w:r>
      <w:r w:rsidR="00727B2E" w:rsidRPr="00727B2E">
        <w:t xml:space="preserve"> Neustále je kladen důraz především na přípravu dětí pro vstup do života po odchodu z našeho výchovného ústavu. Na tomto se podílejí nejen pedagogičtí pracovníci, ale všichni </w:t>
      </w:r>
      <w:r>
        <w:t>zaměstnanci zařízení.</w:t>
      </w:r>
      <w:r w:rsidR="00727B2E" w:rsidRPr="00727B2E">
        <w:t xml:space="preserve"> Na skupinách funguje systém samofinancování, který má za úkol naučit děti hospodařit s penězi Součástí tohoto systému samofinancování je i sociální učení</w:t>
      </w:r>
      <w:r>
        <w:t xml:space="preserve"> </w:t>
      </w:r>
      <w:r w:rsidR="00727B2E" w:rsidRPr="00727B2E">
        <w:t xml:space="preserve">při nákupech oblečení, potravin, zařízení na skupinu, výběr společenského a kulturního vyžití </w:t>
      </w:r>
      <w:r>
        <w:t>apod</w:t>
      </w:r>
      <w:r w:rsidR="00727B2E" w:rsidRPr="00727B2E">
        <w:t xml:space="preserve">. </w:t>
      </w:r>
    </w:p>
    <w:p w:rsidR="00727B2E" w:rsidRPr="00727B2E" w:rsidRDefault="00727B2E" w:rsidP="00EE653F">
      <w:pPr>
        <w:spacing w:line="360" w:lineRule="auto"/>
        <w:jc w:val="both"/>
      </w:pPr>
      <w:r w:rsidRPr="00727B2E">
        <w:t xml:space="preserve"> Hlavním výchovným cílem systému samofinancování je ukázat dětem jak hospodařit s finančními prostředky a jak s nimi především vyjít a tím předcházet trestné činnosti. Jednou ze součástí sociálního učení je zapojování dětí do života v obci a jejím okolí. </w:t>
      </w:r>
    </w:p>
    <w:p w:rsidR="00EE653F" w:rsidRDefault="00747552" w:rsidP="00EE653F">
      <w:pPr>
        <w:spacing w:line="360" w:lineRule="auto"/>
        <w:jc w:val="both"/>
      </w:pPr>
      <w:r>
        <w:t xml:space="preserve">     </w:t>
      </w:r>
      <w:r w:rsidR="00727B2E" w:rsidRPr="00727B2E">
        <w:t>V rámci mimoškolních činností je kladen hlavní důraz na kompletní propojení všech</w:t>
      </w:r>
      <w:r w:rsidR="00EE653F">
        <w:t xml:space="preserve"> </w:t>
      </w:r>
      <w:r w:rsidR="00727B2E" w:rsidRPr="00727B2E">
        <w:t>oblastí života, vyváženost ve střídání společenských, kulturních, sportovních a jiných akcí.</w:t>
      </w:r>
    </w:p>
    <w:p w:rsidR="00726909" w:rsidRDefault="00726909" w:rsidP="00726909">
      <w:pPr>
        <w:spacing w:line="360" w:lineRule="auto"/>
        <w:jc w:val="both"/>
      </w:pPr>
      <w:r>
        <w:t>Úspěšně pokračuje dlouhodobá spolupráce s podnikatelskými subjekty, u kterých žáci pracují v rámci odborného výcviku pod odborným vedením mistrů odborného výcviku. Obnovili jsme i spolupráci s městem a ve spolupráci s Technickými službami města Hostinné, se spolupodílíme na údržbě a zvelebování okolí.</w:t>
      </w:r>
    </w:p>
    <w:p w:rsidR="00726909" w:rsidRDefault="00726909" w:rsidP="00726909">
      <w:pPr>
        <w:spacing w:line="360" w:lineRule="auto"/>
        <w:jc w:val="both"/>
      </w:pPr>
      <w:r>
        <w:lastRenderedPageBreak/>
        <w:t xml:space="preserve">     Chlapcům je každý měsíc připisována na osobní konta poměrná částka přesně podle odpracovaných hodin v rámci produktivní činnosti při praktické výuce.</w:t>
      </w:r>
    </w:p>
    <w:p w:rsidR="00726909" w:rsidRDefault="00726909" w:rsidP="00726909">
      <w:pPr>
        <w:spacing w:line="360" w:lineRule="auto"/>
        <w:jc w:val="both"/>
      </w:pPr>
      <w:r>
        <w:t>V rámci rekultivace a údržby pozemků v okolí Výchovného ústavu pokračujeme v chovu ovcí. Byla získána jednotná platba na plochu na zemědělskou půdu o výměře 1,73 ha, ve výši 6080,15 Kč od Státního zemědělského intervenčního fondu.  Všem zvířatům se daří velmi dobře a jsou úspěšně využívána v rámci výchovné terapie.</w:t>
      </w:r>
    </w:p>
    <w:p w:rsidR="00726909" w:rsidRDefault="00726909" w:rsidP="00726909">
      <w:pPr>
        <w:spacing w:line="360" w:lineRule="auto"/>
        <w:jc w:val="both"/>
      </w:pPr>
      <w:r>
        <w:t xml:space="preserve">     Klienti v našem zařízení se pravidelně účastní všech významných soutěží v rámci sítě výchovných ústavů, kterými jsou celostátní akce, jako sportovní LOH, ZOH dále ZUČ a menších soutěží a turnajů pořádaných jednotlivými ústavy. Bohužel z důvodu pandemie </w:t>
      </w:r>
      <w:proofErr w:type="spellStart"/>
      <w:r>
        <w:t>koronaviru</w:t>
      </w:r>
      <w:proofErr w:type="spellEnd"/>
      <w:r>
        <w:t xml:space="preserve"> byla většina těchto akcí zrušena. </w:t>
      </w:r>
    </w:p>
    <w:p w:rsidR="00726909" w:rsidRDefault="00726909" w:rsidP="00726909">
      <w:pPr>
        <w:spacing w:line="360" w:lineRule="auto"/>
        <w:jc w:val="both"/>
      </w:pPr>
      <w:r>
        <w:t xml:space="preserve">     Nadále podporujeme rozvoj volnočasových aktivit během celého školního roku.    </w:t>
      </w:r>
    </w:p>
    <w:p w:rsidR="00747552" w:rsidRDefault="00747552" w:rsidP="00EE653F">
      <w:pPr>
        <w:spacing w:line="360" w:lineRule="auto"/>
        <w:jc w:val="both"/>
      </w:pPr>
    </w:p>
    <w:p w:rsidR="00727B2E" w:rsidRDefault="00747552" w:rsidP="00EE653F">
      <w:pPr>
        <w:spacing w:line="360" w:lineRule="auto"/>
        <w:jc w:val="both"/>
        <w:rPr>
          <w:b/>
        </w:rPr>
      </w:pPr>
      <w:r w:rsidRPr="00747552">
        <w:rPr>
          <w:b/>
        </w:rPr>
        <w:t>V</w:t>
      </w:r>
      <w:r w:rsidR="00727B2E" w:rsidRPr="00747552">
        <w:rPr>
          <w:b/>
        </w:rPr>
        <w:t>zdělávání:</w:t>
      </w:r>
    </w:p>
    <w:p w:rsidR="00747552" w:rsidRPr="00747552" w:rsidRDefault="00747552" w:rsidP="00EE653F">
      <w:pPr>
        <w:spacing w:line="360" w:lineRule="auto"/>
        <w:jc w:val="both"/>
        <w:rPr>
          <w:b/>
        </w:rPr>
      </w:pPr>
    </w:p>
    <w:p w:rsidR="00727B2E" w:rsidRPr="00727B2E" w:rsidRDefault="00727B2E" w:rsidP="00747552">
      <w:pPr>
        <w:spacing w:line="360" w:lineRule="auto"/>
        <w:jc w:val="both"/>
      </w:pPr>
      <w:r w:rsidRPr="00727B2E">
        <w:t xml:space="preserve"> Nezanedbatelnou roli v rámci vzdělávacího procesu hraje především motivace ve vztahu ke vzdělání jako hodnotě</w:t>
      </w:r>
      <w:r w:rsidR="00747552">
        <w:t>.</w:t>
      </w:r>
      <w:r w:rsidRPr="00727B2E">
        <w:t xml:space="preserve"> </w:t>
      </w:r>
    </w:p>
    <w:p w:rsidR="00747552" w:rsidRPr="00727B2E" w:rsidRDefault="00727B2E" w:rsidP="00EE653F">
      <w:pPr>
        <w:spacing w:line="360" w:lineRule="auto"/>
        <w:jc w:val="both"/>
      </w:pPr>
      <w:r w:rsidRPr="00727B2E">
        <w:t xml:space="preserve"> Neméně důležitá, je také individuální práce a zohl</w:t>
      </w:r>
      <w:r w:rsidR="00747552">
        <w:t>edňování žáků s poruchami učení.</w:t>
      </w:r>
      <w:r w:rsidRPr="00727B2E">
        <w:t xml:space="preserve"> Cílem je podpora aktivit školy v souvislosti s reedukačním procesem zařízení. </w:t>
      </w:r>
    </w:p>
    <w:p w:rsidR="00727B2E" w:rsidRPr="00727B2E" w:rsidRDefault="00747552" w:rsidP="00EE653F">
      <w:pPr>
        <w:spacing w:line="360" w:lineRule="auto"/>
        <w:jc w:val="both"/>
      </w:pPr>
      <w:r>
        <w:t xml:space="preserve">     </w:t>
      </w:r>
      <w:r w:rsidR="00727B2E" w:rsidRPr="00727B2E">
        <w:t>Dalším nezbytným prvkem v oblasti vzdělávání je upevnění základního učiva, osvojení vědomostí, které jsou požadovány jednotlivými obory a aplikace získaných vědomostí v praktickém životě.</w:t>
      </w:r>
    </w:p>
    <w:p w:rsidR="00727B2E" w:rsidRPr="00727B2E" w:rsidRDefault="00727B2E" w:rsidP="00EE653F">
      <w:pPr>
        <w:spacing w:line="360" w:lineRule="auto"/>
        <w:jc w:val="both"/>
      </w:pPr>
      <w:r w:rsidRPr="00727B2E">
        <w:t xml:space="preserve"> </w:t>
      </w:r>
    </w:p>
    <w:p w:rsidR="00727B2E" w:rsidRDefault="00727B2E" w:rsidP="00333013">
      <w:pPr>
        <w:spacing w:line="360" w:lineRule="auto"/>
        <w:jc w:val="both"/>
      </w:pPr>
    </w:p>
    <w:p w:rsidR="00727B2E" w:rsidRDefault="00727B2E" w:rsidP="00333013">
      <w:pPr>
        <w:spacing w:line="360" w:lineRule="auto"/>
        <w:jc w:val="both"/>
      </w:pPr>
    </w:p>
    <w:p w:rsidR="00727B2E" w:rsidRDefault="00727B2E" w:rsidP="00333013">
      <w:pPr>
        <w:spacing w:line="360" w:lineRule="auto"/>
        <w:jc w:val="both"/>
      </w:pPr>
    </w:p>
    <w:p w:rsidR="00BD230A" w:rsidRDefault="009F5957" w:rsidP="00333013">
      <w:pPr>
        <w:spacing w:line="360" w:lineRule="auto"/>
        <w:jc w:val="both"/>
      </w:pPr>
      <w:r>
        <w:t xml:space="preserve">                                                                                                     </w:t>
      </w:r>
      <w:r w:rsidR="00B5278E">
        <w:t xml:space="preserve">                             </w:t>
      </w:r>
    </w:p>
    <w:p w:rsidR="00333013" w:rsidRDefault="00333013" w:rsidP="00925132"/>
    <w:p w:rsidR="00C2045D" w:rsidRDefault="00DF2AB8" w:rsidP="000F6DFD">
      <w:pPr>
        <w:jc w:val="center"/>
      </w:pPr>
      <w:r>
        <w:pict>
          <v:shape id="_x0000_i1033" type="#_x0000_t75" style="width:202.5pt;height:139.5pt">
            <v:imagedata r:id="rId17" o:title="IMG-20210204-WA0000"/>
          </v:shape>
        </w:pict>
      </w:r>
      <w:r>
        <w:pict>
          <v:shape id="_x0000_i1034" type="#_x0000_t75" style="width:218.25pt;height:139.5pt">
            <v:imagedata r:id="rId18" o:title="IMG-20200824-WA0012"/>
          </v:shape>
        </w:pict>
      </w:r>
    </w:p>
    <w:p w:rsidR="00D97767" w:rsidRDefault="00D97767" w:rsidP="00925132"/>
    <w:p w:rsidR="00D97767" w:rsidRDefault="00D97767" w:rsidP="000F6DFD">
      <w:pPr>
        <w:jc w:val="center"/>
      </w:pPr>
    </w:p>
    <w:p w:rsidR="00D97767" w:rsidRDefault="00D97767" w:rsidP="00D97767">
      <w:pPr>
        <w:jc w:val="center"/>
      </w:pPr>
    </w:p>
    <w:p w:rsidR="00C2045D" w:rsidRDefault="00C2045D" w:rsidP="00925132"/>
    <w:p w:rsidR="00C2045D" w:rsidRDefault="00C2045D" w:rsidP="00925132"/>
    <w:p w:rsidR="003F11FC" w:rsidRPr="002E6D22" w:rsidRDefault="00DF2AB8" w:rsidP="00C4646D">
      <w:pPr>
        <w:jc w:val="center"/>
        <w:rPr>
          <w:b/>
          <w:i/>
        </w:rPr>
      </w:pPr>
      <w:r>
        <w:rPr>
          <w:b/>
          <w:i/>
        </w:rPr>
        <w:pict>
          <v:shape id="_x0000_i1035" type="#_x0000_t75" style="width:200.25pt;height:138.75pt">
            <v:imagedata r:id="rId19" o:title="IMG-20210119-WA0002"/>
          </v:shape>
        </w:pict>
      </w:r>
      <w:r>
        <w:pict>
          <v:shape id="_x0000_i1036" type="#_x0000_t75" style="width:216.75pt;height:140.25pt">
            <v:imagedata r:id="rId20" o:title="cyklo"/>
          </v:shape>
        </w:pict>
      </w: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DF2AB8" w:rsidP="00C4646D">
      <w:pPr>
        <w:jc w:val="center"/>
        <w:rPr>
          <w:b/>
        </w:rPr>
      </w:pPr>
      <w:r>
        <w:rPr>
          <w:b/>
        </w:rPr>
        <w:pict>
          <v:shape id="_x0000_i1037" type="#_x0000_t75" style="width:161.25pt;height:195.75pt">
            <v:imagedata r:id="rId21" o:title="IMG-20210925-WA0007"/>
          </v:shape>
        </w:pict>
      </w:r>
      <w:r>
        <w:rPr>
          <w:b/>
        </w:rPr>
        <w:pict>
          <v:shape id="_x0000_i1038" type="#_x0000_t75" style="width:266.25pt;height:195.75pt">
            <v:imagedata r:id="rId22" o:title="IMG-20211016-WA0004"/>
          </v:shape>
        </w:pict>
      </w: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3F11FC" w:rsidRDefault="003F11FC" w:rsidP="00C4646D">
      <w:pPr>
        <w:jc w:val="center"/>
        <w:rPr>
          <w:b/>
        </w:rPr>
      </w:pPr>
    </w:p>
    <w:p w:rsidR="002E6D22" w:rsidRDefault="002E6D22" w:rsidP="00C4646D">
      <w:pPr>
        <w:jc w:val="center"/>
        <w:rPr>
          <w:b/>
        </w:rPr>
      </w:pPr>
    </w:p>
    <w:p w:rsidR="00832E49" w:rsidRDefault="00832E49" w:rsidP="00C4646D">
      <w:pPr>
        <w:jc w:val="center"/>
        <w:rPr>
          <w:b/>
        </w:rPr>
      </w:pPr>
    </w:p>
    <w:p w:rsidR="00832E49" w:rsidRDefault="00832E49" w:rsidP="00C4646D">
      <w:pPr>
        <w:jc w:val="center"/>
        <w:rPr>
          <w:b/>
        </w:rPr>
      </w:pPr>
    </w:p>
    <w:p w:rsidR="00832E49" w:rsidRDefault="00832E49" w:rsidP="00C4646D">
      <w:pPr>
        <w:jc w:val="center"/>
        <w:rPr>
          <w:b/>
        </w:rPr>
      </w:pPr>
    </w:p>
    <w:p w:rsidR="00832E49" w:rsidRDefault="00832E49" w:rsidP="00C4646D">
      <w:pPr>
        <w:jc w:val="center"/>
        <w:rPr>
          <w:b/>
        </w:rPr>
      </w:pPr>
    </w:p>
    <w:p w:rsidR="002E6D22" w:rsidRDefault="002E6D22" w:rsidP="00C4646D">
      <w:pPr>
        <w:jc w:val="center"/>
        <w:rPr>
          <w:b/>
        </w:rPr>
      </w:pPr>
    </w:p>
    <w:p w:rsidR="002E6D22" w:rsidRDefault="002E6D22" w:rsidP="00C4646D">
      <w:pPr>
        <w:jc w:val="center"/>
        <w:rPr>
          <w:b/>
        </w:rPr>
      </w:pPr>
    </w:p>
    <w:p w:rsidR="002E6D22" w:rsidRDefault="002E6D22" w:rsidP="00C4646D">
      <w:pPr>
        <w:jc w:val="center"/>
        <w:rPr>
          <w:b/>
        </w:rPr>
      </w:pPr>
    </w:p>
    <w:p w:rsidR="002E6D22" w:rsidRDefault="002E6D22" w:rsidP="00C4646D">
      <w:pPr>
        <w:jc w:val="center"/>
        <w:rPr>
          <w:b/>
        </w:rPr>
      </w:pPr>
    </w:p>
    <w:p w:rsidR="008056CC" w:rsidRDefault="008056CC" w:rsidP="00C4646D">
      <w:pPr>
        <w:jc w:val="center"/>
        <w:rPr>
          <w:b/>
        </w:rPr>
      </w:pPr>
      <w:r>
        <w:rPr>
          <w:b/>
        </w:rPr>
        <w:lastRenderedPageBreak/>
        <w:t>Část VI</w:t>
      </w:r>
    </w:p>
    <w:p w:rsidR="00C4646D" w:rsidRDefault="00C4646D" w:rsidP="00C505A5">
      <w:pPr>
        <w:ind w:left="3540" w:firstLine="708"/>
        <w:rPr>
          <w:b/>
        </w:rPr>
      </w:pPr>
    </w:p>
    <w:p w:rsidR="00333013" w:rsidRDefault="00333013" w:rsidP="00C505A5">
      <w:pPr>
        <w:ind w:left="3540" w:firstLine="708"/>
        <w:rPr>
          <w:b/>
        </w:rPr>
      </w:pPr>
    </w:p>
    <w:p w:rsidR="008056CC" w:rsidRDefault="008056CC" w:rsidP="008056CC">
      <w:pPr>
        <w:rPr>
          <w:b/>
        </w:rPr>
      </w:pPr>
      <w:r>
        <w:rPr>
          <w:b/>
        </w:rPr>
        <w:t>SVP „Podpora“</w:t>
      </w:r>
    </w:p>
    <w:p w:rsidR="008056CC" w:rsidRDefault="008056CC" w:rsidP="008056CC">
      <w:pPr>
        <w:rPr>
          <w:b/>
        </w:rPr>
      </w:pPr>
    </w:p>
    <w:p w:rsidR="00882A02" w:rsidRDefault="00E42D94" w:rsidP="00693746">
      <w:pPr>
        <w:spacing w:line="360" w:lineRule="auto"/>
        <w:jc w:val="both"/>
      </w:pPr>
      <w:r>
        <w:t>V </w:t>
      </w:r>
      <w:r w:rsidR="00882A02">
        <w:t>činnosti</w:t>
      </w:r>
      <w:r>
        <w:t xml:space="preserve"> pokračuje</w:t>
      </w:r>
      <w:r w:rsidR="008056CC" w:rsidRPr="00693746">
        <w:t xml:space="preserve"> Středisko výchovné péče „Podpora“, které bylo </w:t>
      </w:r>
      <w:r w:rsidR="00693746" w:rsidRPr="00693746">
        <w:t>zřízeno při VÚ, na základě vypracovaného projektu a se souhlasem MŠMT.</w:t>
      </w:r>
    </w:p>
    <w:p w:rsidR="00882A02" w:rsidRPr="00882A02" w:rsidRDefault="00882A02" w:rsidP="00882A02">
      <w:pPr>
        <w:spacing w:line="360" w:lineRule="auto"/>
        <w:jc w:val="both"/>
      </w:pPr>
      <w:r>
        <w:t xml:space="preserve">     </w:t>
      </w:r>
      <w:r w:rsidRPr="00882A02">
        <w:t xml:space="preserve">Hlavním cílem služeb </w:t>
      </w:r>
      <w:r>
        <w:t xml:space="preserve">SVP </w:t>
      </w:r>
      <w:r w:rsidRPr="00882A02">
        <w:t>je posílení preventivní složky práce s ohroženými dětmi a jejich rodinami a podpora rozvoje i dostupnosti souvisejících služeb.</w:t>
      </w:r>
    </w:p>
    <w:p w:rsidR="00882A02" w:rsidRPr="00882A02" w:rsidRDefault="00882A02" w:rsidP="00734930">
      <w:pPr>
        <w:spacing w:line="360" w:lineRule="auto"/>
        <w:jc w:val="both"/>
      </w:pPr>
      <w:r w:rsidRPr="00882A02">
        <w:t xml:space="preserve">Středisko výchovné péče Podpora </w:t>
      </w:r>
      <w:r>
        <w:t>je</w:t>
      </w:r>
      <w:r w:rsidRPr="00882A02">
        <w:t xml:space="preserve"> školským zařízením, které </w:t>
      </w:r>
      <w:r w:rsidR="00734930">
        <w:t>posky</w:t>
      </w:r>
      <w:r>
        <w:t>tuje</w:t>
      </w:r>
      <w:r w:rsidRPr="00882A02">
        <w:t xml:space="preserve"> všestrannou, preventivně výchovnou péči dětem a mladistvým s poruchami chování. Obecnou náplní Střediska </w:t>
      </w:r>
      <w:r>
        <w:t>je</w:t>
      </w:r>
      <w:r w:rsidRPr="00882A02">
        <w:t xml:space="preserve"> snaha o diagnostiku a nápravu výchovných problémů, nebo negativních projevů chování, které nastaly u dítěte zpravidla od 6 let věku do ukončení středního vzdělání. Středisko </w:t>
      </w:r>
      <w:r w:rsidR="00734930">
        <w:t>pracuje</w:t>
      </w:r>
      <w:r w:rsidRPr="00882A02">
        <w:t xml:space="preserve"> nejen s jedincem, který se negativního chování dopouští, ale také s jeho nejbližším okolím, jako je rodina a škola. Jedná se o dobrovolný a bezplatný typ preventivně </w:t>
      </w:r>
    </w:p>
    <w:p w:rsidR="00882A02" w:rsidRPr="00882A02" w:rsidRDefault="00882A02" w:rsidP="00882A02">
      <w:pPr>
        <w:spacing w:line="360" w:lineRule="auto"/>
        <w:jc w:val="both"/>
      </w:pPr>
      <w:r w:rsidRPr="00882A02">
        <w:t xml:space="preserve">Z hlediska organizační struktury usilujeme o komplexní a strukturovaný systém péče. SVP </w:t>
      </w:r>
      <w:r w:rsidR="00734930">
        <w:t>je</w:t>
      </w:r>
      <w:r w:rsidRPr="00882A02">
        <w:t xml:space="preserve"> rozděleno na jedno ambulantní oddělení a jedno pobytové (internátn</w:t>
      </w:r>
      <w:r w:rsidR="00734930">
        <w:t>í) oddělení. Tato oddělení</w:t>
      </w:r>
      <w:r w:rsidRPr="00882A02">
        <w:t xml:space="preserve"> spolu úzce spoluprac</w:t>
      </w:r>
      <w:r w:rsidR="00734930">
        <w:t>ují</w:t>
      </w:r>
      <w:r w:rsidRPr="00882A02">
        <w:t>, navzájem</w:t>
      </w:r>
      <w:r w:rsidR="00734930">
        <w:t xml:space="preserve"> si mohou</w:t>
      </w:r>
      <w:r w:rsidRPr="00882A02">
        <w:t xml:space="preserve"> podle indikace výchovného problému předávat klienty. Jednotlivé programy </w:t>
      </w:r>
      <w:r w:rsidR="00734930">
        <w:t>jsou</w:t>
      </w:r>
      <w:r w:rsidRPr="00882A02">
        <w:t xml:space="preserve"> určeny konkrétní cílové skupině klientů.</w:t>
      </w:r>
    </w:p>
    <w:p w:rsidR="008056CC" w:rsidRDefault="00882A02" w:rsidP="00882A02">
      <w:pPr>
        <w:spacing w:line="360" w:lineRule="auto"/>
        <w:jc w:val="both"/>
        <w:rPr>
          <w:rStyle w:val="Hypertextovodkaz"/>
        </w:rPr>
      </w:pPr>
      <w:r w:rsidRPr="00882A02">
        <w:t xml:space="preserve">Více zde: </w:t>
      </w:r>
      <w:hyperlink r:id="rId23" w:history="1">
        <w:r w:rsidRPr="00882A02">
          <w:rPr>
            <w:rStyle w:val="Hypertextovodkaz"/>
          </w:rPr>
          <w:t>https://www.vuhostinne.cz/svp/</w:t>
        </w:r>
      </w:hyperlink>
    </w:p>
    <w:p w:rsidR="002E6D22" w:rsidRDefault="002E6D22" w:rsidP="00882A02">
      <w:pPr>
        <w:spacing w:line="360" w:lineRule="auto"/>
        <w:jc w:val="both"/>
        <w:rPr>
          <w:rStyle w:val="Hypertextovodkaz"/>
        </w:rPr>
      </w:pPr>
    </w:p>
    <w:p w:rsidR="002E6D22" w:rsidRDefault="00DF2AB8" w:rsidP="00882A02">
      <w:pPr>
        <w:spacing w:line="360" w:lineRule="auto"/>
        <w:jc w:val="both"/>
        <w:rPr>
          <w:rStyle w:val="Hypertextovodkaz"/>
        </w:rPr>
      </w:pPr>
      <w:r>
        <w:rPr>
          <w:rStyle w:val="Hypertextovodkaz"/>
        </w:rPr>
        <w:pict>
          <v:shape id="_x0000_i1039" type="#_x0000_t75" style="width:212.25pt;height:229.5pt">
            <v:imagedata r:id="rId24" o:title="IMG-20200103-WA0001"/>
          </v:shape>
        </w:pict>
      </w:r>
      <w:r>
        <w:rPr>
          <w:rStyle w:val="Hypertextovodkaz"/>
        </w:rPr>
        <w:pict>
          <v:shape id="_x0000_i1040" type="#_x0000_t75" style="width:212.25pt;height:150pt">
            <v:imagedata r:id="rId25" o:title="IMG-20200103-WA0000"/>
          </v:shape>
        </w:pict>
      </w:r>
    </w:p>
    <w:p w:rsidR="00832E49" w:rsidRDefault="00832E49" w:rsidP="00882A02">
      <w:pPr>
        <w:spacing w:line="360" w:lineRule="auto"/>
        <w:jc w:val="both"/>
        <w:rPr>
          <w:rStyle w:val="Hypertextovodkaz"/>
        </w:rPr>
      </w:pPr>
    </w:p>
    <w:p w:rsidR="00832E49" w:rsidRDefault="00832E49" w:rsidP="00882A02">
      <w:pPr>
        <w:spacing w:line="360" w:lineRule="auto"/>
        <w:jc w:val="both"/>
        <w:rPr>
          <w:rStyle w:val="Hypertextovodkaz"/>
        </w:rPr>
      </w:pPr>
    </w:p>
    <w:p w:rsidR="002E6D22" w:rsidRDefault="002E6D22" w:rsidP="00882A02">
      <w:pPr>
        <w:spacing w:line="360" w:lineRule="auto"/>
        <w:jc w:val="both"/>
        <w:rPr>
          <w:rStyle w:val="Hypertextovodkaz"/>
        </w:rPr>
      </w:pPr>
    </w:p>
    <w:p w:rsidR="00747041" w:rsidRDefault="00747041" w:rsidP="00C505A5">
      <w:pPr>
        <w:ind w:left="3540" w:firstLine="708"/>
        <w:rPr>
          <w:b/>
        </w:rPr>
      </w:pPr>
      <w:r>
        <w:rPr>
          <w:b/>
        </w:rPr>
        <w:lastRenderedPageBreak/>
        <w:t>Část V</w:t>
      </w:r>
      <w:r w:rsidR="008056CC">
        <w:rPr>
          <w:b/>
        </w:rPr>
        <w:t>II</w:t>
      </w:r>
    </w:p>
    <w:p w:rsidR="00832E49" w:rsidRDefault="00832E49" w:rsidP="00C505A5">
      <w:pPr>
        <w:ind w:left="3540" w:firstLine="708"/>
        <w:rPr>
          <w:b/>
        </w:rPr>
      </w:pPr>
    </w:p>
    <w:p w:rsidR="00832E49" w:rsidRDefault="00832E49" w:rsidP="00C505A5">
      <w:pPr>
        <w:ind w:left="3540" w:firstLine="708"/>
        <w:rPr>
          <w:b/>
        </w:rPr>
      </w:pPr>
    </w:p>
    <w:p w:rsidR="00832E49" w:rsidRDefault="00832E49" w:rsidP="00C505A5">
      <w:pPr>
        <w:ind w:left="3540" w:firstLine="708"/>
        <w:rPr>
          <w:b/>
        </w:rPr>
      </w:pPr>
    </w:p>
    <w:p w:rsidR="00832E49" w:rsidRDefault="00832E49" w:rsidP="00C505A5">
      <w:pPr>
        <w:ind w:left="3540" w:firstLine="708"/>
        <w:rPr>
          <w:b/>
        </w:rPr>
      </w:pPr>
    </w:p>
    <w:p w:rsidR="00337418" w:rsidRDefault="00337418" w:rsidP="00C505A5">
      <w:pPr>
        <w:ind w:left="3540" w:firstLine="708"/>
        <w:rPr>
          <w:b/>
        </w:rPr>
      </w:pPr>
    </w:p>
    <w:p w:rsidR="00832E49" w:rsidRPr="00832E49" w:rsidRDefault="00832E49" w:rsidP="00717174">
      <w:pPr>
        <w:pStyle w:val="Nadpis40"/>
        <w:keepNext/>
        <w:keepLines/>
        <w:shd w:val="clear" w:color="auto" w:fill="auto"/>
        <w:spacing w:before="0"/>
        <w:ind w:firstLine="0"/>
        <w:rPr>
          <w:sz w:val="24"/>
          <w:szCs w:val="24"/>
        </w:rPr>
      </w:pPr>
      <w:bookmarkStart w:id="1" w:name="bookmark27"/>
      <w:bookmarkStart w:id="2" w:name="bookmark34"/>
      <w:r w:rsidRPr="00832E49">
        <w:rPr>
          <w:sz w:val="24"/>
          <w:szCs w:val="24"/>
        </w:rPr>
        <w:t xml:space="preserve">Sociální úsek </w:t>
      </w:r>
    </w:p>
    <w:p w:rsidR="00832E49" w:rsidRDefault="00832E49" w:rsidP="00717174">
      <w:pPr>
        <w:pStyle w:val="Nadpis40"/>
        <w:keepNext/>
        <w:keepLines/>
        <w:shd w:val="clear" w:color="auto" w:fill="auto"/>
        <w:spacing w:before="0"/>
        <w:ind w:firstLine="0"/>
        <w:rPr>
          <w:b w:val="0"/>
          <w:sz w:val="24"/>
          <w:szCs w:val="24"/>
        </w:rPr>
      </w:pPr>
      <w:r w:rsidRPr="00832E49">
        <w:rPr>
          <w:b w:val="0"/>
          <w:sz w:val="24"/>
          <w:szCs w:val="24"/>
        </w:rPr>
        <w:t>Má své specifické místo v systému péče o svěřené děti a zastává jej pracovnice sociálního úseku, neboť svojí prací sjednocuje a propojuje celý systém péče o dítě. Jednou z hlavních oblastí její pracovní náplně je osobní kontakt s dítětem, jeho zákonnými zástupci, pracovníky OSPOD, ale i komplexní komunikace se všemi zainteresovanými subjekty, školskými zařízeními pro výkon ústavní a ochranné výchovy, soudy, PMS, policií atd. Rovněž plní funkci poradenskou jak pro děti, tak i pro rodiče. Zúčastňuje se různých školení, porad a seminářů, j</w:t>
      </w:r>
      <w:r>
        <w:rPr>
          <w:b w:val="0"/>
          <w:sz w:val="24"/>
          <w:szCs w:val="24"/>
        </w:rPr>
        <w:t>sou</w:t>
      </w:r>
      <w:r w:rsidRPr="00832E49">
        <w:rPr>
          <w:b w:val="0"/>
          <w:sz w:val="24"/>
          <w:szCs w:val="24"/>
        </w:rPr>
        <w:t xml:space="preserve"> přítomn</w:t>
      </w:r>
      <w:r>
        <w:rPr>
          <w:b w:val="0"/>
          <w:sz w:val="24"/>
          <w:szCs w:val="24"/>
        </w:rPr>
        <w:t>y</w:t>
      </w:r>
      <w:r w:rsidRPr="00832E49">
        <w:rPr>
          <w:b w:val="0"/>
          <w:sz w:val="24"/>
          <w:szCs w:val="24"/>
        </w:rPr>
        <w:t xml:space="preserve"> u výslechů dětí ze strany PČR, účastní se komunit v zařízení, případových konferencí za účasti OSPOD. </w:t>
      </w:r>
    </w:p>
    <w:p w:rsidR="00832E49" w:rsidRPr="00832E49" w:rsidRDefault="00832E49" w:rsidP="00717174">
      <w:pPr>
        <w:pStyle w:val="Nadpis40"/>
        <w:keepNext/>
        <w:keepLines/>
        <w:shd w:val="clear" w:color="auto" w:fill="auto"/>
        <w:spacing w:before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832E49">
        <w:rPr>
          <w:b w:val="0"/>
          <w:sz w:val="24"/>
          <w:szCs w:val="24"/>
        </w:rPr>
        <w:t>Současně také zabezpečuje rozsáhlou administrativu (sociální záležitosti dětí, statistické zpracování anamnestických údajů, knihy návštěv, ošetřovného aj.). V další oblasti jde o spolupráci s PČR, soudy, PMS, věznicemi, zdravotnickými organizacemi apod. Neméně širokou oblastí je spolupráce se státními a nestátními organizacemi, se kterými spolupracujeme při vlastní reedukaci dětí, dále při jejich resocializaci do společnosti, kdy nám velmi významnou měrou pomáhají s umístěním dětí do života po dosažení zletilosti a po ukončení pobytu v našem zařízení.</w:t>
      </w:r>
    </w:p>
    <w:p w:rsidR="00832E49" w:rsidRDefault="00832E49" w:rsidP="00717174">
      <w:pPr>
        <w:pStyle w:val="Nadpis40"/>
        <w:keepNext/>
        <w:keepLines/>
        <w:shd w:val="clear" w:color="auto" w:fill="auto"/>
        <w:spacing w:before="0"/>
        <w:ind w:firstLine="0"/>
      </w:pPr>
    </w:p>
    <w:p w:rsidR="00717174" w:rsidRPr="00717174" w:rsidRDefault="00717174" w:rsidP="00717174">
      <w:pPr>
        <w:pStyle w:val="Nadpis40"/>
        <w:keepNext/>
        <w:keepLines/>
        <w:shd w:val="clear" w:color="auto" w:fill="auto"/>
        <w:spacing w:before="0"/>
        <w:ind w:firstLine="0"/>
        <w:rPr>
          <w:sz w:val="24"/>
        </w:rPr>
      </w:pPr>
      <w:r w:rsidRPr="00717174">
        <w:rPr>
          <w:sz w:val="24"/>
        </w:rPr>
        <w:t>Školní matrika</w:t>
      </w:r>
      <w:bookmarkEnd w:id="1"/>
    </w:p>
    <w:p w:rsidR="00717174" w:rsidRPr="00717174" w:rsidRDefault="00717174" w:rsidP="00717174">
      <w:pPr>
        <w:pStyle w:val="Zkladntext20"/>
        <w:shd w:val="clear" w:color="auto" w:fill="auto"/>
        <w:spacing w:before="0" w:after="424"/>
        <w:ind w:firstLine="0"/>
        <w:rPr>
          <w:sz w:val="24"/>
        </w:rPr>
      </w:pPr>
      <w:r w:rsidRPr="00717174">
        <w:rPr>
          <w:sz w:val="24"/>
        </w:rPr>
        <w:t>Školní matriku vede škola v programu Bakaláři. Dl</w:t>
      </w:r>
      <w:r>
        <w:rPr>
          <w:sz w:val="24"/>
        </w:rPr>
        <w:t xml:space="preserve">e pokynů MŠMT odesílá 2x ročně </w:t>
      </w:r>
      <w:r w:rsidRPr="00717174">
        <w:rPr>
          <w:sz w:val="24"/>
        </w:rPr>
        <w:t>požadovaná data ke zpracování.</w:t>
      </w:r>
    </w:p>
    <w:p w:rsidR="00717174" w:rsidRPr="00717174" w:rsidRDefault="00717174" w:rsidP="00717174">
      <w:pPr>
        <w:pStyle w:val="Nadpis40"/>
        <w:keepNext/>
        <w:keepLines/>
        <w:shd w:val="clear" w:color="auto" w:fill="auto"/>
        <w:spacing w:before="0" w:line="408" w:lineRule="exact"/>
        <w:ind w:firstLine="0"/>
        <w:rPr>
          <w:sz w:val="24"/>
        </w:rPr>
      </w:pPr>
      <w:bookmarkStart w:id="3" w:name="bookmark28"/>
      <w:r w:rsidRPr="00717174">
        <w:rPr>
          <w:sz w:val="24"/>
        </w:rPr>
        <w:t>Školská rada</w:t>
      </w:r>
      <w:bookmarkEnd w:id="3"/>
    </w:p>
    <w:p w:rsidR="00717174" w:rsidRPr="00717174" w:rsidRDefault="00717174" w:rsidP="00717174">
      <w:pPr>
        <w:pStyle w:val="Zkladntext20"/>
        <w:shd w:val="clear" w:color="auto" w:fill="auto"/>
        <w:spacing w:before="0" w:after="498" w:line="408" w:lineRule="exact"/>
        <w:ind w:firstLine="0"/>
        <w:rPr>
          <w:sz w:val="24"/>
        </w:rPr>
      </w:pPr>
      <w:r w:rsidRPr="00717174">
        <w:rPr>
          <w:sz w:val="24"/>
        </w:rPr>
        <w:t xml:space="preserve">Školská rada </w:t>
      </w:r>
      <w:r w:rsidR="00354D13">
        <w:rPr>
          <w:sz w:val="24"/>
        </w:rPr>
        <w:t xml:space="preserve">pracovala rovněž v režimu odpovídajícímu pandemické situaci </w:t>
      </w:r>
    </w:p>
    <w:p w:rsidR="00337418" w:rsidRDefault="00337418" w:rsidP="00337418">
      <w:pPr>
        <w:pStyle w:val="Nadpis30"/>
        <w:keepNext/>
        <w:keepLines/>
        <w:shd w:val="clear" w:color="auto" w:fill="auto"/>
        <w:tabs>
          <w:tab w:val="left" w:pos="320"/>
        </w:tabs>
        <w:spacing w:before="0" w:after="289" w:line="310" w:lineRule="exact"/>
        <w:jc w:val="center"/>
        <w:rPr>
          <w:sz w:val="24"/>
          <w:szCs w:val="24"/>
        </w:rPr>
      </w:pPr>
      <w:r w:rsidRPr="00337418">
        <w:rPr>
          <w:sz w:val="24"/>
          <w:szCs w:val="24"/>
        </w:rPr>
        <w:lastRenderedPageBreak/>
        <w:t>Část VIII</w:t>
      </w:r>
    </w:p>
    <w:p w:rsidR="00337418" w:rsidRDefault="00337418" w:rsidP="00717174">
      <w:pPr>
        <w:pStyle w:val="Nadpis30"/>
        <w:keepNext/>
        <w:keepLines/>
        <w:shd w:val="clear" w:color="auto" w:fill="auto"/>
        <w:tabs>
          <w:tab w:val="left" w:pos="320"/>
        </w:tabs>
        <w:spacing w:before="0" w:after="289" w:line="310" w:lineRule="exact"/>
        <w:rPr>
          <w:sz w:val="24"/>
          <w:szCs w:val="24"/>
        </w:rPr>
      </w:pPr>
    </w:p>
    <w:p w:rsidR="00337418" w:rsidRDefault="00337418" w:rsidP="00717174">
      <w:pPr>
        <w:pStyle w:val="Nadpis30"/>
        <w:keepNext/>
        <w:keepLines/>
        <w:shd w:val="clear" w:color="auto" w:fill="auto"/>
        <w:tabs>
          <w:tab w:val="left" w:pos="320"/>
        </w:tabs>
        <w:spacing w:before="0" w:after="289" w:line="310" w:lineRule="exact"/>
        <w:rPr>
          <w:sz w:val="24"/>
          <w:szCs w:val="24"/>
        </w:rPr>
      </w:pPr>
    </w:p>
    <w:p w:rsidR="00717174" w:rsidRPr="00717174" w:rsidRDefault="00717174" w:rsidP="00717174">
      <w:pPr>
        <w:pStyle w:val="Nadpis30"/>
        <w:keepNext/>
        <w:keepLines/>
        <w:shd w:val="clear" w:color="auto" w:fill="auto"/>
        <w:tabs>
          <w:tab w:val="left" w:pos="320"/>
        </w:tabs>
        <w:spacing w:before="0" w:after="289" w:line="310" w:lineRule="exact"/>
        <w:rPr>
          <w:sz w:val="24"/>
          <w:szCs w:val="24"/>
        </w:rPr>
      </w:pPr>
      <w:r w:rsidRPr="00717174">
        <w:rPr>
          <w:sz w:val="24"/>
          <w:szCs w:val="24"/>
        </w:rPr>
        <w:t>Vyřizování stížností, oznámení a podnětů</w:t>
      </w:r>
      <w:bookmarkEnd w:id="2"/>
    </w:p>
    <w:p w:rsidR="00717174" w:rsidRPr="00717174" w:rsidRDefault="00717174" w:rsidP="00717174">
      <w:pPr>
        <w:pStyle w:val="Zkladntext20"/>
        <w:shd w:val="clear" w:color="auto" w:fill="auto"/>
        <w:spacing w:before="0" w:line="360" w:lineRule="auto"/>
        <w:ind w:firstLine="0"/>
        <w:rPr>
          <w:sz w:val="24"/>
        </w:rPr>
      </w:pPr>
      <w:r w:rsidRPr="00717174">
        <w:rPr>
          <w:sz w:val="24"/>
        </w:rPr>
        <w:t>Stížnosti proti rozhodnutím ředitel</w:t>
      </w:r>
      <w:r>
        <w:rPr>
          <w:sz w:val="24"/>
        </w:rPr>
        <w:t>e</w:t>
      </w:r>
      <w:r w:rsidRPr="00717174">
        <w:rPr>
          <w:sz w:val="24"/>
        </w:rPr>
        <w:t xml:space="preserve"> školy podle zákona č. 500/2004 Sb., správní řád - žádná stížnost.</w:t>
      </w:r>
    </w:p>
    <w:p w:rsidR="00717174" w:rsidRPr="00717174" w:rsidRDefault="00717174" w:rsidP="00717174">
      <w:pPr>
        <w:pStyle w:val="Zkladntext20"/>
        <w:shd w:val="clear" w:color="auto" w:fill="auto"/>
        <w:spacing w:before="0" w:line="360" w:lineRule="auto"/>
        <w:ind w:firstLine="0"/>
        <w:rPr>
          <w:sz w:val="24"/>
        </w:rPr>
      </w:pPr>
      <w:r w:rsidRPr="00717174">
        <w:rPr>
          <w:sz w:val="24"/>
        </w:rPr>
        <w:t>Stížnost proti podmínkám, průběhu a výsledkům vzdělávání - žádná stížnost.</w:t>
      </w:r>
    </w:p>
    <w:p w:rsidR="00122DDE" w:rsidRPr="00717174" w:rsidRDefault="00717174" w:rsidP="00717174">
      <w:pPr>
        <w:spacing w:line="360" w:lineRule="auto"/>
        <w:rPr>
          <w:b/>
        </w:rPr>
      </w:pPr>
      <w:r w:rsidRPr="00717174">
        <w:t>Stížnosti v oblasti pracovně</w:t>
      </w:r>
      <w:r w:rsidR="00354D13">
        <w:t>-</w:t>
      </w:r>
      <w:r w:rsidRPr="00717174">
        <w:t>právních</w:t>
      </w:r>
      <w:r w:rsidR="00354D13">
        <w:t xml:space="preserve"> – žádná stížnost</w:t>
      </w:r>
    </w:p>
    <w:p w:rsidR="00122DDE" w:rsidRDefault="00122DDE" w:rsidP="00717174">
      <w:pPr>
        <w:spacing w:line="360" w:lineRule="auto"/>
        <w:rPr>
          <w:b/>
        </w:rPr>
      </w:pPr>
    </w:p>
    <w:p w:rsidR="00354D13" w:rsidRDefault="00354D13" w:rsidP="00717174">
      <w:pPr>
        <w:spacing w:line="360" w:lineRule="auto"/>
        <w:rPr>
          <w:b/>
        </w:rPr>
      </w:pPr>
    </w:p>
    <w:p w:rsidR="00354D13" w:rsidRPr="00717174" w:rsidRDefault="00354D13" w:rsidP="00717174">
      <w:pPr>
        <w:spacing w:line="360" w:lineRule="auto"/>
        <w:rPr>
          <w:b/>
        </w:rPr>
      </w:pPr>
    </w:p>
    <w:p w:rsidR="00747041" w:rsidRDefault="008056CC" w:rsidP="00717174">
      <w:pPr>
        <w:spacing w:line="360" w:lineRule="auto"/>
        <w:rPr>
          <w:b/>
        </w:rPr>
      </w:pPr>
      <w:r>
        <w:rPr>
          <w:b/>
        </w:rPr>
        <w:t>Kontrolní a inspekční činnost</w:t>
      </w:r>
    </w:p>
    <w:p w:rsidR="008056CC" w:rsidRDefault="008056CC" w:rsidP="008056CC">
      <w:pPr>
        <w:rPr>
          <w:b/>
        </w:rPr>
      </w:pPr>
    </w:p>
    <w:p w:rsidR="003F14E5" w:rsidRPr="00CF35CC" w:rsidRDefault="003F14E5" w:rsidP="00CF35CC">
      <w:pPr>
        <w:autoSpaceDE w:val="0"/>
        <w:autoSpaceDN w:val="0"/>
        <w:adjustRightInd w:val="0"/>
        <w:spacing w:line="360" w:lineRule="auto"/>
      </w:pPr>
      <w:r w:rsidRPr="00CF35CC">
        <w:rPr>
          <w:bCs/>
        </w:rPr>
        <w:t>Okresní státní zastupitelství Trutnov</w:t>
      </w:r>
      <w:r w:rsidRPr="00CF35CC">
        <w:rPr>
          <w:b/>
          <w:bCs/>
        </w:rPr>
        <w:t xml:space="preserve"> </w:t>
      </w:r>
      <w:r w:rsidRPr="00CF35CC">
        <w:t>– pravidelné prověrky</w:t>
      </w:r>
      <w:r w:rsidR="00DD0FBB">
        <w:t xml:space="preserve"> </w:t>
      </w:r>
      <w:r w:rsidR="00A83A8D">
        <w:t>(opět v režimu odpovídajících pandemické situaci)</w:t>
      </w:r>
    </w:p>
    <w:p w:rsidR="003F14E5" w:rsidRDefault="003F14E5" w:rsidP="00CF35CC">
      <w:pPr>
        <w:autoSpaceDE w:val="0"/>
        <w:autoSpaceDN w:val="0"/>
        <w:adjustRightInd w:val="0"/>
        <w:spacing w:line="360" w:lineRule="auto"/>
      </w:pPr>
      <w:r w:rsidRPr="00CF35CC">
        <w:t>Nebylo zjištěno žádné porušení norem.</w:t>
      </w:r>
    </w:p>
    <w:p w:rsidR="00323954" w:rsidRPr="00CF35CC" w:rsidRDefault="00323954" w:rsidP="00CF35CC">
      <w:pPr>
        <w:autoSpaceDE w:val="0"/>
        <w:autoSpaceDN w:val="0"/>
        <w:adjustRightInd w:val="0"/>
        <w:spacing w:line="360" w:lineRule="auto"/>
      </w:pPr>
      <w:proofErr w:type="spellStart"/>
      <w:r>
        <w:t>Veřejno</w:t>
      </w:r>
      <w:proofErr w:type="spellEnd"/>
      <w:r>
        <w:t>-právní kontrola MŠMT</w:t>
      </w:r>
    </w:p>
    <w:p w:rsidR="003F14E5" w:rsidRPr="00CF35CC" w:rsidRDefault="003F14E5" w:rsidP="00CF35CC">
      <w:pPr>
        <w:autoSpaceDE w:val="0"/>
        <w:autoSpaceDN w:val="0"/>
        <w:adjustRightInd w:val="0"/>
        <w:spacing w:line="360" w:lineRule="auto"/>
      </w:pPr>
      <w:r w:rsidRPr="00CF35CC">
        <w:t>Vnitřní kontroly - vnitřní audit nastavení VKS a jeho prověření. Na základě zákona</w:t>
      </w:r>
    </w:p>
    <w:p w:rsidR="00337418" w:rsidRDefault="003F14E5" w:rsidP="00B65031">
      <w:pPr>
        <w:spacing w:line="360" w:lineRule="auto"/>
      </w:pPr>
      <w:r w:rsidRPr="00CF35CC">
        <w:t>320/2001 Sb., je nastaven funkční vnitřní kontrolní systém.</w:t>
      </w: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A80094" w:rsidRDefault="00A80094" w:rsidP="00B65031">
      <w:pPr>
        <w:spacing w:line="360" w:lineRule="auto"/>
      </w:pPr>
    </w:p>
    <w:p w:rsidR="004D7C1E" w:rsidRDefault="008D68D0" w:rsidP="009B25F6">
      <w:pPr>
        <w:jc w:val="center"/>
        <w:rPr>
          <w:b/>
        </w:rPr>
      </w:pPr>
      <w:r>
        <w:rPr>
          <w:b/>
        </w:rPr>
        <w:t xml:space="preserve">Část </w:t>
      </w:r>
      <w:r w:rsidR="00337418">
        <w:rPr>
          <w:b/>
        </w:rPr>
        <w:t>IX</w:t>
      </w:r>
    </w:p>
    <w:p w:rsidR="009B25F6" w:rsidRDefault="009B25F6" w:rsidP="009B25F6">
      <w:pPr>
        <w:jc w:val="center"/>
        <w:rPr>
          <w:b/>
        </w:rPr>
      </w:pPr>
    </w:p>
    <w:p w:rsidR="009B25F6" w:rsidRDefault="009B25F6" w:rsidP="008056CC">
      <w:pPr>
        <w:rPr>
          <w:b/>
        </w:rPr>
      </w:pPr>
      <w:r>
        <w:rPr>
          <w:b/>
        </w:rPr>
        <w:t>Základní údaje o hospodaření</w:t>
      </w:r>
    </w:p>
    <w:p w:rsidR="009B25F6" w:rsidRPr="00D96896" w:rsidRDefault="009B25F6" w:rsidP="009B25F6"/>
    <w:p w:rsidR="00D41DD2" w:rsidRPr="00D41DD2" w:rsidRDefault="00D41DD2" w:rsidP="00D41DD2">
      <w:pPr>
        <w:rPr>
          <w:b/>
          <w:bCs/>
        </w:rPr>
      </w:pPr>
      <w:r w:rsidRPr="00D41DD2">
        <w:rPr>
          <w:b/>
          <w:bCs/>
          <w:lang w:bidi="cs-CZ"/>
        </w:rPr>
        <w:t>Zpráva o hospodaření</w:t>
      </w:r>
    </w:p>
    <w:p w:rsidR="00D41DD2" w:rsidRDefault="00D41DD2" w:rsidP="00D41DD2">
      <w:pPr>
        <w:rPr>
          <w:b/>
          <w:bCs/>
          <w:lang w:bidi="cs-CZ"/>
        </w:rPr>
      </w:pPr>
      <w:r w:rsidRPr="00D41DD2">
        <w:rPr>
          <w:b/>
          <w:bCs/>
          <w:lang w:bidi="cs-CZ"/>
        </w:rPr>
        <w:t>(součást výroční zprávy za školní rok 20</w:t>
      </w:r>
      <w:r w:rsidR="001F74E9">
        <w:rPr>
          <w:b/>
          <w:bCs/>
          <w:lang w:bidi="cs-CZ"/>
        </w:rPr>
        <w:t>20</w:t>
      </w:r>
      <w:r w:rsidRPr="00D41DD2">
        <w:rPr>
          <w:b/>
          <w:bCs/>
          <w:lang w:bidi="cs-CZ"/>
        </w:rPr>
        <w:t>/20</w:t>
      </w:r>
      <w:r w:rsidR="001F74E9">
        <w:rPr>
          <w:b/>
          <w:bCs/>
          <w:lang w:bidi="cs-CZ"/>
        </w:rPr>
        <w:t>21</w:t>
      </w:r>
      <w:r w:rsidRPr="00D41DD2">
        <w:rPr>
          <w:b/>
          <w:bCs/>
          <w:lang w:bidi="cs-CZ"/>
        </w:rPr>
        <w:t>)</w:t>
      </w:r>
    </w:p>
    <w:p w:rsidR="00D41DD2" w:rsidRPr="00D41DD2" w:rsidRDefault="00D41DD2" w:rsidP="00D41DD2">
      <w:pPr>
        <w:rPr>
          <w:b/>
          <w:bCs/>
        </w:rPr>
      </w:pPr>
    </w:p>
    <w:p w:rsidR="00D41DD2" w:rsidRPr="00D41DD2" w:rsidRDefault="001F74E9" w:rsidP="00D41DD2">
      <w:pPr>
        <w:rPr>
          <w:u w:val="single"/>
          <w:lang w:bidi="cs-CZ"/>
        </w:rPr>
      </w:pPr>
      <w:r>
        <w:rPr>
          <w:u w:val="single"/>
          <w:lang w:bidi="cs-CZ"/>
        </w:rPr>
        <w:t>Příjmy a výdaje v roce 2020</w:t>
      </w:r>
      <w:r w:rsidR="00D41DD2" w:rsidRPr="00D41DD2">
        <w:rPr>
          <w:u w:val="single"/>
          <w:lang w:bidi="cs-CZ"/>
        </w:rPr>
        <w:t xml:space="preserve"> </w:t>
      </w:r>
    </w:p>
    <w:tbl>
      <w:tblPr>
        <w:tblpPr w:leftFromText="141" w:rightFromText="141" w:vertAnchor="text" w:horzAnchor="margin" w:tblpY="2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4666"/>
        <w:gridCol w:w="1680"/>
      </w:tblGrid>
      <w:tr w:rsidR="00D41DD2" w:rsidRPr="00D41DD2" w:rsidTr="001162E1">
        <w:trPr>
          <w:trHeight w:hRule="exact" w:val="317"/>
        </w:trPr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b/>
                <w:bCs/>
                <w:lang w:bidi="cs-CZ"/>
              </w:rPr>
              <w:t>Celkové příjm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726909" w:rsidP="00D41DD2">
            <w:r>
              <w:t>25 890 037</w:t>
            </w:r>
          </w:p>
        </w:tc>
      </w:tr>
      <w:tr w:rsidR="00D41DD2" w:rsidRPr="00D41DD2" w:rsidTr="001162E1">
        <w:trPr>
          <w:trHeight w:hRule="exact" w:val="51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r w:rsidRPr="00D41DD2">
              <w:rPr>
                <w:lang w:bidi="cs-CZ"/>
              </w:rPr>
              <w:t>- z toho: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příspěvek ze S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2F7FDE" w:rsidP="00726909">
            <w:r>
              <w:t>2</w:t>
            </w:r>
            <w:r w:rsidR="00726909">
              <w:t>4 148 500</w:t>
            </w:r>
          </w:p>
        </w:tc>
      </w:tr>
      <w:tr w:rsidR="00D41DD2" w:rsidRPr="00D41DD2" w:rsidTr="001162E1">
        <w:trPr>
          <w:trHeight w:hRule="exact" w:val="312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ošetřovně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F07595" w:rsidP="00726909">
            <w:r>
              <w:t xml:space="preserve">     </w:t>
            </w:r>
            <w:r w:rsidR="00726909">
              <w:t xml:space="preserve"> 83 205</w:t>
            </w:r>
          </w:p>
        </w:tc>
      </w:tr>
      <w:tr w:rsidR="00D41DD2" w:rsidRPr="00D41DD2" w:rsidTr="001162E1">
        <w:trPr>
          <w:trHeight w:hRule="exact" w:val="312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ostatní příjm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F07595" w:rsidP="00726909">
            <w:r>
              <w:t xml:space="preserve">  </w:t>
            </w:r>
            <w:r w:rsidR="002F7FDE">
              <w:t>1 </w:t>
            </w:r>
            <w:r w:rsidR="00726909">
              <w:t>531</w:t>
            </w:r>
            <w:r w:rsidR="002F7FDE">
              <w:t xml:space="preserve"> </w:t>
            </w:r>
            <w:r w:rsidR="00726909">
              <w:t>965</w:t>
            </w:r>
          </w:p>
        </w:tc>
      </w:tr>
      <w:tr w:rsidR="00D41DD2" w:rsidRPr="00D41DD2" w:rsidTr="001162E1">
        <w:trPr>
          <w:trHeight w:hRule="exact" w:val="307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čerpání fond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A80094" w:rsidP="00726909">
            <w:r>
              <w:t xml:space="preserve"> </w:t>
            </w:r>
            <w:r w:rsidR="002F7FDE">
              <w:t xml:space="preserve">   </w:t>
            </w:r>
            <w:r>
              <w:t xml:space="preserve"> </w:t>
            </w:r>
            <w:r w:rsidR="00726909">
              <w:t>126</w:t>
            </w:r>
            <w:r w:rsidR="002F7FDE">
              <w:t xml:space="preserve"> </w:t>
            </w:r>
            <w:r w:rsidR="00726909">
              <w:t>367</w:t>
            </w:r>
          </w:p>
        </w:tc>
      </w:tr>
      <w:tr w:rsidR="00D41DD2" w:rsidRPr="00D41DD2" w:rsidTr="001162E1">
        <w:trPr>
          <w:trHeight w:hRule="exact" w:val="3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prostředky na zvýšení platů ve školství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F07595" w:rsidP="002F7FDE">
            <w:r>
              <w:t xml:space="preserve">  </w:t>
            </w:r>
          </w:p>
        </w:tc>
      </w:tr>
    </w:tbl>
    <w:p w:rsidR="00D41DD2" w:rsidRPr="00D41DD2" w:rsidRDefault="00D41DD2" w:rsidP="00D41DD2">
      <w:pPr>
        <w:rPr>
          <w:u w:val="single"/>
          <w:lang w:bidi="cs-CZ"/>
        </w:rPr>
      </w:pPr>
    </w:p>
    <w:p w:rsidR="00D41DD2" w:rsidRPr="00D41DD2" w:rsidRDefault="00D41DD2" w:rsidP="00D41DD2">
      <w:pPr>
        <w:rPr>
          <w:u w:val="single"/>
          <w:lang w:bidi="cs-CZ"/>
        </w:rPr>
      </w:pPr>
    </w:p>
    <w:p w:rsidR="00D41DD2" w:rsidRPr="00D41DD2" w:rsidRDefault="00D41DD2" w:rsidP="00D41DD2">
      <w:pPr>
        <w:rPr>
          <w:lang w:bidi="cs-CZ"/>
        </w:rPr>
      </w:pPr>
    </w:p>
    <w:tbl>
      <w:tblPr>
        <w:tblpPr w:leftFromText="141" w:rightFromText="141" w:vertAnchor="text" w:horzAnchor="margin" w:tblpY="14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4666"/>
        <w:gridCol w:w="1680"/>
      </w:tblGrid>
      <w:tr w:rsidR="00D41DD2" w:rsidRPr="00D41DD2" w:rsidTr="001162E1">
        <w:trPr>
          <w:trHeight w:hRule="exact" w:val="317"/>
        </w:trPr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b/>
                <w:bCs/>
                <w:lang w:bidi="cs-CZ"/>
              </w:rPr>
              <w:t>Celkové výda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726909" w:rsidP="00D41DD2">
            <w:r>
              <w:t>25 416 200</w:t>
            </w:r>
          </w:p>
        </w:tc>
      </w:tr>
      <w:tr w:rsidR="00D41DD2" w:rsidRPr="00D41DD2" w:rsidTr="001162E1">
        <w:trPr>
          <w:trHeight w:hRule="exact" w:val="30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r w:rsidRPr="00D41DD2">
              <w:rPr>
                <w:lang w:bidi="cs-CZ"/>
              </w:rPr>
              <w:t>- z toho: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náklady na plat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726909" w:rsidP="00D41DD2">
            <w:r>
              <w:t>15 856 541</w:t>
            </w:r>
            <w:r w:rsidR="002F7FDE">
              <w:t xml:space="preserve"> 422422</w:t>
            </w:r>
            <w:r w:rsidR="00A80094">
              <w:t>13.249.227</w:t>
            </w:r>
          </w:p>
        </w:tc>
      </w:tr>
      <w:tr w:rsidR="00D41DD2" w:rsidRPr="00D41DD2" w:rsidTr="001162E1">
        <w:trPr>
          <w:trHeight w:hRule="exact" w:val="312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zdravotní a sociální pojištění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060878" w:rsidP="00726909">
            <w:r>
              <w:t xml:space="preserve">  </w:t>
            </w:r>
            <w:r w:rsidR="00726909">
              <w:t>5 347 134</w:t>
            </w:r>
          </w:p>
        </w:tc>
      </w:tr>
      <w:tr w:rsidR="00D41DD2" w:rsidRPr="00D41DD2" w:rsidTr="001162E1">
        <w:trPr>
          <w:trHeight w:hRule="exact" w:val="307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příděl do FKS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A80094" w:rsidP="00726909">
            <w:r>
              <w:t xml:space="preserve">     </w:t>
            </w:r>
            <w:r w:rsidR="00726909">
              <w:t>316 530</w:t>
            </w:r>
          </w:p>
        </w:tc>
      </w:tr>
      <w:tr w:rsidR="00D41DD2" w:rsidRPr="00D41DD2" w:rsidTr="001162E1">
        <w:trPr>
          <w:trHeight w:hRule="exact" w:val="312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náklady na učebnice a školní potřeb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060878" w:rsidP="00726909">
            <w:r>
              <w:t xml:space="preserve">       </w:t>
            </w:r>
            <w:r w:rsidR="00726909">
              <w:t>33 931</w:t>
            </w:r>
          </w:p>
        </w:tc>
      </w:tr>
      <w:tr w:rsidR="00D41DD2" w:rsidRPr="00D41DD2" w:rsidTr="001162E1">
        <w:trPr>
          <w:trHeight w:hRule="exact" w:val="32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ostatní provozní náklad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060878" w:rsidP="00BD0983">
            <w:r>
              <w:t xml:space="preserve">  </w:t>
            </w:r>
            <w:r w:rsidR="00BD0983">
              <w:t>3 862 064</w:t>
            </w:r>
          </w:p>
        </w:tc>
      </w:tr>
    </w:tbl>
    <w:p w:rsidR="00D41DD2" w:rsidRPr="00D41DD2" w:rsidRDefault="00D02468" w:rsidP="00D41DD2">
      <w:pPr>
        <w:rPr>
          <w:lang w:bidi="cs-C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7.8pt;margin-top:27.35pt;width:393.35pt;height:1.15pt;z-index:-1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" filled="f" stroked="f">
            <v:textbox style="mso-fit-shape-to-text:t" inset="0,0,0,0">
              <w:txbxContent>
                <w:p w:rsidR="00727B2E" w:rsidRDefault="00727B2E" w:rsidP="00D41DD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8"/>
        <w:gridCol w:w="2419"/>
      </w:tblGrid>
      <w:tr w:rsidR="00D41DD2" w:rsidRPr="00D41DD2" w:rsidTr="001162E1">
        <w:trPr>
          <w:trHeight w:hRule="exact" w:val="384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122DDE">
            <w:r w:rsidRPr="00D41DD2">
              <w:rPr>
                <w:b/>
                <w:bCs/>
                <w:i/>
                <w:iCs/>
                <w:lang w:bidi="cs-CZ"/>
              </w:rPr>
              <w:t>Hospodářský výsledek za rok 201</w:t>
            </w:r>
            <w:r w:rsidR="00122DDE">
              <w:rPr>
                <w:b/>
                <w:bCs/>
                <w:i/>
                <w:iCs/>
                <w:lang w:bidi="cs-CZ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A80094" w:rsidP="00BD0983">
            <w:r>
              <w:t xml:space="preserve">                 </w:t>
            </w:r>
            <w:r w:rsidR="00BD0983">
              <w:t>473 837</w:t>
            </w:r>
          </w:p>
        </w:tc>
      </w:tr>
      <w:tr w:rsidR="00D41DD2" w:rsidRPr="00D41DD2" w:rsidTr="001F4B3C">
        <w:trPr>
          <w:trHeight w:hRule="exact" w:val="1474"/>
        </w:trPr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DD2" w:rsidRDefault="001F74E9" w:rsidP="00D41DD2">
            <w:pPr>
              <w:rPr>
                <w:b/>
                <w:bCs/>
                <w:sz w:val="28"/>
                <w:szCs w:val="28"/>
                <w:lang w:bidi="cs-CZ"/>
              </w:rPr>
            </w:pPr>
            <w:r>
              <w:rPr>
                <w:b/>
                <w:bCs/>
                <w:sz w:val="28"/>
                <w:szCs w:val="28"/>
                <w:lang w:bidi="cs-CZ"/>
              </w:rPr>
              <w:t>Rozpočet na rok 2021</w:t>
            </w:r>
            <w:r w:rsidR="00D41DD2" w:rsidRPr="001F4B3C">
              <w:rPr>
                <w:b/>
                <w:bCs/>
                <w:sz w:val="28"/>
                <w:szCs w:val="28"/>
                <w:lang w:bidi="cs-CZ"/>
              </w:rPr>
              <w:t xml:space="preserve"> - v tis. Kč</w:t>
            </w:r>
          </w:p>
          <w:p w:rsidR="001F4B3C" w:rsidRPr="001F4B3C" w:rsidRDefault="001F4B3C" w:rsidP="00D41DD2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pPr>
              <w:rPr>
                <w:lang w:bidi="cs-CZ"/>
              </w:rPr>
            </w:pPr>
          </w:p>
        </w:tc>
      </w:tr>
      <w:tr w:rsidR="00D41DD2" w:rsidRPr="00D41DD2" w:rsidTr="001F4B3C">
        <w:trPr>
          <w:trHeight w:hRule="exact" w:val="432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B3C" w:rsidRPr="00D41DD2" w:rsidRDefault="00D41DD2" w:rsidP="001F4B3C">
            <w:r w:rsidRPr="00D41DD2">
              <w:rPr>
                <w:b/>
                <w:bCs/>
                <w:lang w:bidi="cs-CZ"/>
              </w:rPr>
              <w:t>Příspěvek na provoz celkem</w:t>
            </w:r>
            <w:r w:rsidR="001F4B3C">
              <w:rPr>
                <w:b/>
                <w:bCs/>
                <w:lang w:bidi="cs-CZ"/>
              </w:rPr>
              <w:t xml:space="preserve">        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A80094" w:rsidP="00BD0983">
            <w:r>
              <w:t xml:space="preserve">                </w:t>
            </w:r>
            <w:r w:rsidR="00BD0983">
              <w:t>25 646</w:t>
            </w:r>
          </w:p>
        </w:tc>
      </w:tr>
      <w:tr w:rsidR="00D41DD2" w:rsidRPr="00D41DD2" w:rsidTr="001F4B3C">
        <w:trPr>
          <w:trHeight w:hRule="exact" w:val="250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DD2" w:rsidRPr="00D41DD2" w:rsidRDefault="00D41DD2" w:rsidP="001F4B3C">
            <w:r w:rsidRPr="00D41DD2">
              <w:rPr>
                <w:lang w:bidi="cs-CZ"/>
              </w:rPr>
              <w:t>1. Mzdově prostředky (</w:t>
            </w:r>
            <w:proofErr w:type="spellStart"/>
            <w:r w:rsidRPr="00D41DD2">
              <w:rPr>
                <w:lang w:bidi="cs-CZ"/>
              </w:rPr>
              <w:t>ú.</w:t>
            </w:r>
            <w:proofErr w:type="spellEnd"/>
            <w:r w:rsidR="001F4B3C">
              <w:rPr>
                <w:lang w:bidi="cs-CZ"/>
              </w:rPr>
              <w:t xml:space="preserve"> </w:t>
            </w:r>
            <w:r w:rsidR="00A80094">
              <w:rPr>
                <w:lang w:bidi="cs-CZ"/>
              </w:rPr>
              <w:t>521)</w:t>
            </w:r>
            <w:r w:rsidR="001F4B3C">
              <w:rPr>
                <w:lang w:bidi="cs-CZ"/>
              </w:rPr>
              <w:t xml:space="preserve">               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DD2" w:rsidRPr="00D41DD2" w:rsidRDefault="00C577EE" w:rsidP="00BD0983">
            <w:pPr>
              <w:rPr>
                <w:lang w:bidi="cs-CZ"/>
              </w:rPr>
            </w:pPr>
            <w:r>
              <w:rPr>
                <w:lang w:bidi="cs-CZ"/>
              </w:rPr>
              <w:t xml:space="preserve">                </w:t>
            </w:r>
            <w:r w:rsidR="00BD0983">
              <w:rPr>
                <w:lang w:bidi="cs-CZ"/>
              </w:rPr>
              <w:t>16 693</w:t>
            </w:r>
          </w:p>
        </w:tc>
      </w:tr>
      <w:tr w:rsidR="00D41DD2" w:rsidRPr="00D41DD2" w:rsidTr="00C577EE">
        <w:trPr>
          <w:trHeight w:hRule="exact" w:val="80"/>
        </w:trPr>
        <w:tc>
          <w:tcPr>
            <w:tcW w:w="5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2" w:rsidRPr="00D41DD2" w:rsidRDefault="00D41DD2" w:rsidP="00D41DD2"/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2" w:rsidRPr="00D41DD2" w:rsidRDefault="00A80094" w:rsidP="00D41DD2">
            <w:r>
              <w:t xml:space="preserve">                </w:t>
            </w:r>
          </w:p>
        </w:tc>
      </w:tr>
      <w:tr w:rsidR="00D41DD2" w:rsidRPr="00D41DD2" w:rsidTr="001F4B3C">
        <w:trPr>
          <w:trHeight w:hRule="exact" w:val="288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r w:rsidRPr="00D41DD2">
              <w:rPr>
                <w:lang w:bidi="cs-CZ"/>
              </w:rPr>
              <w:t>- z toho OO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A80094" w:rsidP="002F7FDE">
            <w:r>
              <w:t xml:space="preserve">                       </w:t>
            </w:r>
            <w:r w:rsidR="002F7FDE">
              <w:t>30</w:t>
            </w:r>
          </w:p>
        </w:tc>
      </w:tr>
      <w:tr w:rsidR="00D41DD2" w:rsidRPr="00D41DD2" w:rsidTr="001F4B3C">
        <w:trPr>
          <w:trHeight w:hRule="exact" w:val="31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2. Zákonně odvody (</w:t>
            </w:r>
            <w:proofErr w:type="spellStart"/>
            <w:r w:rsidRPr="00D41DD2">
              <w:rPr>
                <w:lang w:bidi="cs-CZ"/>
              </w:rPr>
              <w:t>ú.</w:t>
            </w:r>
            <w:proofErr w:type="spellEnd"/>
            <w:r w:rsidRPr="00D41DD2">
              <w:rPr>
                <w:lang w:bidi="cs-CZ"/>
              </w:rPr>
              <w:t xml:space="preserve"> 524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A80094" w:rsidP="00BD0983">
            <w:r>
              <w:t xml:space="preserve">                  </w:t>
            </w:r>
            <w:r w:rsidR="002F7FDE">
              <w:t xml:space="preserve">5 </w:t>
            </w:r>
            <w:r w:rsidR="00BD0983">
              <w:t>642</w:t>
            </w:r>
          </w:p>
        </w:tc>
      </w:tr>
      <w:tr w:rsidR="00D41DD2" w:rsidRPr="00D41DD2" w:rsidTr="001F4B3C">
        <w:trPr>
          <w:trHeight w:hRule="exact" w:val="293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lang w:bidi="cs-CZ"/>
              </w:rPr>
              <w:t>3. FKSP (</w:t>
            </w:r>
            <w:proofErr w:type="spellStart"/>
            <w:r w:rsidRPr="00D41DD2">
              <w:rPr>
                <w:lang w:bidi="cs-CZ"/>
              </w:rPr>
              <w:t>ú.</w:t>
            </w:r>
            <w:proofErr w:type="spellEnd"/>
            <w:r w:rsidRPr="00D41DD2">
              <w:rPr>
                <w:lang w:bidi="cs-CZ"/>
              </w:rPr>
              <w:t xml:space="preserve"> 527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A80094" w:rsidP="00D266FD">
            <w:r>
              <w:t xml:space="preserve">                     </w:t>
            </w:r>
            <w:r w:rsidR="00D266FD">
              <w:t>333</w:t>
            </w:r>
          </w:p>
        </w:tc>
      </w:tr>
      <w:tr w:rsidR="00D41DD2" w:rsidRPr="00D41DD2" w:rsidTr="001F4B3C">
        <w:trPr>
          <w:trHeight w:hRule="exact" w:val="442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2" w:rsidRPr="00D41DD2" w:rsidRDefault="00D41DD2" w:rsidP="00D41DD2">
            <w:r w:rsidRPr="00D41DD2">
              <w:rPr>
                <w:lang w:bidi="cs-CZ"/>
              </w:rPr>
              <w:t>4. ONIV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2" w:rsidRPr="00D41DD2" w:rsidRDefault="00D266FD" w:rsidP="002F7FDE">
            <w:r>
              <w:t xml:space="preserve">                  2 975 </w:t>
            </w:r>
          </w:p>
        </w:tc>
      </w:tr>
      <w:tr w:rsidR="00D41DD2" w:rsidRPr="00D41DD2" w:rsidTr="00A80094">
        <w:trPr>
          <w:trHeight w:hRule="exact" w:val="326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41DD2" w:rsidP="00D41DD2">
            <w:r w:rsidRPr="00D41DD2">
              <w:rPr>
                <w:b/>
                <w:bCs/>
                <w:lang w:bidi="cs-CZ"/>
              </w:rPr>
              <w:t>Neinvestiční náklady celke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DD2" w:rsidRPr="00D41DD2" w:rsidRDefault="00D266FD" w:rsidP="00D41DD2">
            <w:r>
              <w:t xml:space="preserve">                24 8</w:t>
            </w:r>
            <w:r w:rsidR="002F7FDE">
              <w:t>64</w:t>
            </w:r>
          </w:p>
        </w:tc>
      </w:tr>
    </w:tbl>
    <w:p w:rsidR="00D41DD2" w:rsidRPr="00D41DD2" w:rsidRDefault="00D41DD2" w:rsidP="00D41DD2">
      <w:pPr>
        <w:rPr>
          <w:lang w:bidi="cs-CZ"/>
        </w:rPr>
      </w:pPr>
    </w:p>
    <w:p w:rsidR="00BD230A" w:rsidRDefault="00BD230A" w:rsidP="00BD230A"/>
    <w:p w:rsidR="00D41DD2" w:rsidRDefault="00BD230A" w:rsidP="00BD230A">
      <w:r>
        <w:t xml:space="preserve">                                                                                       </w:t>
      </w:r>
      <w:r w:rsidR="00486540">
        <w:t xml:space="preserve">              </w:t>
      </w:r>
    </w:p>
    <w:p w:rsidR="00D41DD2" w:rsidRDefault="00BB5CBC" w:rsidP="00BD230A">
      <w:r w:rsidRPr="00BB5CBC">
        <w:t xml:space="preserve">Školská rada projednala a schválila výroční zprávu o činnosti </w:t>
      </w:r>
      <w:r>
        <w:t>Výchovného ústavu, střední školy a SVP</w:t>
      </w:r>
      <w:r w:rsidR="00A83A8D">
        <w:t xml:space="preserve"> za školní rok 2019</w:t>
      </w:r>
      <w:r w:rsidRPr="00BB5CBC">
        <w:t>/</w:t>
      </w:r>
      <w:r w:rsidR="00A83A8D">
        <w:t>20</w:t>
      </w:r>
      <w:r w:rsidR="001F74E9">
        <w:t xml:space="preserve"> dne 7</w:t>
      </w:r>
      <w:r w:rsidR="00A83A8D">
        <w:t xml:space="preserve">. </w:t>
      </w:r>
      <w:r w:rsidRPr="00BB5CBC">
        <w:t>10. 20</w:t>
      </w:r>
      <w:r w:rsidR="001F74E9">
        <w:t>21</w:t>
      </w:r>
      <w:r w:rsidRPr="00BB5CBC">
        <w:t>.</w:t>
      </w:r>
    </w:p>
    <w:p w:rsidR="00BB5CBC" w:rsidRDefault="00D41DD2" w:rsidP="00BD230A">
      <w:r>
        <w:t xml:space="preserve">                                                                                          </w:t>
      </w:r>
    </w:p>
    <w:p w:rsidR="00BB5CBC" w:rsidRDefault="00BB5CBC" w:rsidP="00BD230A"/>
    <w:p w:rsidR="00BD230A" w:rsidRDefault="00D41DD2" w:rsidP="00BD230A">
      <w:r>
        <w:t xml:space="preserve">            </w:t>
      </w:r>
      <w:r w:rsidR="00486540">
        <w:t xml:space="preserve"> </w:t>
      </w:r>
      <w:r w:rsidR="00BB5CBC">
        <w:t xml:space="preserve">                                                                                            </w:t>
      </w:r>
      <w:r w:rsidR="00486540">
        <w:t>Mgr. Petr Chlumák</w:t>
      </w:r>
    </w:p>
    <w:p w:rsidR="00BD230A" w:rsidRDefault="00BD230A" w:rsidP="00BD230A">
      <w:r>
        <w:t xml:space="preserve">                                                                                                     </w:t>
      </w:r>
      <w:r w:rsidR="00486540">
        <w:t xml:space="preserve"> </w:t>
      </w:r>
      <w:r w:rsidR="00E463BA">
        <w:t xml:space="preserve"> ředitel VÚ, SŠ a SVP</w:t>
      </w:r>
    </w:p>
    <w:p w:rsidR="00526D3C" w:rsidRDefault="00486540">
      <w:r>
        <w:t xml:space="preserve">     </w:t>
      </w:r>
    </w:p>
    <w:p w:rsidR="007B0DE9" w:rsidRDefault="007B0DE9"/>
    <w:sectPr w:rsidR="007B0DE9" w:rsidSect="00461605"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68" w:rsidRDefault="00D02468" w:rsidP="005A4FCE">
      <w:r>
        <w:separator/>
      </w:r>
    </w:p>
  </w:endnote>
  <w:endnote w:type="continuationSeparator" w:id="0">
    <w:p w:rsidR="00D02468" w:rsidRDefault="00D02468" w:rsidP="005A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2E" w:rsidRDefault="00727B2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7CFE">
      <w:rPr>
        <w:noProof/>
      </w:rPr>
      <w:t>18</w:t>
    </w:r>
    <w:r>
      <w:fldChar w:fldCharType="end"/>
    </w:r>
  </w:p>
  <w:p w:rsidR="00727B2E" w:rsidRDefault="00727B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68" w:rsidRDefault="00D02468" w:rsidP="005A4FCE">
      <w:r>
        <w:separator/>
      </w:r>
    </w:p>
  </w:footnote>
  <w:footnote w:type="continuationSeparator" w:id="0">
    <w:p w:rsidR="00D02468" w:rsidRDefault="00D02468" w:rsidP="005A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F3B"/>
    <w:multiLevelType w:val="hybridMultilevel"/>
    <w:tmpl w:val="94FACE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65749"/>
    <w:multiLevelType w:val="hybridMultilevel"/>
    <w:tmpl w:val="C18835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4183F"/>
    <w:multiLevelType w:val="hybridMultilevel"/>
    <w:tmpl w:val="3B268A2A"/>
    <w:lvl w:ilvl="0" w:tplc="43BA9D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883577F"/>
    <w:multiLevelType w:val="hybridMultilevel"/>
    <w:tmpl w:val="B23C5760"/>
    <w:lvl w:ilvl="0" w:tplc="FABED5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4CDD"/>
    <w:multiLevelType w:val="multilevel"/>
    <w:tmpl w:val="088A07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135138"/>
    <w:multiLevelType w:val="hybridMultilevel"/>
    <w:tmpl w:val="ADCAC6D4"/>
    <w:lvl w:ilvl="0" w:tplc="AF282D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F57FD"/>
    <w:multiLevelType w:val="hybridMultilevel"/>
    <w:tmpl w:val="4BBCC264"/>
    <w:lvl w:ilvl="0" w:tplc="51CEB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2A47"/>
    <w:multiLevelType w:val="hybridMultilevel"/>
    <w:tmpl w:val="1862DA78"/>
    <w:lvl w:ilvl="0" w:tplc="13A2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D3C"/>
    <w:rsid w:val="00012CB4"/>
    <w:rsid w:val="00017148"/>
    <w:rsid w:val="00021518"/>
    <w:rsid w:val="00036429"/>
    <w:rsid w:val="00041DD9"/>
    <w:rsid w:val="00050F95"/>
    <w:rsid w:val="00052918"/>
    <w:rsid w:val="00060878"/>
    <w:rsid w:val="00064042"/>
    <w:rsid w:val="00081244"/>
    <w:rsid w:val="00082D19"/>
    <w:rsid w:val="00091422"/>
    <w:rsid w:val="000A10EF"/>
    <w:rsid w:val="000B3267"/>
    <w:rsid w:val="000B7184"/>
    <w:rsid w:val="000B79FC"/>
    <w:rsid w:val="000C2230"/>
    <w:rsid w:val="000C70C0"/>
    <w:rsid w:val="000D65B6"/>
    <w:rsid w:val="000F6786"/>
    <w:rsid w:val="000F6DFD"/>
    <w:rsid w:val="000F7477"/>
    <w:rsid w:val="0010189A"/>
    <w:rsid w:val="00107E84"/>
    <w:rsid w:val="001162E1"/>
    <w:rsid w:val="00122DDE"/>
    <w:rsid w:val="00127CAB"/>
    <w:rsid w:val="0013727C"/>
    <w:rsid w:val="0014488E"/>
    <w:rsid w:val="00150C9E"/>
    <w:rsid w:val="00163FE2"/>
    <w:rsid w:val="00177800"/>
    <w:rsid w:val="0018148E"/>
    <w:rsid w:val="001826ED"/>
    <w:rsid w:val="00194766"/>
    <w:rsid w:val="001A3BB0"/>
    <w:rsid w:val="001A5227"/>
    <w:rsid w:val="001B7192"/>
    <w:rsid w:val="001C5DDB"/>
    <w:rsid w:val="001F4B3C"/>
    <w:rsid w:val="001F74E9"/>
    <w:rsid w:val="001F7FAF"/>
    <w:rsid w:val="00202CC6"/>
    <w:rsid w:val="00207060"/>
    <w:rsid w:val="0022270C"/>
    <w:rsid w:val="002368AA"/>
    <w:rsid w:val="002413D1"/>
    <w:rsid w:val="00242C52"/>
    <w:rsid w:val="00247CC1"/>
    <w:rsid w:val="00256D49"/>
    <w:rsid w:val="002754E6"/>
    <w:rsid w:val="002A1004"/>
    <w:rsid w:val="002A2EAE"/>
    <w:rsid w:val="002A37F1"/>
    <w:rsid w:val="002B4777"/>
    <w:rsid w:val="002C0EB6"/>
    <w:rsid w:val="002C3A2F"/>
    <w:rsid w:val="002C77C9"/>
    <w:rsid w:val="002D0AAB"/>
    <w:rsid w:val="002D46FC"/>
    <w:rsid w:val="002E0471"/>
    <w:rsid w:val="002E6D22"/>
    <w:rsid w:val="002F7FDE"/>
    <w:rsid w:val="00307CFE"/>
    <w:rsid w:val="00314D86"/>
    <w:rsid w:val="0031523E"/>
    <w:rsid w:val="00316EE2"/>
    <w:rsid w:val="00317017"/>
    <w:rsid w:val="00322ED1"/>
    <w:rsid w:val="00323954"/>
    <w:rsid w:val="00332635"/>
    <w:rsid w:val="00333013"/>
    <w:rsid w:val="00337418"/>
    <w:rsid w:val="00347729"/>
    <w:rsid w:val="003503BA"/>
    <w:rsid w:val="00354D13"/>
    <w:rsid w:val="00356A04"/>
    <w:rsid w:val="003660CD"/>
    <w:rsid w:val="00373A2A"/>
    <w:rsid w:val="00387759"/>
    <w:rsid w:val="00387A29"/>
    <w:rsid w:val="003B602C"/>
    <w:rsid w:val="003C41B9"/>
    <w:rsid w:val="003C46BC"/>
    <w:rsid w:val="003D0EA4"/>
    <w:rsid w:val="003F11FC"/>
    <w:rsid w:val="003F14E5"/>
    <w:rsid w:val="0042060D"/>
    <w:rsid w:val="00431EC6"/>
    <w:rsid w:val="00441648"/>
    <w:rsid w:val="00447298"/>
    <w:rsid w:val="004504F4"/>
    <w:rsid w:val="00461605"/>
    <w:rsid w:val="00486540"/>
    <w:rsid w:val="00495B44"/>
    <w:rsid w:val="004A4894"/>
    <w:rsid w:val="004B5EAC"/>
    <w:rsid w:val="004B7E21"/>
    <w:rsid w:val="004C312A"/>
    <w:rsid w:val="004D0CDD"/>
    <w:rsid w:val="004D7C1E"/>
    <w:rsid w:val="00512027"/>
    <w:rsid w:val="00516778"/>
    <w:rsid w:val="0052249B"/>
    <w:rsid w:val="00526D3C"/>
    <w:rsid w:val="005628E0"/>
    <w:rsid w:val="00566AB7"/>
    <w:rsid w:val="00586421"/>
    <w:rsid w:val="005939FC"/>
    <w:rsid w:val="005A4B27"/>
    <w:rsid w:val="005A4FCE"/>
    <w:rsid w:val="005A7651"/>
    <w:rsid w:val="005B19A6"/>
    <w:rsid w:val="005D374F"/>
    <w:rsid w:val="005D5FF0"/>
    <w:rsid w:val="005F036A"/>
    <w:rsid w:val="00603537"/>
    <w:rsid w:val="00603BDB"/>
    <w:rsid w:val="0061298E"/>
    <w:rsid w:val="00622E8B"/>
    <w:rsid w:val="00625FE6"/>
    <w:rsid w:val="006269CB"/>
    <w:rsid w:val="00647A94"/>
    <w:rsid w:val="00654971"/>
    <w:rsid w:val="00663879"/>
    <w:rsid w:val="00666127"/>
    <w:rsid w:val="0067767A"/>
    <w:rsid w:val="00692D66"/>
    <w:rsid w:val="00693746"/>
    <w:rsid w:val="00694088"/>
    <w:rsid w:val="006A36ED"/>
    <w:rsid w:val="006A516C"/>
    <w:rsid w:val="006B2593"/>
    <w:rsid w:val="006C3013"/>
    <w:rsid w:val="00700367"/>
    <w:rsid w:val="00711CEE"/>
    <w:rsid w:val="007147AF"/>
    <w:rsid w:val="00716051"/>
    <w:rsid w:val="00717174"/>
    <w:rsid w:val="00723551"/>
    <w:rsid w:val="00726909"/>
    <w:rsid w:val="00727B2E"/>
    <w:rsid w:val="00734930"/>
    <w:rsid w:val="00747041"/>
    <w:rsid w:val="00747552"/>
    <w:rsid w:val="007646A1"/>
    <w:rsid w:val="00766C38"/>
    <w:rsid w:val="00770A8F"/>
    <w:rsid w:val="007B0DE9"/>
    <w:rsid w:val="007B6BEB"/>
    <w:rsid w:val="007C165F"/>
    <w:rsid w:val="007C5792"/>
    <w:rsid w:val="008056CC"/>
    <w:rsid w:val="00832E49"/>
    <w:rsid w:val="00836680"/>
    <w:rsid w:val="00845220"/>
    <w:rsid w:val="00851DC7"/>
    <w:rsid w:val="008555AA"/>
    <w:rsid w:val="00882A02"/>
    <w:rsid w:val="00886361"/>
    <w:rsid w:val="008A19F6"/>
    <w:rsid w:val="008A30AE"/>
    <w:rsid w:val="008A33EF"/>
    <w:rsid w:val="008C3F60"/>
    <w:rsid w:val="008D68D0"/>
    <w:rsid w:val="008E5E30"/>
    <w:rsid w:val="008E7E1E"/>
    <w:rsid w:val="008F6AEE"/>
    <w:rsid w:val="008F737C"/>
    <w:rsid w:val="008F7961"/>
    <w:rsid w:val="0090061C"/>
    <w:rsid w:val="00925132"/>
    <w:rsid w:val="00935573"/>
    <w:rsid w:val="00942364"/>
    <w:rsid w:val="00943960"/>
    <w:rsid w:val="00961129"/>
    <w:rsid w:val="009723BE"/>
    <w:rsid w:val="009B25F6"/>
    <w:rsid w:val="009B394D"/>
    <w:rsid w:val="009B7E84"/>
    <w:rsid w:val="009C6486"/>
    <w:rsid w:val="009C7D6C"/>
    <w:rsid w:val="009E1324"/>
    <w:rsid w:val="009F5957"/>
    <w:rsid w:val="00A06944"/>
    <w:rsid w:val="00A15235"/>
    <w:rsid w:val="00A16930"/>
    <w:rsid w:val="00A205BE"/>
    <w:rsid w:val="00A423C4"/>
    <w:rsid w:val="00A50B64"/>
    <w:rsid w:val="00A74DDD"/>
    <w:rsid w:val="00A80094"/>
    <w:rsid w:val="00A83A8D"/>
    <w:rsid w:val="00A910B6"/>
    <w:rsid w:val="00A97D3D"/>
    <w:rsid w:val="00AA1EC2"/>
    <w:rsid w:val="00AA38C6"/>
    <w:rsid w:val="00AB6398"/>
    <w:rsid w:val="00AD3738"/>
    <w:rsid w:val="00AD5A7F"/>
    <w:rsid w:val="00AD681F"/>
    <w:rsid w:val="00AD70AC"/>
    <w:rsid w:val="00AE1144"/>
    <w:rsid w:val="00AE73DA"/>
    <w:rsid w:val="00B02623"/>
    <w:rsid w:val="00B029AB"/>
    <w:rsid w:val="00B0657C"/>
    <w:rsid w:val="00B43F33"/>
    <w:rsid w:val="00B5278E"/>
    <w:rsid w:val="00B5370D"/>
    <w:rsid w:val="00B65031"/>
    <w:rsid w:val="00B6675A"/>
    <w:rsid w:val="00B66D2B"/>
    <w:rsid w:val="00B75224"/>
    <w:rsid w:val="00B90D22"/>
    <w:rsid w:val="00BA3ADD"/>
    <w:rsid w:val="00BB5CBC"/>
    <w:rsid w:val="00BC5045"/>
    <w:rsid w:val="00BD0983"/>
    <w:rsid w:val="00BD230A"/>
    <w:rsid w:val="00BE3518"/>
    <w:rsid w:val="00BE5DF6"/>
    <w:rsid w:val="00C0301C"/>
    <w:rsid w:val="00C0598C"/>
    <w:rsid w:val="00C0664F"/>
    <w:rsid w:val="00C12C40"/>
    <w:rsid w:val="00C132E5"/>
    <w:rsid w:val="00C2045D"/>
    <w:rsid w:val="00C436D3"/>
    <w:rsid w:val="00C43B28"/>
    <w:rsid w:val="00C4646D"/>
    <w:rsid w:val="00C505A5"/>
    <w:rsid w:val="00C52A35"/>
    <w:rsid w:val="00C577EE"/>
    <w:rsid w:val="00C6090D"/>
    <w:rsid w:val="00C6791A"/>
    <w:rsid w:val="00C70DA4"/>
    <w:rsid w:val="00C717E9"/>
    <w:rsid w:val="00C9271D"/>
    <w:rsid w:val="00C962C8"/>
    <w:rsid w:val="00CB35E8"/>
    <w:rsid w:val="00CB51C8"/>
    <w:rsid w:val="00CC00AF"/>
    <w:rsid w:val="00CC14DC"/>
    <w:rsid w:val="00CC40CD"/>
    <w:rsid w:val="00CD1B71"/>
    <w:rsid w:val="00CD52AD"/>
    <w:rsid w:val="00CE2CD4"/>
    <w:rsid w:val="00CF1623"/>
    <w:rsid w:val="00CF35CC"/>
    <w:rsid w:val="00D02468"/>
    <w:rsid w:val="00D16DD8"/>
    <w:rsid w:val="00D254F5"/>
    <w:rsid w:val="00D266FD"/>
    <w:rsid w:val="00D41DD2"/>
    <w:rsid w:val="00D503FD"/>
    <w:rsid w:val="00D523C5"/>
    <w:rsid w:val="00D73ED2"/>
    <w:rsid w:val="00D7529E"/>
    <w:rsid w:val="00D77BA9"/>
    <w:rsid w:val="00D80D1D"/>
    <w:rsid w:val="00D842E9"/>
    <w:rsid w:val="00D90A1D"/>
    <w:rsid w:val="00D945EB"/>
    <w:rsid w:val="00D96896"/>
    <w:rsid w:val="00D97767"/>
    <w:rsid w:val="00DA21BA"/>
    <w:rsid w:val="00DA35ED"/>
    <w:rsid w:val="00DA4500"/>
    <w:rsid w:val="00DC2AAB"/>
    <w:rsid w:val="00DD0FBB"/>
    <w:rsid w:val="00DE304A"/>
    <w:rsid w:val="00DE5B76"/>
    <w:rsid w:val="00DE748A"/>
    <w:rsid w:val="00DF2AB8"/>
    <w:rsid w:val="00DF3C78"/>
    <w:rsid w:val="00E00DBE"/>
    <w:rsid w:val="00E10DC2"/>
    <w:rsid w:val="00E2531A"/>
    <w:rsid w:val="00E301CE"/>
    <w:rsid w:val="00E31BE8"/>
    <w:rsid w:val="00E347F9"/>
    <w:rsid w:val="00E40A50"/>
    <w:rsid w:val="00E42D94"/>
    <w:rsid w:val="00E463BA"/>
    <w:rsid w:val="00E60E9D"/>
    <w:rsid w:val="00E66334"/>
    <w:rsid w:val="00E744A8"/>
    <w:rsid w:val="00EA1F6F"/>
    <w:rsid w:val="00EB729D"/>
    <w:rsid w:val="00ED5426"/>
    <w:rsid w:val="00ED7AEE"/>
    <w:rsid w:val="00EE653F"/>
    <w:rsid w:val="00EE6ADD"/>
    <w:rsid w:val="00EF5538"/>
    <w:rsid w:val="00F07595"/>
    <w:rsid w:val="00F16872"/>
    <w:rsid w:val="00F41631"/>
    <w:rsid w:val="00F41FAA"/>
    <w:rsid w:val="00F4466B"/>
    <w:rsid w:val="00F57943"/>
    <w:rsid w:val="00F61095"/>
    <w:rsid w:val="00F73DE6"/>
    <w:rsid w:val="00F82CBB"/>
    <w:rsid w:val="00F92A59"/>
    <w:rsid w:val="00FA59DD"/>
    <w:rsid w:val="00FA7137"/>
    <w:rsid w:val="00FC0181"/>
    <w:rsid w:val="00FC61D1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79E49F-3113-49FB-8C9E-3A5F29D0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30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D230A"/>
    <w:rPr>
      <w:color w:val="0000FF"/>
      <w:u w:val="single"/>
    </w:rPr>
  </w:style>
  <w:style w:type="paragraph" w:styleId="Textbubliny">
    <w:name w:val="Balloon Text"/>
    <w:basedOn w:val="Normln"/>
    <w:semiHidden/>
    <w:rsid w:val="007B0DE9"/>
    <w:rPr>
      <w:rFonts w:ascii="Tahoma" w:hAnsi="Tahoma" w:cs="Tahoma"/>
      <w:sz w:val="16"/>
      <w:szCs w:val="16"/>
    </w:rPr>
  </w:style>
  <w:style w:type="character" w:styleId="Sledovanodkaz">
    <w:name w:val="FollowedHyperlink"/>
    <w:rsid w:val="00DC2AAB"/>
    <w:rPr>
      <w:color w:val="800080"/>
      <w:u w:val="single"/>
    </w:rPr>
  </w:style>
  <w:style w:type="table" w:styleId="Mkatabulky">
    <w:name w:val="Table Grid"/>
    <w:basedOn w:val="Normlntabulka"/>
    <w:rsid w:val="001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43F3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5A4F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4F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A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4FCE"/>
    <w:rPr>
      <w:sz w:val="24"/>
      <w:szCs w:val="24"/>
    </w:rPr>
  </w:style>
  <w:style w:type="character" w:customStyle="1" w:styleId="Zkladntext2">
    <w:name w:val="Základní text (2)_"/>
    <w:link w:val="Zkladntext20"/>
    <w:rsid w:val="00717174"/>
    <w:rPr>
      <w:shd w:val="clear" w:color="auto" w:fill="FFFFFF"/>
    </w:rPr>
  </w:style>
  <w:style w:type="character" w:customStyle="1" w:styleId="Nadpis3">
    <w:name w:val="Nadpis #3_"/>
    <w:link w:val="Nadpis30"/>
    <w:rsid w:val="00717174"/>
    <w:rPr>
      <w:b/>
      <w:bCs/>
      <w:sz w:val="28"/>
      <w:szCs w:val="2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17174"/>
    <w:pPr>
      <w:widowControl w:val="0"/>
      <w:shd w:val="clear" w:color="auto" w:fill="FFFFFF"/>
      <w:spacing w:before="80" w:line="413" w:lineRule="exact"/>
      <w:ind w:hanging="380"/>
      <w:jc w:val="both"/>
    </w:pPr>
    <w:rPr>
      <w:sz w:val="20"/>
      <w:szCs w:val="20"/>
    </w:rPr>
  </w:style>
  <w:style w:type="paragraph" w:customStyle="1" w:styleId="Nadpis30">
    <w:name w:val="Nadpis #3"/>
    <w:basedOn w:val="Normln"/>
    <w:link w:val="Nadpis3"/>
    <w:rsid w:val="00717174"/>
    <w:pPr>
      <w:widowControl w:val="0"/>
      <w:shd w:val="clear" w:color="auto" w:fill="FFFFFF"/>
      <w:spacing w:before="80" w:line="566" w:lineRule="exact"/>
      <w:jc w:val="both"/>
      <w:outlineLvl w:val="2"/>
    </w:pPr>
    <w:rPr>
      <w:b/>
      <w:bCs/>
      <w:sz w:val="28"/>
      <w:szCs w:val="28"/>
    </w:rPr>
  </w:style>
  <w:style w:type="character" w:customStyle="1" w:styleId="Nadpis4">
    <w:name w:val="Nadpis #4_"/>
    <w:link w:val="Nadpis40"/>
    <w:rsid w:val="00717174"/>
    <w:rPr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717174"/>
    <w:pPr>
      <w:widowControl w:val="0"/>
      <w:shd w:val="clear" w:color="auto" w:fill="FFFFFF"/>
      <w:spacing w:before="420" w:line="413" w:lineRule="exact"/>
      <w:ind w:hanging="420"/>
      <w:jc w:val="both"/>
      <w:outlineLvl w:val="3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162E1"/>
    <w:pPr>
      <w:tabs>
        <w:tab w:val="left" w:pos="1134"/>
        <w:tab w:val="right" w:leader="dot" w:pos="9062"/>
      </w:tabs>
      <w:spacing w:line="360" w:lineRule="auto"/>
      <w:ind w:left="240" w:firstLine="426"/>
    </w:pPr>
    <w:rPr>
      <w:bCs/>
      <w:noProof/>
    </w:rPr>
  </w:style>
  <w:style w:type="paragraph" w:styleId="Obsah1">
    <w:name w:val="toc 1"/>
    <w:basedOn w:val="Normln"/>
    <w:next w:val="Normln"/>
    <w:autoRedefine/>
    <w:uiPriority w:val="39"/>
    <w:rsid w:val="001162E1"/>
    <w:pPr>
      <w:tabs>
        <w:tab w:val="left" w:pos="709"/>
        <w:tab w:val="right" w:leader="dot" w:pos="9062"/>
      </w:tabs>
      <w:spacing w:before="120" w:after="120" w:line="360" w:lineRule="auto"/>
      <w:ind w:left="426" w:right="-285"/>
    </w:pPr>
    <w:rPr>
      <w:rFonts w:ascii="Arial" w:hAnsi="Arial" w:cs="Arial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vuhostinne.cz/svp/?utm_source=copy&amp;utm_medium=paste&amp;utm_campaign=copypaste&amp;utm_content=https%3A%2F%2Fwww.vuhostinne.cz%2Fsvp%2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vumhostinne@worldonline.c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852F-CE85-4B05-A566-69D6A14F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95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Links>
    <vt:vector size="12" baseType="variant"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s://www.vuhostinne.cz/svp/?utm_source=copy&amp;utm_medium=paste&amp;utm_campaign=copypaste&amp;utm_content=https%3A%2F%2Fwww.vuhostinne.cz%2Fsvp%2F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vumhostinne@worldonlin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lumák</dc:creator>
  <cp:keywords/>
  <dc:description/>
  <cp:lastModifiedBy>petr chlumak</cp:lastModifiedBy>
  <cp:revision>27</cp:revision>
  <cp:lastPrinted>2021-11-26T10:29:00Z</cp:lastPrinted>
  <dcterms:created xsi:type="dcterms:W3CDTF">2019-11-14T12:44:00Z</dcterms:created>
  <dcterms:modified xsi:type="dcterms:W3CDTF">2021-11-26T10:47:00Z</dcterms:modified>
</cp:coreProperties>
</file>